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9726" w14:textId="5E294AB2" w:rsidR="0079002A" w:rsidRDefault="0079002A" w:rsidP="677784D6">
      <w:pPr>
        <w:rPr>
          <w:lang w:val="bs-Latn-BA"/>
        </w:rPr>
      </w:pPr>
    </w:p>
    <w:p w14:paraId="187E4501" w14:textId="77777777" w:rsidR="0079002A" w:rsidRDefault="30D0717A">
      <w:r>
        <w:rPr>
          <w:noProof/>
        </w:rPr>
        <w:drawing>
          <wp:inline distT="0" distB="0" distL="0" distR="0" wp14:anchorId="1C56EF1C" wp14:editId="134FA1B7">
            <wp:extent cx="4458970" cy="1950720"/>
            <wp:effectExtent l="0" t="0" r="0" b="0"/>
            <wp:docPr id="5082970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58970" cy="1950720"/>
                    </a:xfrm>
                    <a:prstGeom prst="rect">
                      <a:avLst/>
                    </a:prstGeom>
                  </pic:spPr>
                </pic:pic>
              </a:graphicData>
            </a:graphic>
          </wp:inline>
        </w:drawing>
      </w:r>
    </w:p>
    <w:p w14:paraId="3F29F3AE" w14:textId="77777777" w:rsidR="00B0184F" w:rsidRDefault="00B0184F"/>
    <w:p w14:paraId="47763C84" w14:textId="2534A2A9" w:rsidR="0079002A" w:rsidRDefault="00F82A47">
      <w:r>
        <w:rPr>
          <w:noProof/>
        </w:rPr>
        <w:pict w14:anchorId="02AC408A">
          <v:shape id="Freeform 2" o:spid="_x0000_s2050" style="position:absolute;margin-left:0;margin-top:0;width:468pt;height:16.9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" path="m8700,l,e" filled="f" strokeweight="3pt">
            <v:path arrowok="t" o:connecttype="custom" o:connectlocs="5943600,0;0,0" o:connectangles="0,0"/>
          </v:shape>
        </w:pict>
      </w:r>
    </w:p>
    <w:p w14:paraId="00E864DC" w14:textId="59EC4FB9" w:rsidR="24C47285" w:rsidRDefault="24C47285" w:rsidP="24C47285"/>
    <w:p w14:paraId="1DFC79C8" w14:textId="059EF553" w:rsidR="00A27715" w:rsidRPr="00367963" w:rsidRDefault="00362C38" w:rsidP="20768CAF">
      <w:pPr>
        <w:jc w:val="center"/>
        <w:rPr>
          <w:b/>
          <w:bCs/>
          <w:sz w:val="40"/>
          <w:szCs w:val="40"/>
        </w:rPr>
      </w:pPr>
      <w:r>
        <w:rPr>
          <w:b/>
          <w:bCs/>
          <w:sz w:val="40"/>
          <w:szCs w:val="40"/>
        </w:rPr>
        <w:t>Watch Web Shop</w:t>
      </w:r>
    </w:p>
    <w:p w14:paraId="79D8C1B9" w14:textId="5DC0968A" w:rsidR="004F48A7" w:rsidRPr="00367963" w:rsidRDefault="004F48A7" w:rsidP="004F48A7">
      <w:r w:rsidRPr="00367963">
        <w:t xml:space="preserve">Version </w:t>
      </w:r>
      <w:r w:rsidR="00736C95">
        <w:t>2</w:t>
      </w:r>
      <w:r w:rsidR="00531703" w:rsidRPr="00367963">
        <w:t>.0</w:t>
      </w:r>
    </w:p>
    <w:p w14:paraId="0B8CCEC5" w14:textId="3E4C477A" w:rsidR="00442CEF" w:rsidRPr="00367963" w:rsidRDefault="00C94C97" w:rsidP="004F48A7">
      <w:r w:rsidRPr="00367963">
        <w:fldChar w:fldCharType="begin"/>
      </w:r>
      <w:r w:rsidRPr="00367963">
        <w:instrText xml:space="preserve"> SAVEDATE  \@ "MMMM d, yyyy"  \* MERGEFORMAT </w:instrText>
      </w:r>
      <w:r w:rsidRPr="00367963">
        <w:fldChar w:fldCharType="separate"/>
      </w:r>
      <w:r w:rsidR="0070770F">
        <w:rPr>
          <w:noProof/>
        </w:rPr>
        <w:t>November 1</w:t>
      </w:r>
      <w:r w:rsidR="00731B5D">
        <w:rPr>
          <w:noProof/>
        </w:rPr>
        <w:t>5</w:t>
      </w:r>
      <w:r w:rsidR="0070770F">
        <w:rPr>
          <w:noProof/>
        </w:rPr>
        <w:t>, 2021</w:t>
      </w:r>
      <w:r w:rsidRPr="00367963">
        <w:rPr>
          <w:noProof/>
        </w:rPr>
        <w:fldChar w:fldCharType="end"/>
      </w:r>
    </w:p>
    <w:p w14:paraId="33E51915" w14:textId="77777777" w:rsidR="004F48A7" w:rsidRPr="00367963" w:rsidRDefault="004F48A7" w:rsidP="004F48A7"/>
    <w:p w14:paraId="77001956" w14:textId="1AB83498" w:rsidR="004F48A7" w:rsidRPr="00367963" w:rsidRDefault="5D38FEAF" w:rsidP="004F48A7">
      <w:r w:rsidRPr="00367963">
        <w:t xml:space="preserve">Prepared </w:t>
      </w:r>
      <w:r w:rsidR="5709D893" w:rsidRPr="00367963">
        <w:t>by</w:t>
      </w:r>
      <w:r w:rsidR="79DCF886" w:rsidRPr="00367963">
        <w:t xml:space="preserve">: </w:t>
      </w:r>
      <w:r w:rsidR="00362C38">
        <w:t>Berina Suljic</w:t>
      </w:r>
    </w:p>
    <w:p w14:paraId="59D8E8DC" w14:textId="05F6F8F0" w:rsidR="004F48A7" w:rsidRPr="00367963" w:rsidRDefault="001A275F" w:rsidP="004F48A7">
      <w:r w:rsidRPr="00367963">
        <w:t>For:</w:t>
      </w:r>
      <w:r w:rsidRPr="00367963">
        <w:tab/>
      </w:r>
      <w:r w:rsidRPr="00367963">
        <w:tab/>
      </w:r>
      <w:r w:rsidR="00362C38">
        <w:t>Authority Partners</w:t>
      </w:r>
    </w:p>
    <w:p w14:paraId="716A1A0F" w14:textId="1764CE58" w:rsidR="004F48A7" w:rsidRDefault="004F48A7" w:rsidP="004F48A7">
      <w:r w:rsidRPr="00367963">
        <w:t>Attn:</w:t>
      </w:r>
      <w:r w:rsidRPr="00367963">
        <w:tab/>
      </w:r>
      <w:r w:rsidRPr="00367963">
        <w:tab/>
      </w:r>
      <w:r w:rsidR="0070770F">
        <w:t>Kenan Hadzirovic</w:t>
      </w:r>
    </w:p>
    <w:p w14:paraId="49529C34" w14:textId="6940D5DA" w:rsidR="6E351AE9" w:rsidRDefault="6E351AE9" w:rsidP="6E351AE9"/>
    <w:p w14:paraId="4F5944B9" w14:textId="6EB90EAF" w:rsidR="20768CAF" w:rsidRDefault="20768CAF" w:rsidP="20768CAF"/>
    <w:p w14:paraId="0E769EFF" w14:textId="38D3C841" w:rsidR="00A27715" w:rsidRDefault="00A27715" w:rsidP="00B94FD7"/>
    <w:p w14:paraId="5E5014F6" w14:textId="77777777" w:rsidR="00B0184F" w:rsidRDefault="00B0184F">
      <w:r>
        <w:br w:type="page"/>
      </w:r>
    </w:p>
    <w:p w14:paraId="4140FD4E" w14:textId="301BF58C" w:rsidR="00C474CB" w:rsidRDefault="003726BF" w:rsidP="00C474CB">
      <w:r>
        <w:lastRenderedPageBreak/>
        <w:t xml:space="preserve">Copyright © </w:t>
      </w:r>
      <w:r w:rsidR="00C474CB">
        <w:t>20</w:t>
      </w:r>
      <w:r w:rsidR="001A275F">
        <w:t>1</w:t>
      </w:r>
      <w:r>
        <w:t>6</w:t>
      </w:r>
      <w:r w:rsidR="00810363">
        <w:t xml:space="preserve"> by Authority Partners</w:t>
      </w:r>
      <w:r w:rsidR="00C474CB">
        <w:t>.</w:t>
      </w:r>
      <w:r w:rsidR="00B0184F">
        <w:br/>
      </w:r>
      <w:r w:rsidR="00C474CB">
        <w:t xml:space="preserve">All rights reserved. </w:t>
      </w:r>
    </w:p>
    <w:p w14:paraId="75426E4D" w14:textId="7D6CF36C" w:rsidR="00C474CB" w:rsidRDefault="00C474CB" w:rsidP="00C474CB">
      <w:r>
        <w:t>This document contains proprietary, trade secret and/or confidential inform</w:t>
      </w:r>
      <w:r w:rsidR="00810363">
        <w:t>ation of Authority Partners</w:t>
      </w:r>
      <w:r>
        <w:t>. This document cannot be reproduced in any manner, electronic or otherwise, published or distributed in any form and by any means without advance writte</w:t>
      </w:r>
      <w:r w:rsidR="00810363">
        <w:t>n consent of Authority Partners</w:t>
      </w:r>
      <w:r>
        <w:t>.</w:t>
      </w:r>
    </w:p>
    <w:p w14:paraId="108E7F6E" w14:textId="360534DD" w:rsidR="00C474CB" w:rsidRDefault="00C474CB" w:rsidP="00C474CB">
      <w:r>
        <w:t xml:space="preserve">The Authority Partners logo is a </w:t>
      </w:r>
      <w:r w:rsidR="0062084F">
        <w:t>trademark of Authority Partners</w:t>
      </w:r>
      <w:r>
        <w:t>.</w:t>
      </w:r>
    </w:p>
    <w:p w14:paraId="45BB5163" w14:textId="77777777" w:rsidR="00951E47" w:rsidRDefault="00C474CB" w:rsidP="00C474CB">
      <w:r>
        <w:t>All other product and company names mentioned herein are the trademarks or service marks of their respective owners.</w:t>
      </w:r>
    </w:p>
    <w:p w14:paraId="3E2E262C" w14:textId="77777777" w:rsidR="00951E47" w:rsidRDefault="00951E47"/>
    <w:p w14:paraId="0B7B2C58" w14:textId="77777777" w:rsidR="00951E47" w:rsidRDefault="00951E47"/>
    <w:p w14:paraId="7DA90E0C" w14:textId="6FD74405" w:rsidR="00951E47" w:rsidRDefault="00D01272" w:rsidP="00367963">
      <w:r>
        <w:rPr>
          <w:rFonts w:ascii="Arial" w:hAnsi="Arial" w:cs="Arial"/>
          <w:b/>
          <w:sz w:val="32"/>
          <w:szCs w:val="32"/>
        </w:rPr>
        <w:br w:type="page"/>
      </w:r>
      <w:r w:rsidR="00367963">
        <w:lastRenderedPageBreak/>
        <w:t xml:space="preserve"> </w:t>
      </w:r>
    </w:p>
    <w:p w14:paraId="598CDD2A" w14:textId="77777777" w:rsidR="00951E47" w:rsidRPr="00D01272" w:rsidRDefault="009E6388">
      <w:pPr>
        <w:rPr>
          <w:rFonts w:ascii="Arial" w:hAnsi="Arial" w:cs="Arial"/>
          <w:b/>
          <w:sz w:val="32"/>
          <w:szCs w:val="32"/>
        </w:rPr>
      </w:pPr>
      <w:r w:rsidRPr="00D01272">
        <w:rPr>
          <w:rFonts w:ascii="Arial" w:hAnsi="Arial" w:cs="Arial"/>
          <w:b/>
          <w:sz w:val="32"/>
          <w:szCs w:val="32"/>
        </w:rPr>
        <w:t>Table of Contents</w:t>
      </w:r>
    </w:p>
    <w:p w14:paraId="549524F8" w14:textId="3047F4ED" w:rsidR="00C249D2" w:rsidRDefault="000A1970">
      <w:pPr>
        <w:pStyle w:val="TOC1"/>
        <w:tabs>
          <w:tab w:val="right" w:leader="dot" w:pos="9350"/>
        </w:tabs>
        <w:rPr>
          <w:noProof/>
          <w:szCs w:val="22"/>
          <w:lang w:bidi="ar-SA"/>
        </w:rPr>
      </w:pPr>
      <w:r>
        <w:fldChar w:fldCharType="begin"/>
      </w:r>
      <w:r w:rsidR="009E6388">
        <w:instrText xml:space="preserve"> TOC \o "1-3" \h \z \u </w:instrText>
      </w:r>
      <w:r>
        <w:fldChar w:fldCharType="separate"/>
      </w:r>
      <w:hyperlink w:anchor="_Toc87862473" w:history="1">
        <w:r w:rsidR="00C249D2" w:rsidRPr="00A02415">
          <w:rPr>
            <w:rStyle w:val="Hyperlink"/>
            <w:noProof/>
          </w:rPr>
          <w:t>1. Purpose of this Document</w:t>
        </w:r>
        <w:r w:rsidR="00C249D2">
          <w:rPr>
            <w:noProof/>
            <w:webHidden/>
          </w:rPr>
          <w:tab/>
        </w:r>
        <w:r w:rsidR="00C249D2">
          <w:rPr>
            <w:noProof/>
            <w:webHidden/>
          </w:rPr>
          <w:fldChar w:fldCharType="begin"/>
        </w:r>
        <w:r w:rsidR="00C249D2">
          <w:rPr>
            <w:noProof/>
            <w:webHidden/>
          </w:rPr>
          <w:instrText xml:space="preserve"> PAGEREF _Toc87862473 \h </w:instrText>
        </w:r>
        <w:r w:rsidR="00C249D2">
          <w:rPr>
            <w:noProof/>
            <w:webHidden/>
          </w:rPr>
        </w:r>
        <w:r w:rsidR="00C249D2">
          <w:rPr>
            <w:noProof/>
            <w:webHidden/>
          </w:rPr>
          <w:fldChar w:fldCharType="separate"/>
        </w:r>
        <w:r w:rsidR="00C249D2">
          <w:rPr>
            <w:noProof/>
            <w:webHidden/>
          </w:rPr>
          <w:t>5</w:t>
        </w:r>
        <w:r w:rsidR="00C249D2">
          <w:rPr>
            <w:noProof/>
            <w:webHidden/>
          </w:rPr>
          <w:fldChar w:fldCharType="end"/>
        </w:r>
      </w:hyperlink>
    </w:p>
    <w:p w14:paraId="78B82B43" w14:textId="2F11F543" w:rsidR="00C249D2" w:rsidRDefault="00C249D2">
      <w:pPr>
        <w:pStyle w:val="TOC1"/>
        <w:tabs>
          <w:tab w:val="right" w:leader="dot" w:pos="9350"/>
        </w:tabs>
        <w:rPr>
          <w:noProof/>
          <w:szCs w:val="22"/>
          <w:lang w:bidi="ar-SA"/>
        </w:rPr>
      </w:pPr>
      <w:hyperlink w:anchor="_Toc87862474" w:history="1">
        <w:r w:rsidRPr="00A02415">
          <w:rPr>
            <w:rStyle w:val="Hyperlink"/>
            <w:noProof/>
          </w:rPr>
          <w:t>2.Executive Summary</w:t>
        </w:r>
        <w:r>
          <w:rPr>
            <w:noProof/>
            <w:webHidden/>
          </w:rPr>
          <w:tab/>
        </w:r>
        <w:r>
          <w:rPr>
            <w:noProof/>
            <w:webHidden/>
          </w:rPr>
          <w:fldChar w:fldCharType="begin"/>
        </w:r>
        <w:r>
          <w:rPr>
            <w:noProof/>
            <w:webHidden/>
          </w:rPr>
          <w:instrText xml:space="preserve"> PAGEREF _Toc87862474 \h </w:instrText>
        </w:r>
        <w:r>
          <w:rPr>
            <w:noProof/>
            <w:webHidden/>
          </w:rPr>
        </w:r>
        <w:r>
          <w:rPr>
            <w:noProof/>
            <w:webHidden/>
          </w:rPr>
          <w:fldChar w:fldCharType="separate"/>
        </w:r>
        <w:r>
          <w:rPr>
            <w:noProof/>
            <w:webHidden/>
          </w:rPr>
          <w:t>5</w:t>
        </w:r>
        <w:r>
          <w:rPr>
            <w:noProof/>
            <w:webHidden/>
          </w:rPr>
          <w:fldChar w:fldCharType="end"/>
        </w:r>
      </w:hyperlink>
    </w:p>
    <w:p w14:paraId="4C609C21" w14:textId="02A6B56D" w:rsidR="00C249D2" w:rsidRDefault="00C249D2">
      <w:pPr>
        <w:pStyle w:val="TOC1"/>
        <w:tabs>
          <w:tab w:val="right" w:leader="dot" w:pos="9350"/>
        </w:tabs>
        <w:rPr>
          <w:noProof/>
          <w:szCs w:val="22"/>
          <w:lang w:bidi="ar-SA"/>
        </w:rPr>
      </w:pPr>
      <w:hyperlink w:anchor="_Toc87862475" w:history="1">
        <w:r w:rsidRPr="00A02415">
          <w:rPr>
            <w:rStyle w:val="Hyperlink"/>
            <w:noProof/>
          </w:rPr>
          <w:t>3. References</w:t>
        </w:r>
        <w:r>
          <w:rPr>
            <w:noProof/>
            <w:webHidden/>
          </w:rPr>
          <w:tab/>
        </w:r>
        <w:r>
          <w:rPr>
            <w:noProof/>
            <w:webHidden/>
          </w:rPr>
          <w:fldChar w:fldCharType="begin"/>
        </w:r>
        <w:r>
          <w:rPr>
            <w:noProof/>
            <w:webHidden/>
          </w:rPr>
          <w:instrText xml:space="preserve"> PAGEREF _Toc87862475 \h </w:instrText>
        </w:r>
        <w:r>
          <w:rPr>
            <w:noProof/>
            <w:webHidden/>
          </w:rPr>
        </w:r>
        <w:r>
          <w:rPr>
            <w:noProof/>
            <w:webHidden/>
          </w:rPr>
          <w:fldChar w:fldCharType="separate"/>
        </w:r>
        <w:r>
          <w:rPr>
            <w:noProof/>
            <w:webHidden/>
          </w:rPr>
          <w:t>5</w:t>
        </w:r>
        <w:r>
          <w:rPr>
            <w:noProof/>
            <w:webHidden/>
          </w:rPr>
          <w:fldChar w:fldCharType="end"/>
        </w:r>
      </w:hyperlink>
    </w:p>
    <w:p w14:paraId="31528252" w14:textId="4C37F121" w:rsidR="00C249D2" w:rsidRDefault="00C249D2">
      <w:pPr>
        <w:pStyle w:val="TOC1"/>
        <w:tabs>
          <w:tab w:val="right" w:leader="dot" w:pos="9350"/>
        </w:tabs>
        <w:rPr>
          <w:noProof/>
          <w:szCs w:val="22"/>
          <w:lang w:bidi="ar-SA"/>
        </w:rPr>
      </w:pPr>
      <w:hyperlink w:anchor="_Toc87862476" w:history="1">
        <w:r w:rsidRPr="00A02415">
          <w:rPr>
            <w:rStyle w:val="Hyperlink"/>
            <w:noProof/>
          </w:rPr>
          <w:t>4. Requirements</w:t>
        </w:r>
        <w:r>
          <w:rPr>
            <w:noProof/>
            <w:webHidden/>
          </w:rPr>
          <w:tab/>
        </w:r>
        <w:r>
          <w:rPr>
            <w:noProof/>
            <w:webHidden/>
          </w:rPr>
          <w:fldChar w:fldCharType="begin"/>
        </w:r>
        <w:r>
          <w:rPr>
            <w:noProof/>
            <w:webHidden/>
          </w:rPr>
          <w:instrText xml:space="preserve"> PAGEREF _Toc87862476 \h </w:instrText>
        </w:r>
        <w:r>
          <w:rPr>
            <w:noProof/>
            <w:webHidden/>
          </w:rPr>
        </w:r>
        <w:r>
          <w:rPr>
            <w:noProof/>
            <w:webHidden/>
          </w:rPr>
          <w:fldChar w:fldCharType="separate"/>
        </w:r>
        <w:r>
          <w:rPr>
            <w:noProof/>
            <w:webHidden/>
          </w:rPr>
          <w:t>6</w:t>
        </w:r>
        <w:r>
          <w:rPr>
            <w:noProof/>
            <w:webHidden/>
          </w:rPr>
          <w:fldChar w:fldCharType="end"/>
        </w:r>
      </w:hyperlink>
    </w:p>
    <w:p w14:paraId="455E3F95" w14:textId="6CECA960" w:rsidR="00C249D2" w:rsidRDefault="00C249D2">
      <w:pPr>
        <w:pStyle w:val="TOC2"/>
        <w:tabs>
          <w:tab w:val="right" w:leader="dot" w:pos="9350"/>
        </w:tabs>
        <w:rPr>
          <w:noProof/>
          <w:szCs w:val="22"/>
          <w:lang w:bidi="ar-SA"/>
        </w:rPr>
      </w:pPr>
      <w:hyperlink w:anchor="_Toc87862477" w:history="1">
        <w:r w:rsidRPr="00A02415">
          <w:rPr>
            <w:rStyle w:val="Hyperlink"/>
            <w:noProof/>
          </w:rPr>
          <w:t>4.1   User Stories</w:t>
        </w:r>
        <w:r>
          <w:rPr>
            <w:noProof/>
            <w:webHidden/>
          </w:rPr>
          <w:tab/>
        </w:r>
        <w:r>
          <w:rPr>
            <w:noProof/>
            <w:webHidden/>
          </w:rPr>
          <w:fldChar w:fldCharType="begin"/>
        </w:r>
        <w:r>
          <w:rPr>
            <w:noProof/>
            <w:webHidden/>
          </w:rPr>
          <w:instrText xml:space="preserve"> PAGEREF _Toc87862477 \h </w:instrText>
        </w:r>
        <w:r>
          <w:rPr>
            <w:noProof/>
            <w:webHidden/>
          </w:rPr>
        </w:r>
        <w:r>
          <w:rPr>
            <w:noProof/>
            <w:webHidden/>
          </w:rPr>
          <w:fldChar w:fldCharType="separate"/>
        </w:r>
        <w:r>
          <w:rPr>
            <w:noProof/>
            <w:webHidden/>
          </w:rPr>
          <w:t>6</w:t>
        </w:r>
        <w:r>
          <w:rPr>
            <w:noProof/>
            <w:webHidden/>
          </w:rPr>
          <w:fldChar w:fldCharType="end"/>
        </w:r>
      </w:hyperlink>
    </w:p>
    <w:p w14:paraId="4BBA0F05" w14:textId="5CBA28AF" w:rsidR="00C249D2" w:rsidRDefault="00C249D2">
      <w:pPr>
        <w:pStyle w:val="TOC3"/>
        <w:tabs>
          <w:tab w:val="right" w:leader="dot" w:pos="9350"/>
        </w:tabs>
        <w:rPr>
          <w:noProof/>
          <w:szCs w:val="22"/>
          <w:lang w:bidi="ar-SA"/>
        </w:rPr>
      </w:pPr>
      <w:hyperlink w:anchor="_Toc87862478" w:history="1">
        <w:r w:rsidRPr="00A02415">
          <w:rPr>
            <w:rStyle w:val="Hyperlink"/>
            <w:noProof/>
          </w:rPr>
          <w:t>4.1.1   User Story - SEARCH</w:t>
        </w:r>
        <w:r>
          <w:rPr>
            <w:noProof/>
            <w:webHidden/>
          </w:rPr>
          <w:tab/>
        </w:r>
        <w:r>
          <w:rPr>
            <w:noProof/>
            <w:webHidden/>
          </w:rPr>
          <w:fldChar w:fldCharType="begin"/>
        </w:r>
        <w:r>
          <w:rPr>
            <w:noProof/>
            <w:webHidden/>
          </w:rPr>
          <w:instrText xml:space="preserve"> PAGEREF _Toc87862478 \h </w:instrText>
        </w:r>
        <w:r>
          <w:rPr>
            <w:noProof/>
            <w:webHidden/>
          </w:rPr>
        </w:r>
        <w:r>
          <w:rPr>
            <w:noProof/>
            <w:webHidden/>
          </w:rPr>
          <w:fldChar w:fldCharType="separate"/>
        </w:r>
        <w:r>
          <w:rPr>
            <w:noProof/>
            <w:webHidden/>
          </w:rPr>
          <w:t>6</w:t>
        </w:r>
        <w:r>
          <w:rPr>
            <w:noProof/>
            <w:webHidden/>
          </w:rPr>
          <w:fldChar w:fldCharType="end"/>
        </w:r>
      </w:hyperlink>
    </w:p>
    <w:p w14:paraId="3BDF0F21" w14:textId="22DC3008" w:rsidR="00C249D2" w:rsidRDefault="00C249D2">
      <w:pPr>
        <w:pStyle w:val="TOC3"/>
        <w:tabs>
          <w:tab w:val="left" w:pos="1320"/>
          <w:tab w:val="right" w:leader="dot" w:pos="9350"/>
        </w:tabs>
        <w:rPr>
          <w:noProof/>
          <w:szCs w:val="22"/>
          <w:lang w:bidi="ar-SA"/>
        </w:rPr>
      </w:pPr>
      <w:hyperlink w:anchor="_Toc87862479" w:history="1">
        <w:r w:rsidRPr="00A02415">
          <w:rPr>
            <w:rStyle w:val="Hyperlink"/>
            <w:noProof/>
          </w:rPr>
          <w:t>4.1.2</w:t>
        </w:r>
        <w:r>
          <w:rPr>
            <w:noProof/>
            <w:szCs w:val="22"/>
            <w:lang w:bidi="ar-SA"/>
          </w:rPr>
          <w:tab/>
        </w:r>
        <w:r w:rsidRPr="00A02415">
          <w:rPr>
            <w:rStyle w:val="Hyperlink"/>
            <w:noProof/>
          </w:rPr>
          <w:t>USER STOY – Products list</w:t>
        </w:r>
        <w:r>
          <w:rPr>
            <w:noProof/>
            <w:webHidden/>
          </w:rPr>
          <w:tab/>
        </w:r>
        <w:r>
          <w:rPr>
            <w:noProof/>
            <w:webHidden/>
          </w:rPr>
          <w:fldChar w:fldCharType="begin"/>
        </w:r>
        <w:r>
          <w:rPr>
            <w:noProof/>
            <w:webHidden/>
          </w:rPr>
          <w:instrText xml:space="preserve"> PAGEREF _Toc87862479 \h </w:instrText>
        </w:r>
        <w:r>
          <w:rPr>
            <w:noProof/>
            <w:webHidden/>
          </w:rPr>
        </w:r>
        <w:r>
          <w:rPr>
            <w:noProof/>
            <w:webHidden/>
          </w:rPr>
          <w:fldChar w:fldCharType="separate"/>
        </w:r>
        <w:r>
          <w:rPr>
            <w:noProof/>
            <w:webHidden/>
          </w:rPr>
          <w:t>6</w:t>
        </w:r>
        <w:r>
          <w:rPr>
            <w:noProof/>
            <w:webHidden/>
          </w:rPr>
          <w:fldChar w:fldCharType="end"/>
        </w:r>
      </w:hyperlink>
    </w:p>
    <w:p w14:paraId="7754366F" w14:textId="4CC88475" w:rsidR="00C249D2" w:rsidRDefault="00C249D2">
      <w:pPr>
        <w:pStyle w:val="TOC3"/>
        <w:tabs>
          <w:tab w:val="left" w:pos="1320"/>
          <w:tab w:val="right" w:leader="dot" w:pos="9350"/>
        </w:tabs>
        <w:rPr>
          <w:noProof/>
          <w:szCs w:val="22"/>
          <w:lang w:bidi="ar-SA"/>
        </w:rPr>
      </w:pPr>
      <w:hyperlink w:anchor="_Toc87862480" w:history="1">
        <w:r w:rsidRPr="00A02415">
          <w:rPr>
            <w:rStyle w:val="Hyperlink"/>
            <w:noProof/>
          </w:rPr>
          <w:t>4.1.3</w:t>
        </w:r>
        <w:r>
          <w:rPr>
            <w:noProof/>
            <w:szCs w:val="22"/>
            <w:lang w:bidi="ar-SA"/>
          </w:rPr>
          <w:tab/>
        </w:r>
        <w:r w:rsidRPr="00A02415">
          <w:rPr>
            <w:rStyle w:val="Hyperlink"/>
            <w:noProof/>
          </w:rPr>
          <w:t>USER STORY – PRODUCT DETAILS PAGE</w:t>
        </w:r>
        <w:r>
          <w:rPr>
            <w:noProof/>
            <w:webHidden/>
          </w:rPr>
          <w:tab/>
        </w:r>
        <w:r>
          <w:rPr>
            <w:noProof/>
            <w:webHidden/>
          </w:rPr>
          <w:fldChar w:fldCharType="begin"/>
        </w:r>
        <w:r>
          <w:rPr>
            <w:noProof/>
            <w:webHidden/>
          </w:rPr>
          <w:instrText xml:space="preserve"> PAGEREF _Toc87862480 \h </w:instrText>
        </w:r>
        <w:r>
          <w:rPr>
            <w:noProof/>
            <w:webHidden/>
          </w:rPr>
        </w:r>
        <w:r>
          <w:rPr>
            <w:noProof/>
            <w:webHidden/>
          </w:rPr>
          <w:fldChar w:fldCharType="separate"/>
        </w:r>
        <w:r>
          <w:rPr>
            <w:noProof/>
            <w:webHidden/>
          </w:rPr>
          <w:t>6</w:t>
        </w:r>
        <w:r>
          <w:rPr>
            <w:noProof/>
            <w:webHidden/>
          </w:rPr>
          <w:fldChar w:fldCharType="end"/>
        </w:r>
      </w:hyperlink>
    </w:p>
    <w:p w14:paraId="74B92B2B" w14:textId="0961CFD5" w:rsidR="00C249D2" w:rsidRDefault="00C249D2">
      <w:pPr>
        <w:pStyle w:val="TOC3"/>
        <w:tabs>
          <w:tab w:val="left" w:pos="1320"/>
          <w:tab w:val="right" w:leader="dot" w:pos="9350"/>
        </w:tabs>
        <w:rPr>
          <w:noProof/>
          <w:szCs w:val="22"/>
          <w:lang w:bidi="ar-SA"/>
        </w:rPr>
      </w:pPr>
      <w:hyperlink w:anchor="_Toc87862481" w:history="1">
        <w:r w:rsidRPr="00A02415">
          <w:rPr>
            <w:rStyle w:val="Hyperlink"/>
            <w:noProof/>
          </w:rPr>
          <w:t>4.1.4</w:t>
        </w:r>
        <w:r>
          <w:rPr>
            <w:noProof/>
            <w:szCs w:val="22"/>
            <w:lang w:bidi="ar-SA"/>
          </w:rPr>
          <w:tab/>
        </w:r>
        <w:r w:rsidRPr="00A02415">
          <w:rPr>
            <w:rStyle w:val="Hyperlink"/>
            <w:noProof/>
          </w:rPr>
          <w:t>USER STORY – Buy product</w:t>
        </w:r>
        <w:r>
          <w:rPr>
            <w:noProof/>
            <w:webHidden/>
          </w:rPr>
          <w:tab/>
        </w:r>
        <w:r>
          <w:rPr>
            <w:noProof/>
            <w:webHidden/>
          </w:rPr>
          <w:fldChar w:fldCharType="begin"/>
        </w:r>
        <w:r>
          <w:rPr>
            <w:noProof/>
            <w:webHidden/>
          </w:rPr>
          <w:instrText xml:space="preserve"> PAGEREF _Toc87862481 \h </w:instrText>
        </w:r>
        <w:r>
          <w:rPr>
            <w:noProof/>
            <w:webHidden/>
          </w:rPr>
        </w:r>
        <w:r>
          <w:rPr>
            <w:noProof/>
            <w:webHidden/>
          </w:rPr>
          <w:fldChar w:fldCharType="separate"/>
        </w:r>
        <w:r>
          <w:rPr>
            <w:noProof/>
            <w:webHidden/>
          </w:rPr>
          <w:t>7</w:t>
        </w:r>
        <w:r>
          <w:rPr>
            <w:noProof/>
            <w:webHidden/>
          </w:rPr>
          <w:fldChar w:fldCharType="end"/>
        </w:r>
      </w:hyperlink>
    </w:p>
    <w:p w14:paraId="7EBA11B8" w14:textId="7A21DBCF" w:rsidR="00C249D2" w:rsidRDefault="00C249D2">
      <w:pPr>
        <w:pStyle w:val="TOC3"/>
        <w:tabs>
          <w:tab w:val="left" w:pos="1320"/>
          <w:tab w:val="right" w:leader="dot" w:pos="9350"/>
        </w:tabs>
        <w:rPr>
          <w:noProof/>
          <w:szCs w:val="22"/>
          <w:lang w:bidi="ar-SA"/>
        </w:rPr>
      </w:pPr>
      <w:hyperlink w:anchor="_Toc87862482" w:history="1">
        <w:r w:rsidRPr="00A02415">
          <w:rPr>
            <w:rStyle w:val="Hyperlink"/>
            <w:noProof/>
          </w:rPr>
          <w:t>4.1.5</w:t>
        </w:r>
        <w:r>
          <w:rPr>
            <w:noProof/>
            <w:szCs w:val="22"/>
            <w:lang w:bidi="ar-SA"/>
          </w:rPr>
          <w:tab/>
        </w:r>
        <w:r w:rsidRPr="00A02415">
          <w:rPr>
            <w:rStyle w:val="Hyperlink"/>
            <w:noProof/>
          </w:rPr>
          <w:t>USER STORY – editing products</w:t>
        </w:r>
        <w:r>
          <w:rPr>
            <w:noProof/>
            <w:webHidden/>
          </w:rPr>
          <w:tab/>
        </w:r>
        <w:r>
          <w:rPr>
            <w:noProof/>
            <w:webHidden/>
          </w:rPr>
          <w:fldChar w:fldCharType="begin"/>
        </w:r>
        <w:r>
          <w:rPr>
            <w:noProof/>
            <w:webHidden/>
          </w:rPr>
          <w:instrText xml:space="preserve"> PAGEREF _Toc87862482 \h </w:instrText>
        </w:r>
        <w:r>
          <w:rPr>
            <w:noProof/>
            <w:webHidden/>
          </w:rPr>
        </w:r>
        <w:r>
          <w:rPr>
            <w:noProof/>
            <w:webHidden/>
          </w:rPr>
          <w:fldChar w:fldCharType="separate"/>
        </w:r>
        <w:r>
          <w:rPr>
            <w:noProof/>
            <w:webHidden/>
          </w:rPr>
          <w:t>7</w:t>
        </w:r>
        <w:r>
          <w:rPr>
            <w:noProof/>
            <w:webHidden/>
          </w:rPr>
          <w:fldChar w:fldCharType="end"/>
        </w:r>
      </w:hyperlink>
    </w:p>
    <w:p w14:paraId="4346BED9" w14:textId="7C0F7B70" w:rsidR="00C249D2" w:rsidRDefault="00C249D2">
      <w:pPr>
        <w:pStyle w:val="TOC3"/>
        <w:tabs>
          <w:tab w:val="left" w:pos="1320"/>
          <w:tab w:val="right" w:leader="dot" w:pos="9350"/>
        </w:tabs>
        <w:rPr>
          <w:noProof/>
          <w:szCs w:val="22"/>
          <w:lang w:bidi="ar-SA"/>
        </w:rPr>
      </w:pPr>
      <w:hyperlink w:anchor="_Toc87862483" w:history="1">
        <w:r w:rsidRPr="00A02415">
          <w:rPr>
            <w:rStyle w:val="Hyperlink"/>
            <w:noProof/>
          </w:rPr>
          <w:t>4.1.6</w:t>
        </w:r>
        <w:r>
          <w:rPr>
            <w:noProof/>
            <w:szCs w:val="22"/>
            <w:lang w:bidi="ar-SA"/>
          </w:rPr>
          <w:tab/>
        </w:r>
        <w:r w:rsidRPr="00A02415">
          <w:rPr>
            <w:rStyle w:val="Hyperlink"/>
            <w:noProof/>
          </w:rPr>
          <w:t>USER STORY – PURCHASE HISTORY</w:t>
        </w:r>
        <w:r>
          <w:rPr>
            <w:noProof/>
            <w:webHidden/>
          </w:rPr>
          <w:tab/>
        </w:r>
        <w:r>
          <w:rPr>
            <w:noProof/>
            <w:webHidden/>
          </w:rPr>
          <w:fldChar w:fldCharType="begin"/>
        </w:r>
        <w:r>
          <w:rPr>
            <w:noProof/>
            <w:webHidden/>
          </w:rPr>
          <w:instrText xml:space="preserve"> PAGEREF _Toc87862483 \h </w:instrText>
        </w:r>
        <w:r>
          <w:rPr>
            <w:noProof/>
            <w:webHidden/>
          </w:rPr>
        </w:r>
        <w:r>
          <w:rPr>
            <w:noProof/>
            <w:webHidden/>
          </w:rPr>
          <w:fldChar w:fldCharType="separate"/>
        </w:r>
        <w:r>
          <w:rPr>
            <w:noProof/>
            <w:webHidden/>
          </w:rPr>
          <w:t>7</w:t>
        </w:r>
        <w:r>
          <w:rPr>
            <w:noProof/>
            <w:webHidden/>
          </w:rPr>
          <w:fldChar w:fldCharType="end"/>
        </w:r>
      </w:hyperlink>
    </w:p>
    <w:p w14:paraId="0C14602E" w14:textId="4D401F70" w:rsidR="00C249D2" w:rsidRDefault="00C249D2">
      <w:pPr>
        <w:pStyle w:val="TOC3"/>
        <w:tabs>
          <w:tab w:val="left" w:pos="1320"/>
          <w:tab w:val="right" w:leader="dot" w:pos="9350"/>
        </w:tabs>
        <w:rPr>
          <w:noProof/>
          <w:szCs w:val="22"/>
          <w:lang w:bidi="ar-SA"/>
        </w:rPr>
      </w:pPr>
      <w:hyperlink w:anchor="_Toc87862484" w:history="1">
        <w:r w:rsidRPr="00A02415">
          <w:rPr>
            <w:rStyle w:val="Hyperlink"/>
            <w:noProof/>
          </w:rPr>
          <w:t>4.1.7</w:t>
        </w:r>
        <w:r>
          <w:rPr>
            <w:noProof/>
            <w:szCs w:val="22"/>
            <w:lang w:bidi="ar-SA"/>
          </w:rPr>
          <w:tab/>
        </w:r>
        <w:r w:rsidRPr="00A02415">
          <w:rPr>
            <w:rStyle w:val="Hyperlink"/>
            <w:noProof/>
          </w:rPr>
          <w:t>USER STORY – EMAIL NOTIFICATION</w:t>
        </w:r>
        <w:r>
          <w:rPr>
            <w:noProof/>
            <w:webHidden/>
          </w:rPr>
          <w:tab/>
        </w:r>
        <w:r>
          <w:rPr>
            <w:noProof/>
            <w:webHidden/>
          </w:rPr>
          <w:fldChar w:fldCharType="begin"/>
        </w:r>
        <w:r>
          <w:rPr>
            <w:noProof/>
            <w:webHidden/>
          </w:rPr>
          <w:instrText xml:space="preserve"> PAGEREF _Toc87862484 \h </w:instrText>
        </w:r>
        <w:r>
          <w:rPr>
            <w:noProof/>
            <w:webHidden/>
          </w:rPr>
        </w:r>
        <w:r>
          <w:rPr>
            <w:noProof/>
            <w:webHidden/>
          </w:rPr>
          <w:fldChar w:fldCharType="separate"/>
        </w:r>
        <w:r>
          <w:rPr>
            <w:noProof/>
            <w:webHidden/>
          </w:rPr>
          <w:t>8</w:t>
        </w:r>
        <w:r>
          <w:rPr>
            <w:noProof/>
            <w:webHidden/>
          </w:rPr>
          <w:fldChar w:fldCharType="end"/>
        </w:r>
      </w:hyperlink>
    </w:p>
    <w:p w14:paraId="04BA73EB" w14:textId="659874F6" w:rsidR="00C249D2" w:rsidRDefault="00C249D2">
      <w:pPr>
        <w:pStyle w:val="TOC2"/>
        <w:tabs>
          <w:tab w:val="left" w:pos="880"/>
          <w:tab w:val="right" w:leader="dot" w:pos="9350"/>
        </w:tabs>
        <w:rPr>
          <w:noProof/>
          <w:szCs w:val="22"/>
          <w:lang w:bidi="ar-SA"/>
        </w:rPr>
      </w:pPr>
      <w:hyperlink w:anchor="_Toc87862485" w:history="1">
        <w:r w:rsidRPr="00A02415">
          <w:rPr>
            <w:rStyle w:val="Hyperlink"/>
            <w:noProof/>
          </w:rPr>
          <w:t>4.2</w:t>
        </w:r>
        <w:r>
          <w:rPr>
            <w:noProof/>
            <w:szCs w:val="22"/>
            <w:lang w:bidi="ar-SA"/>
          </w:rPr>
          <w:tab/>
        </w:r>
        <w:r w:rsidRPr="00A02415">
          <w:rPr>
            <w:rStyle w:val="Hyperlink"/>
            <w:noProof/>
          </w:rPr>
          <w:t>Use Cases</w:t>
        </w:r>
        <w:r>
          <w:rPr>
            <w:noProof/>
            <w:webHidden/>
          </w:rPr>
          <w:tab/>
        </w:r>
        <w:r>
          <w:rPr>
            <w:noProof/>
            <w:webHidden/>
          </w:rPr>
          <w:fldChar w:fldCharType="begin"/>
        </w:r>
        <w:r>
          <w:rPr>
            <w:noProof/>
            <w:webHidden/>
          </w:rPr>
          <w:instrText xml:space="preserve"> PAGEREF _Toc87862485 \h </w:instrText>
        </w:r>
        <w:r>
          <w:rPr>
            <w:noProof/>
            <w:webHidden/>
          </w:rPr>
        </w:r>
        <w:r>
          <w:rPr>
            <w:noProof/>
            <w:webHidden/>
          </w:rPr>
          <w:fldChar w:fldCharType="separate"/>
        </w:r>
        <w:r>
          <w:rPr>
            <w:noProof/>
            <w:webHidden/>
          </w:rPr>
          <w:t>8</w:t>
        </w:r>
        <w:r>
          <w:rPr>
            <w:noProof/>
            <w:webHidden/>
          </w:rPr>
          <w:fldChar w:fldCharType="end"/>
        </w:r>
      </w:hyperlink>
    </w:p>
    <w:p w14:paraId="7FFDC27A" w14:textId="1FA61AD4" w:rsidR="00C249D2" w:rsidRDefault="00C249D2">
      <w:pPr>
        <w:pStyle w:val="TOC3"/>
        <w:tabs>
          <w:tab w:val="right" w:leader="dot" w:pos="9350"/>
        </w:tabs>
        <w:rPr>
          <w:noProof/>
          <w:szCs w:val="22"/>
          <w:lang w:bidi="ar-SA"/>
        </w:rPr>
      </w:pPr>
      <w:hyperlink w:anchor="_Toc87862486" w:history="1">
        <w:r w:rsidRPr="00A02415">
          <w:rPr>
            <w:rStyle w:val="Hyperlink"/>
            <w:noProof/>
          </w:rPr>
          <w:t>4.2.1    Use Case – SEARCH product</w:t>
        </w:r>
        <w:r>
          <w:rPr>
            <w:noProof/>
            <w:webHidden/>
          </w:rPr>
          <w:tab/>
        </w:r>
        <w:r>
          <w:rPr>
            <w:noProof/>
            <w:webHidden/>
          </w:rPr>
          <w:fldChar w:fldCharType="begin"/>
        </w:r>
        <w:r>
          <w:rPr>
            <w:noProof/>
            <w:webHidden/>
          </w:rPr>
          <w:instrText xml:space="preserve"> PAGEREF _Toc87862486 \h </w:instrText>
        </w:r>
        <w:r>
          <w:rPr>
            <w:noProof/>
            <w:webHidden/>
          </w:rPr>
        </w:r>
        <w:r>
          <w:rPr>
            <w:noProof/>
            <w:webHidden/>
          </w:rPr>
          <w:fldChar w:fldCharType="separate"/>
        </w:r>
        <w:r>
          <w:rPr>
            <w:noProof/>
            <w:webHidden/>
          </w:rPr>
          <w:t>8</w:t>
        </w:r>
        <w:r>
          <w:rPr>
            <w:noProof/>
            <w:webHidden/>
          </w:rPr>
          <w:fldChar w:fldCharType="end"/>
        </w:r>
      </w:hyperlink>
    </w:p>
    <w:p w14:paraId="451AC6CB" w14:textId="5E033DBC" w:rsidR="00C249D2" w:rsidRDefault="00C249D2">
      <w:pPr>
        <w:pStyle w:val="TOC3"/>
        <w:tabs>
          <w:tab w:val="right" w:leader="dot" w:pos="9350"/>
        </w:tabs>
        <w:rPr>
          <w:noProof/>
          <w:szCs w:val="22"/>
          <w:lang w:bidi="ar-SA"/>
        </w:rPr>
      </w:pPr>
      <w:hyperlink w:anchor="_Toc87862487" w:history="1">
        <w:r w:rsidRPr="00A02415">
          <w:rPr>
            <w:rStyle w:val="Hyperlink"/>
            <w:noProof/>
          </w:rPr>
          <w:t>4.2.2    Use Case – buy product</w:t>
        </w:r>
        <w:r>
          <w:rPr>
            <w:noProof/>
            <w:webHidden/>
          </w:rPr>
          <w:tab/>
        </w:r>
        <w:r>
          <w:rPr>
            <w:noProof/>
            <w:webHidden/>
          </w:rPr>
          <w:fldChar w:fldCharType="begin"/>
        </w:r>
        <w:r>
          <w:rPr>
            <w:noProof/>
            <w:webHidden/>
          </w:rPr>
          <w:instrText xml:space="preserve"> PAGEREF _Toc87862487 \h </w:instrText>
        </w:r>
        <w:r>
          <w:rPr>
            <w:noProof/>
            <w:webHidden/>
          </w:rPr>
        </w:r>
        <w:r>
          <w:rPr>
            <w:noProof/>
            <w:webHidden/>
          </w:rPr>
          <w:fldChar w:fldCharType="separate"/>
        </w:r>
        <w:r>
          <w:rPr>
            <w:noProof/>
            <w:webHidden/>
          </w:rPr>
          <w:t>10</w:t>
        </w:r>
        <w:r>
          <w:rPr>
            <w:noProof/>
            <w:webHidden/>
          </w:rPr>
          <w:fldChar w:fldCharType="end"/>
        </w:r>
      </w:hyperlink>
    </w:p>
    <w:p w14:paraId="2F4938FB" w14:textId="26D59778" w:rsidR="00C249D2" w:rsidRDefault="00C249D2">
      <w:pPr>
        <w:pStyle w:val="TOC3"/>
        <w:tabs>
          <w:tab w:val="right" w:leader="dot" w:pos="9350"/>
        </w:tabs>
        <w:rPr>
          <w:noProof/>
          <w:szCs w:val="22"/>
          <w:lang w:bidi="ar-SA"/>
        </w:rPr>
      </w:pPr>
      <w:hyperlink w:anchor="_Toc87862488" w:history="1">
        <w:r w:rsidRPr="00A02415">
          <w:rPr>
            <w:rStyle w:val="Hyperlink"/>
            <w:noProof/>
          </w:rPr>
          <w:t>4.2.3    Use Case – CHANGING PRICE</w:t>
        </w:r>
        <w:r>
          <w:rPr>
            <w:noProof/>
            <w:webHidden/>
          </w:rPr>
          <w:tab/>
        </w:r>
        <w:r>
          <w:rPr>
            <w:noProof/>
            <w:webHidden/>
          </w:rPr>
          <w:fldChar w:fldCharType="begin"/>
        </w:r>
        <w:r>
          <w:rPr>
            <w:noProof/>
            <w:webHidden/>
          </w:rPr>
          <w:instrText xml:space="preserve"> PAGEREF _Toc87862488 \h </w:instrText>
        </w:r>
        <w:r>
          <w:rPr>
            <w:noProof/>
            <w:webHidden/>
          </w:rPr>
        </w:r>
        <w:r>
          <w:rPr>
            <w:noProof/>
            <w:webHidden/>
          </w:rPr>
          <w:fldChar w:fldCharType="separate"/>
        </w:r>
        <w:r>
          <w:rPr>
            <w:noProof/>
            <w:webHidden/>
          </w:rPr>
          <w:t>12</w:t>
        </w:r>
        <w:r>
          <w:rPr>
            <w:noProof/>
            <w:webHidden/>
          </w:rPr>
          <w:fldChar w:fldCharType="end"/>
        </w:r>
      </w:hyperlink>
    </w:p>
    <w:p w14:paraId="271BC9DB" w14:textId="25B0B540" w:rsidR="00C249D2" w:rsidRDefault="00C249D2">
      <w:pPr>
        <w:pStyle w:val="TOC1"/>
        <w:tabs>
          <w:tab w:val="right" w:leader="dot" w:pos="9350"/>
        </w:tabs>
        <w:rPr>
          <w:noProof/>
          <w:szCs w:val="22"/>
          <w:lang w:bidi="ar-SA"/>
        </w:rPr>
      </w:pPr>
      <w:hyperlink w:anchor="_Toc87862489" w:history="1">
        <w:r w:rsidRPr="00A02415">
          <w:rPr>
            <w:rStyle w:val="Hyperlink"/>
            <w:noProof/>
          </w:rPr>
          <w:t>5.  Implementation solution</w:t>
        </w:r>
        <w:r>
          <w:rPr>
            <w:noProof/>
            <w:webHidden/>
          </w:rPr>
          <w:tab/>
        </w:r>
        <w:r>
          <w:rPr>
            <w:noProof/>
            <w:webHidden/>
          </w:rPr>
          <w:fldChar w:fldCharType="begin"/>
        </w:r>
        <w:r>
          <w:rPr>
            <w:noProof/>
            <w:webHidden/>
          </w:rPr>
          <w:instrText xml:space="preserve"> PAGEREF _Toc87862489 \h </w:instrText>
        </w:r>
        <w:r>
          <w:rPr>
            <w:noProof/>
            <w:webHidden/>
          </w:rPr>
        </w:r>
        <w:r>
          <w:rPr>
            <w:noProof/>
            <w:webHidden/>
          </w:rPr>
          <w:fldChar w:fldCharType="separate"/>
        </w:r>
        <w:r>
          <w:rPr>
            <w:noProof/>
            <w:webHidden/>
          </w:rPr>
          <w:t>13</w:t>
        </w:r>
        <w:r>
          <w:rPr>
            <w:noProof/>
            <w:webHidden/>
          </w:rPr>
          <w:fldChar w:fldCharType="end"/>
        </w:r>
      </w:hyperlink>
    </w:p>
    <w:p w14:paraId="701B93C6" w14:textId="07BC7EF7" w:rsidR="00C249D2" w:rsidRDefault="00C249D2">
      <w:pPr>
        <w:pStyle w:val="TOC2"/>
        <w:tabs>
          <w:tab w:val="right" w:leader="dot" w:pos="9350"/>
        </w:tabs>
        <w:rPr>
          <w:noProof/>
          <w:szCs w:val="22"/>
          <w:lang w:bidi="ar-SA"/>
        </w:rPr>
      </w:pPr>
      <w:hyperlink w:anchor="_Toc87862490" w:history="1">
        <w:r w:rsidRPr="00A02415">
          <w:rPr>
            <w:rStyle w:val="Hyperlink"/>
            <w:noProof/>
          </w:rPr>
          <w:t>5.1     Overview</w:t>
        </w:r>
        <w:r>
          <w:rPr>
            <w:noProof/>
            <w:webHidden/>
          </w:rPr>
          <w:tab/>
        </w:r>
        <w:r>
          <w:rPr>
            <w:noProof/>
            <w:webHidden/>
          </w:rPr>
          <w:fldChar w:fldCharType="begin"/>
        </w:r>
        <w:r>
          <w:rPr>
            <w:noProof/>
            <w:webHidden/>
          </w:rPr>
          <w:instrText xml:space="preserve"> PAGEREF _Toc87862490 \h </w:instrText>
        </w:r>
        <w:r>
          <w:rPr>
            <w:noProof/>
            <w:webHidden/>
          </w:rPr>
        </w:r>
        <w:r>
          <w:rPr>
            <w:noProof/>
            <w:webHidden/>
          </w:rPr>
          <w:fldChar w:fldCharType="separate"/>
        </w:r>
        <w:r>
          <w:rPr>
            <w:noProof/>
            <w:webHidden/>
          </w:rPr>
          <w:t>13</w:t>
        </w:r>
        <w:r>
          <w:rPr>
            <w:noProof/>
            <w:webHidden/>
          </w:rPr>
          <w:fldChar w:fldCharType="end"/>
        </w:r>
      </w:hyperlink>
    </w:p>
    <w:p w14:paraId="6D00FC20" w14:textId="4242FF1A" w:rsidR="00C249D2" w:rsidRDefault="00C249D2">
      <w:pPr>
        <w:pStyle w:val="TOC3"/>
        <w:tabs>
          <w:tab w:val="right" w:leader="dot" w:pos="9350"/>
        </w:tabs>
        <w:rPr>
          <w:noProof/>
          <w:szCs w:val="22"/>
          <w:lang w:bidi="ar-SA"/>
        </w:rPr>
      </w:pPr>
      <w:hyperlink w:anchor="_Toc87862491" w:history="1">
        <w:r w:rsidRPr="00A02415">
          <w:rPr>
            <w:rStyle w:val="Hyperlink"/>
            <w:noProof/>
          </w:rPr>
          <w:t>5.1.1    Design considirations</w:t>
        </w:r>
        <w:r>
          <w:rPr>
            <w:noProof/>
            <w:webHidden/>
          </w:rPr>
          <w:tab/>
        </w:r>
        <w:r>
          <w:rPr>
            <w:noProof/>
            <w:webHidden/>
          </w:rPr>
          <w:fldChar w:fldCharType="begin"/>
        </w:r>
        <w:r>
          <w:rPr>
            <w:noProof/>
            <w:webHidden/>
          </w:rPr>
          <w:instrText xml:space="preserve"> PAGEREF _Toc87862491 \h </w:instrText>
        </w:r>
        <w:r>
          <w:rPr>
            <w:noProof/>
            <w:webHidden/>
          </w:rPr>
        </w:r>
        <w:r>
          <w:rPr>
            <w:noProof/>
            <w:webHidden/>
          </w:rPr>
          <w:fldChar w:fldCharType="separate"/>
        </w:r>
        <w:r>
          <w:rPr>
            <w:noProof/>
            <w:webHidden/>
          </w:rPr>
          <w:t>14</w:t>
        </w:r>
        <w:r>
          <w:rPr>
            <w:noProof/>
            <w:webHidden/>
          </w:rPr>
          <w:fldChar w:fldCharType="end"/>
        </w:r>
      </w:hyperlink>
    </w:p>
    <w:p w14:paraId="59D558BA" w14:textId="2860CB62" w:rsidR="00C249D2" w:rsidRDefault="00C249D2">
      <w:pPr>
        <w:pStyle w:val="TOC3"/>
        <w:tabs>
          <w:tab w:val="right" w:leader="dot" w:pos="9350"/>
        </w:tabs>
        <w:rPr>
          <w:noProof/>
          <w:szCs w:val="22"/>
          <w:lang w:bidi="ar-SA"/>
        </w:rPr>
      </w:pPr>
      <w:hyperlink w:anchor="_Toc87862492" w:history="1">
        <w:r w:rsidRPr="00A02415">
          <w:rPr>
            <w:rStyle w:val="Hyperlink"/>
            <w:noProof/>
          </w:rPr>
          <w:t>5.1.2          Key concepts</w:t>
        </w:r>
        <w:r>
          <w:rPr>
            <w:noProof/>
            <w:webHidden/>
          </w:rPr>
          <w:tab/>
        </w:r>
        <w:r>
          <w:rPr>
            <w:noProof/>
            <w:webHidden/>
          </w:rPr>
          <w:fldChar w:fldCharType="begin"/>
        </w:r>
        <w:r>
          <w:rPr>
            <w:noProof/>
            <w:webHidden/>
          </w:rPr>
          <w:instrText xml:space="preserve"> PAGEREF _Toc87862492 \h </w:instrText>
        </w:r>
        <w:r>
          <w:rPr>
            <w:noProof/>
            <w:webHidden/>
          </w:rPr>
        </w:r>
        <w:r>
          <w:rPr>
            <w:noProof/>
            <w:webHidden/>
          </w:rPr>
          <w:fldChar w:fldCharType="separate"/>
        </w:r>
        <w:r>
          <w:rPr>
            <w:noProof/>
            <w:webHidden/>
          </w:rPr>
          <w:t>14</w:t>
        </w:r>
        <w:r>
          <w:rPr>
            <w:noProof/>
            <w:webHidden/>
          </w:rPr>
          <w:fldChar w:fldCharType="end"/>
        </w:r>
      </w:hyperlink>
    </w:p>
    <w:p w14:paraId="68B9B035" w14:textId="3ECB12A8" w:rsidR="00C249D2" w:rsidRDefault="00C249D2">
      <w:pPr>
        <w:pStyle w:val="TOC2"/>
        <w:tabs>
          <w:tab w:val="right" w:leader="dot" w:pos="9350"/>
        </w:tabs>
        <w:rPr>
          <w:noProof/>
          <w:szCs w:val="22"/>
          <w:lang w:bidi="ar-SA"/>
        </w:rPr>
      </w:pPr>
      <w:hyperlink w:anchor="_Toc87862493" w:history="1">
        <w:r w:rsidRPr="00A02415">
          <w:rPr>
            <w:rStyle w:val="Hyperlink"/>
            <w:noProof/>
          </w:rPr>
          <w:t>5.2     Architectural design</w:t>
        </w:r>
        <w:r>
          <w:rPr>
            <w:noProof/>
            <w:webHidden/>
          </w:rPr>
          <w:tab/>
        </w:r>
        <w:r>
          <w:rPr>
            <w:noProof/>
            <w:webHidden/>
          </w:rPr>
          <w:fldChar w:fldCharType="begin"/>
        </w:r>
        <w:r>
          <w:rPr>
            <w:noProof/>
            <w:webHidden/>
          </w:rPr>
          <w:instrText xml:space="preserve"> PAGEREF _Toc87862493 \h </w:instrText>
        </w:r>
        <w:r>
          <w:rPr>
            <w:noProof/>
            <w:webHidden/>
          </w:rPr>
        </w:r>
        <w:r>
          <w:rPr>
            <w:noProof/>
            <w:webHidden/>
          </w:rPr>
          <w:fldChar w:fldCharType="separate"/>
        </w:r>
        <w:r>
          <w:rPr>
            <w:noProof/>
            <w:webHidden/>
          </w:rPr>
          <w:t>14</w:t>
        </w:r>
        <w:r>
          <w:rPr>
            <w:noProof/>
            <w:webHidden/>
          </w:rPr>
          <w:fldChar w:fldCharType="end"/>
        </w:r>
      </w:hyperlink>
    </w:p>
    <w:p w14:paraId="36A9DCE3" w14:textId="06B54249" w:rsidR="00C249D2" w:rsidRDefault="00C249D2">
      <w:pPr>
        <w:pStyle w:val="TOC3"/>
        <w:tabs>
          <w:tab w:val="right" w:leader="dot" w:pos="9350"/>
        </w:tabs>
        <w:rPr>
          <w:noProof/>
          <w:szCs w:val="22"/>
          <w:lang w:bidi="ar-SA"/>
        </w:rPr>
      </w:pPr>
      <w:hyperlink w:anchor="_Toc87862494" w:history="1">
        <w:r w:rsidRPr="00A02415">
          <w:rPr>
            <w:rStyle w:val="Hyperlink"/>
            <w:noProof/>
          </w:rPr>
          <w:t>5.2.1    Overview of modules / components</w:t>
        </w:r>
        <w:r>
          <w:rPr>
            <w:noProof/>
            <w:webHidden/>
          </w:rPr>
          <w:tab/>
        </w:r>
        <w:r>
          <w:rPr>
            <w:noProof/>
            <w:webHidden/>
          </w:rPr>
          <w:fldChar w:fldCharType="begin"/>
        </w:r>
        <w:r>
          <w:rPr>
            <w:noProof/>
            <w:webHidden/>
          </w:rPr>
          <w:instrText xml:space="preserve"> PAGEREF _Toc87862494 \h </w:instrText>
        </w:r>
        <w:r>
          <w:rPr>
            <w:noProof/>
            <w:webHidden/>
          </w:rPr>
        </w:r>
        <w:r>
          <w:rPr>
            <w:noProof/>
            <w:webHidden/>
          </w:rPr>
          <w:fldChar w:fldCharType="separate"/>
        </w:r>
        <w:r>
          <w:rPr>
            <w:noProof/>
            <w:webHidden/>
          </w:rPr>
          <w:t>14</w:t>
        </w:r>
        <w:r>
          <w:rPr>
            <w:noProof/>
            <w:webHidden/>
          </w:rPr>
          <w:fldChar w:fldCharType="end"/>
        </w:r>
      </w:hyperlink>
    </w:p>
    <w:p w14:paraId="2D8BBF11" w14:textId="7318A48F" w:rsidR="00C249D2" w:rsidRDefault="00C249D2">
      <w:pPr>
        <w:pStyle w:val="TOC3"/>
        <w:tabs>
          <w:tab w:val="right" w:leader="dot" w:pos="9350"/>
        </w:tabs>
        <w:rPr>
          <w:noProof/>
          <w:szCs w:val="22"/>
          <w:lang w:bidi="ar-SA"/>
        </w:rPr>
      </w:pPr>
      <w:hyperlink w:anchor="_Toc87862495" w:history="1">
        <w:r w:rsidRPr="00A02415">
          <w:rPr>
            <w:rStyle w:val="Hyperlink"/>
            <w:noProof/>
          </w:rPr>
          <w:t>5.2.2      Structure and relationships/dependencies</w:t>
        </w:r>
        <w:r>
          <w:rPr>
            <w:noProof/>
            <w:webHidden/>
          </w:rPr>
          <w:tab/>
        </w:r>
        <w:r>
          <w:rPr>
            <w:noProof/>
            <w:webHidden/>
          </w:rPr>
          <w:fldChar w:fldCharType="begin"/>
        </w:r>
        <w:r>
          <w:rPr>
            <w:noProof/>
            <w:webHidden/>
          </w:rPr>
          <w:instrText xml:space="preserve"> PAGEREF _Toc87862495 \h </w:instrText>
        </w:r>
        <w:r>
          <w:rPr>
            <w:noProof/>
            <w:webHidden/>
          </w:rPr>
        </w:r>
        <w:r>
          <w:rPr>
            <w:noProof/>
            <w:webHidden/>
          </w:rPr>
          <w:fldChar w:fldCharType="separate"/>
        </w:r>
        <w:r>
          <w:rPr>
            <w:noProof/>
            <w:webHidden/>
          </w:rPr>
          <w:t>15</w:t>
        </w:r>
        <w:r>
          <w:rPr>
            <w:noProof/>
            <w:webHidden/>
          </w:rPr>
          <w:fldChar w:fldCharType="end"/>
        </w:r>
      </w:hyperlink>
    </w:p>
    <w:p w14:paraId="652DB768" w14:textId="3115CEA1" w:rsidR="00C249D2" w:rsidRDefault="00C249D2">
      <w:pPr>
        <w:pStyle w:val="TOC3"/>
        <w:tabs>
          <w:tab w:val="right" w:leader="dot" w:pos="9350"/>
        </w:tabs>
        <w:rPr>
          <w:noProof/>
          <w:szCs w:val="22"/>
          <w:lang w:bidi="ar-SA"/>
        </w:rPr>
      </w:pPr>
      <w:hyperlink w:anchor="_Toc87862496" w:history="1">
        <w:r w:rsidRPr="00A02415">
          <w:rPr>
            <w:rStyle w:val="Hyperlink"/>
            <w:noProof/>
          </w:rPr>
          <w:t>5.2.3       Crosscutting Concerns</w:t>
        </w:r>
        <w:r>
          <w:rPr>
            <w:noProof/>
            <w:webHidden/>
          </w:rPr>
          <w:tab/>
        </w:r>
        <w:r>
          <w:rPr>
            <w:noProof/>
            <w:webHidden/>
          </w:rPr>
          <w:fldChar w:fldCharType="begin"/>
        </w:r>
        <w:r>
          <w:rPr>
            <w:noProof/>
            <w:webHidden/>
          </w:rPr>
          <w:instrText xml:space="preserve"> PAGEREF _Toc87862496 \h </w:instrText>
        </w:r>
        <w:r>
          <w:rPr>
            <w:noProof/>
            <w:webHidden/>
          </w:rPr>
        </w:r>
        <w:r>
          <w:rPr>
            <w:noProof/>
            <w:webHidden/>
          </w:rPr>
          <w:fldChar w:fldCharType="separate"/>
        </w:r>
        <w:r>
          <w:rPr>
            <w:noProof/>
            <w:webHidden/>
          </w:rPr>
          <w:t>15</w:t>
        </w:r>
        <w:r>
          <w:rPr>
            <w:noProof/>
            <w:webHidden/>
          </w:rPr>
          <w:fldChar w:fldCharType="end"/>
        </w:r>
      </w:hyperlink>
    </w:p>
    <w:p w14:paraId="25E1EE85" w14:textId="06D2B864" w:rsidR="00C249D2" w:rsidRDefault="00C249D2">
      <w:pPr>
        <w:pStyle w:val="TOC2"/>
        <w:tabs>
          <w:tab w:val="right" w:leader="dot" w:pos="9350"/>
        </w:tabs>
        <w:rPr>
          <w:noProof/>
          <w:szCs w:val="22"/>
          <w:lang w:bidi="ar-SA"/>
        </w:rPr>
      </w:pPr>
      <w:hyperlink w:anchor="_Toc87862497" w:history="1">
        <w:r w:rsidRPr="00A02415">
          <w:rPr>
            <w:rStyle w:val="Hyperlink"/>
            <w:noProof/>
          </w:rPr>
          <w:t>5.3     Detailed design of components</w:t>
        </w:r>
        <w:r>
          <w:rPr>
            <w:noProof/>
            <w:webHidden/>
          </w:rPr>
          <w:tab/>
        </w:r>
        <w:r>
          <w:rPr>
            <w:noProof/>
            <w:webHidden/>
          </w:rPr>
          <w:fldChar w:fldCharType="begin"/>
        </w:r>
        <w:r>
          <w:rPr>
            <w:noProof/>
            <w:webHidden/>
          </w:rPr>
          <w:instrText xml:space="preserve"> PAGEREF _Toc87862497 \h </w:instrText>
        </w:r>
        <w:r>
          <w:rPr>
            <w:noProof/>
            <w:webHidden/>
          </w:rPr>
        </w:r>
        <w:r>
          <w:rPr>
            <w:noProof/>
            <w:webHidden/>
          </w:rPr>
          <w:fldChar w:fldCharType="separate"/>
        </w:r>
        <w:r>
          <w:rPr>
            <w:noProof/>
            <w:webHidden/>
          </w:rPr>
          <w:t>15</w:t>
        </w:r>
        <w:r>
          <w:rPr>
            <w:noProof/>
            <w:webHidden/>
          </w:rPr>
          <w:fldChar w:fldCharType="end"/>
        </w:r>
      </w:hyperlink>
    </w:p>
    <w:p w14:paraId="678820B5" w14:textId="32CBDE48" w:rsidR="00C249D2" w:rsidRDefault="00C249D2">
      <w:pPr>
        <w:pStyle w:val="TOC3"/>
        <w:tabs>
          <w:tab w:val="right" w:leader="dot" w:pos="9350"/>
        </w:tabs>
        <w:rPr>
          <w:noProof/>
          <w:szCs w:val="22"/>
          <w:lang w:bidi="ar-SA"/>
        </w:rPr>
      </w:pPr>
      <w:hyperlink w:anchor="_Toc87862498" w:history="1">
        <w:r w:rsidRPr="00A02415">
          <w:rPr>
            <w:rStyle w:val="Hyperlink"/>
            <w:noProof/>
          </w:rPr>
          <w:t>5.3.1      Data Design</w:t>
        </w:r>
        <w:r>
          <w:rPr>
            <w:noProof/>
            <w:webHidden/>
          </w:rPr>
          <w:tab/>
        </w:r>
        <w:r>
          <w:rPr>
            <w:noProof/>
            <w:webHidden/>
          </w:rPr>
          <w:fldChar w:fldCharType="begin"/>
        </w:r>
        <w:r>
          <w:rPr>
            <w:noProof/>
            <w:webHidden/>
          </w:rPr>
          <w:instrText xml:space="preserve"> PAGEREF _Toc87862498 \h </w:instrText>
        </w:r>
        <w:r>
          <w:rPr>
            <w:noProof/>
            <w:webHidden/>
          </w:rPr>
        </w:r>
        <w:r>
          <w:rPr>
            <w:noProof/>
            <w:webHidden/>
          </w:rPr>
          <w:fldChar w:fldCharType="separate"/>
        </w:r>
        <w:r>
          <w:rPr>
            <w:noProof/>
            <w:webHidden/>
          </w:rPr>
          <w:t>15</w:t>
        </w:r>
        <w:r>
          <w:rPr>
            <w:noProof/>
            <w:webHidden/>
          </w:rPr>
          <w:fldChar w:fldCharType="end"/>
        </w:r>
      </w:hyperlink>
    </w:p>
    <w:p w14:paraId="6C5BA907" w14:textId="5C96B2DE" w:rsidR="00C249D2" w:rsidRDefault="00C249D2">
      <w:pPr>
        <w:pStyle w:val="TOC3"/>
        <w:tabs>
          <w:tab w:val="right" w:leader="dot" w:pos="9350"/>
        </w:tabs>
        <w:rPr>
          <w:noProof/>
          <w:szCs w:val="22"/>
          <w:lang w:bidi="ar-SA"/>
        </w:rPr>
      </w:pPr>
      <w:hyperlink w:anchor="_Toc87862499" w:history="1">
        <w:r w:rsidRPr="00A02415">
          <w:rPr>
            <w:rStyle w:val="Hyperlink"/>
            <w:noProof/>
          </w:rPr>
          <w:t>5.3.2 Activity diagrams</w:t>
        </w:r>
        <w:r>
          <w:rPr>
            <w:noProof/>
            <w:webHidden/>
          </w:rPr>
          <w:tab/>
        </w:r>
        <w:r>
          <w:rPr>
            <w:noProof/>
            <w:webHidden/>
          </w:rPr>
          <w:fldChar w:fldCharType="begin"/>
        </w:r>
        <w:r>
          <w:rPr>
            <w:noProof/>
            <w:webHidden/>
          </w:rPr>
          <w:instrText xml:space="preserve"> PAGEREF _Toc87862499 \h </w:instrText>
        </w:r>
        <w:r>
          <w:rPr>
            <w:noProof/>
            <w:webHidden/>
          </w:rPr>
        </w:r>
        <w:r>
          <w:rPr>
            <w:noProof/>
            <w:webHidden/>
          </w:rPr>
          <w:fldChar w:fldCharType="separate"/>
        </w:r>
        <w:r>
          <w:rPr>
            <w:noProof/>
            <w:webHidden/>
          </w:rPr>
          <w:t>16</w:t>
        </w:r>
        <w:r>
          <w:rPr>
            <w:noProof/>
            <w:webHidden/>
          </w:rPr>
          <w:fldChar w:fldCharType="end"/>
        </w:r>
      </w:hyperlink>
    </w:p>
    <w:p w14:paraId="13705341" w14:textId="0ACFDF8B" w:rsidR="00C249D2" w:rsidRDefault="00C249D2">
      <w:pPr>
        <w:pStyle w:val="TOC2"/>
        <w:tabs>
          <w:tab w:val="right" w:leader="dot" w:pos="9350"/>
        </w:tabs>
        <w:rPr>
          <w:noProof/>
          <w:szCs w:val="22"/>
          <w:lang w:bidi="ar-SA"/>
        </w:rPr>
      </w:pPr>
      <w:hyperlink w:anchor="_Toc87862500" w:history="1">
        <w:r w:rsidRPr="00A02415">
          <w:rPr>
            <w:rStyle w:val="Hyperlink"/>
            <w:noProof/>
          </w:rPr>
          <w:t>5.4     User interface</w:t>
        </w:r>
        <w:r>
          <w:rPr>
            <w:noProof/>
            <w:webHidden/>
          </w:rPr>
          <w:tab/>
        </w:r>
        <w:r>
          <w:rPr>
            <w:noProof/>
            <w:webHidden/>
          </w:rPr>
          <w:fldChar w:fldCharType="begin"/>
        </w:r>
        <w:r>
          <w:rPr>
            <w:noProof/>
            <w:webHidden/>
          </w:rPr>
          <w:instrText xml:space="preserve"> PAGEREF _Toc87862500 \h </w:instrText>
        </w:r>
        <w:r>
          <w:rPr>
            <w:noProof/>
            <w:webHidden/>
          </w:rPr>
        </w:r>
        <w:r>
          <w:rPr>
            <w:noProof/>
            <w:webHidden/>
          </w:rPr>
          <w:fldChar w:fldCharType="separate"/>
        </w:r>
        <w:r>
          <w:rPr>
            <w:noProof/>
            <w:webHidden/>
          </w:rPr>
          <w:t>18</w:t>
        </w:r>
        <w:r>
          <w:rPr>
            <w:noProof/>
            <w:webHidden/>
          </w:rPr>
          <w:fldChar w:fldCharType="end"/>
        </w:r>
      </w:hyperlink>
    </w:p>
    <w:p w14:paraId="573692B1" w14:textId="189760AA" w:rsidR="00C249D2" w:rsidRDefault="00C249D2">
      <w:pPr>
        <w:pStyle w:val="TOC3"/>
        <w:tabs>
          <w:tab w:val="right" w:leader="dot" w:pos="9350"/>
        </w:tabs>
        <w:rPr>
          <w:noProof/>
          <w:szCs w:val="22"/>
          <w:lang w:bidi="ar-SA"/>
        </w:rPr>
      </w:pPr>
      <w:hyperlink w:anchor="_Toc87862501" w:history="1">
        <w:r w:rsidRPr="00A02415">
          <w:rPr>
            <w:rStyle w:val="Hyperlink"/>
            <w:noProof/>
          </w:rPr>
          <w:t>5.4.1 PRODUCTS LIST PAGE</w:t>
        </w:r>
        <w:r>
          <w:rPr>
            <w:noProof/>
            <w:webHidden/>
          </w:rPr>
          <w:tab/>
        </w:r>
        <w:r>
          <w:rPr>
            <w:noProof/>
            <w:webHidden/>
          </w:rPr>
          <w:fldChar w:fldCharType="begin"/>
        </w:r>
        <w:r>
          <w:rPr>
            <w:noProof/>
            <w:webHidden/>
          </w:rPr>
          <w:instrText xml:space="preserve"> PAGEREF _Toc87862501 \h </w:instrText>
        </w:r>
        <w:r>
          <w:rPr>
            <w:noProof/>
            <w:webHidden/>
          </w:rPr>
        </w:r>
        <w:r>
          <w:rPr>
            <w:noProof/>
            <w:webHidden/>
          </w:rPr>
          <w:fldChar w:fldCharType="separate"/>
        </w:r>
        <w:r>
          <w:rPr>
            <w:noProof/>
            <w:webHidden/>
          </w:rPr>
          <w:t>18</w:t>
        </w:r>
        <w:r>
          <w:rPr>
            <w:noProof/>
            <w:webHidden/>
          </w:rPr>
          <w:fldChar w:fldCharType="end"/>
        </w:r>
      </w:hyperlink>
    </w:p>
    <w:p w14:paraId="63A68556" w14:textId="02545048" w:rsidR="00C249D2" w:rsidRDefault="00C249D2">
      <w:pPr>
        <w:pStyle w:val="TOC3"/>
        <w:tabs>
          <w:tab w:val="right" w:leader="dot" w:pos="9350"/>
        </w:tabs>
        <w:rPr>
          <w:noProof/>
          <w:szCs w:val="22"/>
          <w:lang w:bidi="ar-SA"/>
        </w:rPr>
      </w:pPr>
      <w:hyperlink w:anchor="_Toc87862502" w:history="1">
        <w:r w:rsidRPr="00A02415">
          <w:rPr>
            <w:rStyle w:val="Hyperlink"/>
            <w:noProof/>
          </w:rPr>
          <w:t>5.4.2 PRODUCT DETAIL PAGE</w:t>
        </w:r>
        <w:r>
          <w:rPr>
            <w:noProof/>
            <w:webHidden/>
          </w:rPr>
          <w:tab/>
        </w:r>
        <w:r>
          <w:rPr>
            <w:noProof/>
            <w:webHidden/>
          </w:rPr>
          <w:fldChar w:fldCharType="begin"/>
        </w:r>
        <w:r>
          <w:rPr>
            <w:noProof/>
            <w:webHidden/>
          </w:rPr>
          <w:instrText xml:space="preserve"> PAGEREF _Toc87862502 \h </w:instrText>
        </w:r>
        <w:r>
          <w:rPr>
            <w:noProof/>
            <w:webHidden/>
          </w:rPr>
        </w:r>
        <w:r>
          <w:rPr>
            <w:noProof/>
            <w:webHidden/>
          </w:rPr>
          <w:fldChar w:fldCharType="separate"/>
        </w:r>
        <w:r>
          <w:rPr>
            <w:noProof/>
            <w:webHidden/>
          </w:rPr>
          <w:t>19</w:t>
        </w:r>
        <w:r>
          <w:rPr>
            <w:noProof/>
            <w:webHidden/>
          </w:rPr>
          <w:fldChar w:fldCharType="end"/>
        </w:r>
      </w:hyperlink>
    </w:p>
    <w:p w14:paraId="065629CF" w14:textId="47C98BC4" w:rsidR="00C249D2" w:rsidRDefault="00C249D2">
      <w:pPr>
        <w:pStyle w:val="TOC3"/>
        <w:tabs>
          <w:tab w:val="right" w:leader="dot" w:pos="9350"/>
        </w:tabs>
        <w:rPr>
          <w:noProof/>
          <w:szCs w:val="22"/>
          <w:lang w:bidi="ar-SA"/>
        </w:rPr>
      </w:pPr>
      <w:hyperlink w:anchor="_Toc87862503" w:history="1">
        <w:r w:rsidRPr="00A02415">
          <w:rPr>
            <w:rStyle w:val="Hyperlink"/>
            <w:noProof/>
          </w:rPr>
          <w:t>5.4.3 SHOPPING CART PAGE</w:t>
        </w:r>
        <w:r>
          <w:rPr>
            <w:noProof/>
            <w:webHidden/>
          </w:rPr>
          <w:tab/>
        </w:r>
        <w:r>
          <w:rPr>
            <w:noProof/>
            <w:webHidden/>
          </w:rPr>
          <w:fldChar w:fldCharType="begin"/>
        </w:r>
        <w:r>
          <w:rPr>
            <w:noProof/>
            <w:webHidden/>
          </w:rPr>
          <w:instrText xml:space="preserve"> PAGEREF _Toc87862503 \h </w:instrText>
        </w:r>
        <w:r>
          <w:rPr>
            <w:noProof/>
            <w:webHidden/>
          </w:rPr>
        </w:r>
        <w:r>
          <w:rPr>
            <w:noProof/>
            <w:webHidden/>
          </w:rPr>
          <w:fldChar w:fldCharType="separate"/>
        </w:r>
        <w:r>
          <w:rPr>
            <w:noProof/>
            <w:webHidden/>
          </w:rPr>
          <w:t>20</w:t>
        </w:r>
        <w:r>
          <w:rPr>
            <w:noProof/>
            <w:webHidden/>
          </w:rPr>
          <w:fldChar w:fldCharType="end"/>
        </w:r>
      </w:hyperlink>
    </w:p>
    <w:p w14:paraId="328E9D74" w14:textId="5F36BB20" w:rsidR="00C249D2" w:rsidRDefault="00C249D2">
      <w:pPr>
        <w:pStyle w:val="TOC3"/>
        <w:tabs>
          <w:tab w:val="right" w:leader="dot" w:pos="9350"/>
        </w:tabs>
        <w:rPr>
          <w:noProof/>
          <w:szCs w:val="22"/>
          <w:lang w:bidi="ar-SA"/>
        </w:rPr>
      </w:pPr>
      <w:hyperlink w:anchor="_Toc87862504" w:history="1">
        <w:r w:rsidRPr="00A02415">
          <w:rPr>
            <w:rStyle w:val="Hyperlink"/>
            <w:noProof/>
          </w:rPr>
          <w:t>5.4.4 PURCHASE HISTORY PAGE</w:t>
        </w:r>
        <w:r>
          <w:rPr>
            <w:noProof/>
            <w:webHidden/>
          </w:rPr>
          <w:tab/>
        </w:r>
        <w:r>
          <w:rPr>
            <w:noProof/>
            <w:webHidden/>
          </w:rPr>
          <w:fldChar w:fldCharType="begin"/>
        </w:r>
        <w:r>
          <w:rPr>
            <w:noProof/>
            <w:webHidden/>
          </w:rPr>
          <w:instrText xml:space="preserve"> PAGEREF _Toc87862504 \h </w:instrText>
        </w:r>
        <w:r>
          <w:rPr>
            <w:noProof/>
            <w:webHidden/>
          </w:rPr>
        </w:r>
        <w:r>
          <w:rPr>
            <w:noProof/>
            <w:webHidden/>
          </w:rPr>
          <w:fldChar w:fldCharType="separate"/>
        </w:r>
        <w:r>
          <w:rPr>
            <w:noProof/>
            <w:webHidden/>
          </w:rPr>
          <w:t>21</w:t>
        </w:r>
        <w:r>
          <w:rPr>
            <w:noProof/>
            <w:webHidden/>
          </w:rPr>
          <w:fldChar w:fldCharType="end"/>
        </w:r>
      </w:hyperlink>
    </w:p>
    <w:p w14:paraId="243B27E9" w14:textId="4A4E4CEA" w:rsidR="00C249D2" w:rsidRDefault="00C249D2">
      <w:pPr>
        <w:pStyle w:val="TOC3"/>
        <w:tabs>
          <w:tab w:val="right" w:leader="dot" w:pos="9350"/>
        </w:tabs>
        <w:rPr>
          <w:noProof/>
          <w:szCs w:val="22"/>
          <w:lang w:bidi="ar-SA"/>
        </w:rPr>
      </w:pPr>
      <w:hyperlink w:anchor="_Toc87862505" w:history="1">
        <w:r w:rsidRPr="00A02415">
          <w:rPr>
            <w:rStyle w:val="Hyperlink"/>
            <w:noProof/>
          </w:rPr>
          <w:t>5.4.5 ADMINISTRATOR DASHBOARD</w:t>
        </w:r>
        <w:r>
          <w:rPr>
            <w:noProof/>
            <w:webHidden/>
          </w:rPr>
          <w:tab/>
        </w:r>
        <w:r>
          <w:rPr>
            <w:noProof/>
            <w:webHidden/>
          </w:rPr>
          <w:fldChar w:fldCharType="begin"/>
        </w:r>
        <w:r>
          <w:rPr>
            <w:noProof/>
            <w:webHidden/>
          </w:rPr>
          <w:instrText xml:space="preserve"> PAGEREF _Toc87862505 \h </w:instrText>
        </w:r>
        <w:r>
          <w:rPr>
            <w:noProof/>
            <w:webHidden/>
          </w:rPr>
        </w:r>
        <w:r>
          <w:rPr>
            <w:noProof/>
            <w:webHidden/>
          </w:rPr>
          <w:fldChar w:fldCharType="separate"/>
        </w:r>
        <w:r>
          <w:rPr>
            <w:noProof/>
            <w:webHidden/>
          </w:rPr>
          <w:t>22</w:t>
        </w:r>
        <w:r>
          <w:rPr>
            <w:noProof/>
            <w:webHidden/>
          </w:rPr>
          <w:fldChar w:fldCharType="end"/>
        </w:r>
      </w:hyperlink>
    </w:p>
    <w:p w14:paraId="0C76D50A" w14:textId="153248B9" w:rsidR="00C249D2" w:rsidRDefault="00C249D2">
      <w:pPr>
        <w:pStyle w:val="TOC3"/>
        <w:tabs>
          <w:tab w:val="right" w:leader="dot" w:pos="9350"/>
        </w:tabs>
        <w:rPr>
          <w:noProof/>
          <w:szCs w:val="22"/>
          <w:lang w:bidi="ar-SA"/>
        </w:rPr>
      </w:pPr>
      <w:hyperlink w:anchor="_Toc87862506" w:history="1">
        <w:r w:rsidRPr="00A02415">
          <w:rPr>
            <w:rStyle w:val="Hyperlink"/>
            <w:noProof/>
          </w:rPr>
          <w:t>5.4.6 ADD NEW WATCH FORM</w:t>
        </w:r>
        <w:r>
          <w:rPr>
            <w:noProof/>
            <w:webHidden/>
          </w:rPr>
          <w:tab/>
        </w:r>
        <w:r>
          <w:rPr>
            <w:noProof/>
            <w:webHidden/>
          </w:rPr>
          <w:fldChar w:fldCharType="begin"/>
        </w:r>
        <w:r>
          <w:rPr>
            <w:noProof/>
            <w:webHidden/>
          </w:rPr>
          <w:instrText xml:space="preserve"> PAGEREF _Toc87862506 \h </w:instrText>
        </w:r>
        <w:r>
          <w:rPr>
            <w:noProof/>
            <w:webHidden/>
          </w:rPr>
        </w:r>
        <w:r>
          <w:rPr>
            <w:noProof/>
            <w:webHidden/>
          </w:rPr>
          <w:fldChar w:fldCharType="separate"/>
        </w:r>
        <w:r>
          <w:rPr>
            <w:noProof/>
            <w:webHidden/>
          </w:rPr>
          <w:t>23</w:t>
        </w:r>
        <w:r>
          <w:rPr>
            <w:noProof/>
            <w:webHidden/>
          </w:rPr>
          <w:fldChar w:fldCharType="end"/>
        </w:r>
      </w:hyperlink>
    </w:p>
    <w:p w14:paraId="45D7875F" w14:textId="1BE7542D" w:rsidR="00C249D2" w:rsidRDefault="00C249D2">
      <w:pPr>
        <w:pStyle w:val="TOC3"/>
        <w:tabs>
          <w:tab w:val="right" w:leader="dot" w:pos="9350"/>
        </w:tabs>
        <w:rPr>
          <w:noProof/>
          <w:szCs w:val="22"/>
          <w:lang w:bidi="ar-SA"/>
        </w:rPr>
      </w:pPr>
      <w:hyperlink w:anchor="_Toc87862507" w:history="1">
        <w:r w:rsidRPr="00A02415">
          <w:rPr>
            <w:rStyle w:val="Hyperlink"/>
            <w:noProof/>
          </w:rPr>
          <w:t>5.4.7 EDIT WATCH FORM</w:t>
        </w:r>
        <w:r>
          <w:rPr>
            <w:noProof/>
            <w:webHidden/>
          </w:rPr>
          <w:tab/>
        </w:r>
        <w:r>
          <w:rPr>
            <w:noProof/>
            <w:webHidden/>
          </w:rPr>
          <w:fldChar w:fldCharType="begin"/>
        </w:r>
        <w:r>
          <w:rPr>
            <w:noProof/>
            <w:webHidden/>
          </w:rPr>
          <w:instrText xml:space="preserve"> PAGEREF _Toc87862507 \h </w:instrText>
        </w:r>
        <w:r>
          <w:rPr>
            <w:noProof/>
            <w:webHidden/>
          </w:rPr>
        </w:r>
        <w:r>
          <w:rPr>
            <w:noProof/>
            <w:webHidden/>
          </w:rPr>
          <w:fldChar w:fldCharType="separate"/>
        </w:r>
        <w:r>
          <w:rPr>
            <w:noProof/>
            <w:webHidden/>
          </w:rPr>
          <w:t>24</w:t>
        </w:r>
        <w:r>
          <w:rPr>
            <w:noProof/>
            <w:webHidden/>
          </w:rPr>
          <w:fldChar w:fldCharType="end"/>
        </w:r>
      </w:hyperlink>
    </w:p>
    <w:p w14:paraId="7551D1F8" w14:textId="78711DD3" w:rsidR="00755629" w:rsidRDefault="000A1970">
      <w:r>
        <w:fldChar w:fldCharType="end"/>
      </w:r>
    </w:p>
    <w:p w14:paraId="5EF100F7" w14:textId="77777777" w:rsidR="00755629" w:rsidRDefault="00755629">
      <w:r>
        <w:br w:type="page"/>
      </w:r>
    </w:p>
    <w:p w14:paraId="66B368B8" w14:textId="10BB388E" w:rsidR="000C2EF6" w:rsidRPr="000C2EF6" w:rsidRDefault="2F8FAA27" w:rsidP="3D82CEAC">
      <w:pPr>
        <w:pStyle w:val="Heading1"/>
        <w:numPr>
          <w:ilvl w:val="0"/>
          <w:numId w:val="0"/>
        </w:numPr>
      </w:pPr>
      <w:bookmarkStart w:id="0" w:name="_Toc87862473"/>
      <w:r>
        <w:lastRenderedPageBreak/>
        <w:t xml:space="preserve">1. </w:t>
      </w:r>
      <w:r w:rsidR="5553C067">
        <w:t>Purpose of this Document</w:t>
      </w:r>
      <w:bookmarkEnd w:id="0"/>
      <w:r w:rsidR="5553C067">
        <w:t xml:space="preserve"> </w:t>
      </w:r>
    </w:p>
    <w:p w14:paraId="2606AA3A" w14:textId="1520EDD5" w:rsidR="001228A8" w:rsidRDefault="00EB4394" w:rsidP="3D82CEAC">
      <w:pPr>
        <w:jc w:val="both"/>
        <w:rPr>
          <w:rFonts w:ascii="Calibri" w:eastAsia="Calibri" w:hAnsi="Calibri" w:cs="Calibri"/>
          <w:szCs w:val="22"/>
        </w:rPr>
      </w:pPr>
      <w:r>
        <w:rPr>
          <w:rFonts w:ascii="Calibri" w:eastAsia="Calibri" w:hAnsi="Calibri" w:cs="Calibri"/>
          <w:szCs w:val="22"/>
        </w:rPr>
        <w:t xml:space="preserve">This document provides details about functional or non-functional requirements for Watches Web Shop application. </w:t>
      </w:r>
      <w:r w:rsidR="00EA14D8">
        <w:rPr>
          <w:rFonts w:ascii="Calibri" w:eastAsia="Calibri" w:hAnsi="Calibri" w:cs="Calibri"/>
          <w:szCs w:val="22"/>
        </w:rPr>
        <w:t xml:space="preserve">It is explained what this application works, how does it do it and how does users use this application. With everything written here about use cases, design, architecture and other details, this documentation helps the programmer to stay within the context and understand it thoroughly. </w:t>
      </w:r>
    </w:p>
    <w:p w14:paraId="4CE48773" w14:textId="7E546709" w:rsidR="001228A8" w:rsidRDefault="001228A8" w:rsidP="3D82CEAC">
      <w:pPr>
        <w:jc w:val="both"/>
        <w:rPr>
          <w:rFonts w:ascii="Calibri" w:eastAsia="Calibri" w:hAnsi="Calibri" w:cs="Calibri"/>
          <w:szCs w:val="22"/>
        </w:rPr>
      </w:pPr>
      <w:r>
        <w:rPr>
          <w:rFonts w:ascii="Calibri" w:eastAsia="Calibri" w:hAnsi="Calibri" w:cs="Calibri"/>
          <w:szCs w:val="22"/>
        </w:rPr>
        <w:t xml:space="preserve">The main focuses of this document are user experience, </w:t>
      </w:r>
      <w:r w:rsidR="004468E6">
        <w:rPr>
          <w:rFonts w:ascii="Calibri" w:eastAsia="Calibri" w:hAnsi="Calibri" w:cs="Calibri"/>
          <w:szCs w:val="22"/>
        </w:rPr>
        <w:t>development,</w:t>
      </w:r>
      <w:r>
        <w:rPr>
          <w:rFonts w:ascii="Calibri" w:eastAsia="Calibri" w:hAnsi="Calibri" w:cs="Calibri"/>
          <w:szCs w:val="22"/>
        </w:rPr>
        <w:t xml:space="preserve"> and implementation solution.</w:t>
      </w:r>
      <w:r w:rsidR="004468E6">
        <w:rPr>
          <w:rFonts w:ascii="Calibri" w:eastAsia="Calibri" w:hAnsi="Calibri" w:cs="Calibri"/>
          <w:szCs w:val="22"/>
        </w:rPr>
        <w:t xml:space="preserve"> By writing this document, w</w:t>
      </w:r>
      <w:r w:rsidR="004468E6" w:rsidRPr="004468E6">
        <w:rPr>
          <w:rFonts w:ascii="Calibri" w:eastAsia="Calibri" w:hAnsi="Calibri" w:cs="Calibri"/>
          <w:szCs w:val="22"/>
        </w:rPr>
        <w:t>e avoid risks of missing out on key requirements or creating gaps in understanding what the system is expected to do.</w:t>
      </w:r>
      <w:r w:rsidR="004468E6">
        <w:rPr>
          <w:rFonts w:ascii="Calibri" w:eastAsia="Calibri" w:hAnsi="Calibri" w:cs="Calibri"/>
          <w:szCs w:val="22"/>
        </w:rPr>
        <w:t xml:space="preserve"> Every requirement is </w:t>
      </w:r>
      <w:r w:rsidR="004468E6" w:rsidRPr="004468E6">
        <w:rPr>
          <w:rFonts w:ascii="Calibri" w:eastAsia="Calibri" w:hAnsi="Calibri" w:cs="Calibri"/>
          <w:szCs w:val="22"/>
        </w:rPr>
        <w:t>processed in detail,</w:t>
      </w:r>
      <w:r w:rsidR="004468E6">
        <w:rPr>
          <w:rFonts w:ascii="Calibri" w:eastAsia="Calibri" w:hAnsi="Calibri" w:cs="Calibri"/>
          <w:szCs w:val="22"/>
        </w:rPr>
        <w:t xml:space="preserve"> so programmer understand it much more. B</w:t>
      </w:r>
      <w:r w:rsidR="004468E6" w:rsidRPr="004468E6">
        <w:rPr>
          <w:rFonts w:ascii="Calibri" w:eastAsia="Calibri" w:hAnsi="Calibri" w:cs="Calibri"/>
          <w:szCs w:val="22"/>
        </w:rPr>
        <w:t xml:space="preserve">ut this document is still not so extensive and covers only those details that are necessary to understand </w:t>
      </w:r>
      <w:r w:rsidR="004468E6">
        <w:rPr>
          <w:rFonts w:ascii="Calibri" w:eastAsia="Calibri" w:hAnsi="Calibri" w:cs="Calibri"/>
          <w:szCs w:val="22"/>
        </w:rPr>
        <w:t>how system works and what it should provide.</w:t>
      </w:r>
      <w:r w:rsidR="005E5F22">
        <w:rPr>
          <w:rFonts w:ascii="Calibri" w:eastAsia="Calibri" w:hAnsi="Calibri" w:cs="Calibri"/>
          <w:szCs w:val="22"/>
        </w:rPr>
        <w:t xml:space="preserve"> E</w:t>
      </w:r>
      <w:r w:rsidR="005E5F22" w:rsidRPr="005E5F22">
        <w:rPr>
          <w:rFonts w:ascii="Calibri" w:eastAsia="Calibri" w:hAnsi="Calibri" w:cs="Calibri"/>
          <w:szCs w:val="22"/>
        </w:rPr>
        <w:t>verything needed to start the implementation is available here and very easy to understand even if this project is not done by the person who wrote th</w:t>
      </w:r>
      <w:r w:rsidR="005E5F22">
        <w:rPr>
          <w:rFonts w:ascii="Calibri" w:eastAsia="Calibri" w:hAnsi="Calibri" w:cs="Calibri"/>
          <w:szCs w:val="22"/>
        </w:rPr>
        <w:t>is</w:t>
      </w:r>
      <w:r w:rsidR="005E5F22" w:rsidRPr="005E5F22">
        <w:rPr>
          <w:rFonts w:ascii="Calibri" w:eastAsia="Calibri" w:hAnsi="Calibri" w:cs="Calibri"/>
          <w:szCs w:val="22"/>
        </w:rPr>
        <w:t xml:space="preserve"> documentation.</w:t>
      </w:r>
    </w:p>
    <w:p w14:paraId="21BE3AF6" w14:textId="68377A95" w:rsidR="0021675A" w:rsidRDefault="004468E6" w:rsidP="0021675A">
      <w:pPr>
        <w:jc w:val="both"/>
      </w:pPr>
      <w:r>
        <w:rPr>
          <w:rFonts w:ascii="Calibri" w:eastAsia="Calibri" w:hAnsi="Calibri" w:cs="Calibri"/>
          <w:szCs w:val="22"/>
        </w:rPr>
        <w:t>It is a known fact that whether it is for a small or big project, documentation is a critical activity that can improve the quality of the final product that is delivered</w:t>
      </w:r>
      <w:r w:rsidR="0021675A">
        <w:rPr>
          <w:rFonts w:ascii="Calibri" w:eastAsia="Calibri" w:hAnsi="Calibri" w:cs="Calibri"/>
          <w:szCs w:val="22"/>
        </w:rPr>
        <w:t xml:space="preserve">, </w:t>
      </w:r>
      <w:r w:rsidR="0021675A" w:rsidRPr="0021675A">
        <w:rPr>
          <w:rFonts w:ascii="Calibri" w:eastAsia="Calibri" w:hAnsi="Calibri" w:cs="Calibri"/>
          <w:szCs w:val="22"/>
        </w:rPr>
        <w:t>so that is one of the reasons for writing this document</w:t>
      </w:r>
      <w:r w:rsidR="0021675A">
        <w:rPr>
          <w:rFonts w:ascii="Calibri" w:eastAsia="Calibri" w:hAnsi="Calibri" w:cs="Calibri"/>
          <w:szCs w:val="22"/>
        </w:rPr>
        <w:t xml:space="preserve">. </w:t>
      </w:r>
      <w:r>
        <w:rPr>
          <w:rFonts w:ascii="Calibri" w:eastAsia="Calibri" w:hAnsi="Calibri" w:cs="Calibri"/>
          <w:szCs w:val="22"/>
        </w:rPr>
        <w:t>Requirement documentation provides relevant information about expected functionalities and the use of the proposed software.</w:t>
      </w:r>
      <w:r w:rsidR="0021675A">
        <w:rPr>
          <w:rFonts w:ascii="Calibri" w:eastAsia="Calibri" w:hAnsi="Calibri" w:cs="Calibri"/>
          <w:szCs w:val="22"/>
        </w:rPr>
        <w:t xml:space="preserve"> </w:t>
      </w:r>
      <w:r w:rsidR="00F6179E">
        <w:rPr>
          <w:rFonts w:ascii="Calibri" w:eastAsia="Calibri" w:hAnsi="Calibri" w:cs="Calibri"/>
          <w:szCs w:val="22"/>
        </w:rPr>
        <w:t xml:space="preserve">These requirements are based on project requirements described in </w:t>
      </w:r>
      <w:r w:rsidR="00F6179E">
        <w:t xml:space="preserve">Ap Web Shop Project Requirements document. </w:t>
      </w:r>
    </w:p>
    <w:p w14:paraId="3366A0B6" w14:textId="6D840765" w:rsidR="005E5F22" w:rsidRPr="0021675A" w:rsidRDefault="005E5F22" w:rsidP="0021675A">
      <w:pPr>
        <w:jc w:val="both"/>
        <w:rPr>
          <w:rFonts w:ascii="Calibri" w:eastAsia="Calibri" w:hAnsi="Calibri" w:cs="Calibri"/>
          <w:szCs w:val="22"/>
        </w:rPr>
      </w:pPr>
      <w:r>
        <w:rPr>
          <w:rFonts w:ascii="Calibri" w:eastAsia="Calibri" w:hAnsi="Calibri" w:cs="Calibri"/>
          <w:szCs w:val="22"/>
        </w:rPr>
        <w:t>It</w:t>
      </w:r>
      <w:r w:rsidRPr="005E5F22">
        <w:rPr>
          <w:rFonts w:ascii="Calibri" w:eastAsia="Calibri" w:hAnsi="Calibri" w:cs="Calibri"/>
          <w:szCs w:val="22"/>
        </w:rPr>
        <w:t xml:space="preserve"> can also help end users of the system to understand how the system works, although this will be clear because the developer will try to make the design of the user interface as good as possible</w:t>
      </w:r>
      <w:r>
        <w:rPr>
          <w:rFonts w:ascii="Calibri" w:eastAsia="Calibri" w:hAnsi="Calibri" w:cs="Calibri"/>
          <w:szCs w:val="22"/>
        </w:rPr>
        <w:t>.</w:t>
      </w:r>
    </w:p>
    <w:p w14:paraId="422A819E" w14:textId="553398BB" w:rsidR="00DE0FE3" w:rsidRPr="00EB4394" w:rsidRDefault="0021675A" w:rsidP="00DE0FE3">
      <w:pPr>
        <w:jc w:val="both"/>
      </w:pPr>
      <w:r>
        <w:t>T</w:t>
      </w:r>
      <w:r w:rsidRPr="0021675A">
        <w:t>his document may change during the development cycle, but most things will remain unchanged because the system is expected to work exactly as described here</w:t>
      </w:r>
      <w:r>
        <w:t>. And t</w:t>
      </w:r>
      <w:r w:rsidRPr="0021675A">
        <w:t>hat is the</w:t>
      </w:r>
      <w:r>
        <w:t xml:space="preserve"> main</w:t>
      </w:r>
      <w:r w:rsidRPr="0021675A">
        <w:t xml:space="preserve"> purpose of this document, to be guided by it during development</w:t>
      </w:r>
    </w:p>
    <w:p w14:paraId="76BCFFB5" w14:textId="6FBDDE06" w:rsidR="00D80043" w:rsidRDefault="55F5819F" w:rsidP="3D82CEAC">
      <w:pPr>
        <w:pStyle w:val="Heading1"/>
        <w:numPr>
          <w:ilvl w:val="0"/>
          <w:numId w:val="0"/>
        </w:numPr>
      </w:pPr>
      <w:bookmarkStart w:id="1" w:name="_Toc87862474"/>
      <w:r>
        <w:t>2.</w:t>
      </w:r>
      <w:r w:rsidR="1E6DEFEC">
        <w:t>Executive Summary</w:t>
      </w:r>
      <w:bookmarkEnd w:id="1"/>
    </w:p>
    <w:p w14:paraId="34652596" w14:textId="377732BF" w:rsidR="3D82CEAC" w:rsidRPr="00DE0FE3" w:rsidRDefault="0021675A" w:rsidP="00DE0FE3">
      <w:pPr>
        <w:jc w:val="both"/>
        <w:rPr>
          <w:rFonts w:ascii="Calibri" w:eastAsia="Calibri" w:hAnsi="Calibri" w:cs="Calibri"/>
          <w:szCs w:val="22"/>
        </w:rPr>
      </w:pPr>
      <w:r>
        <w:t xml:space="preserve">At the beginning of this document, few user stories are adduced and detailed acceptance criterium for them. There are described basic user stories and some tricky situations, in addition to give some introduction into requirements. </w:t>
      </w:r>
      <w:r w:rsidR="005E5F22">
        <w:t>Also, after processing user stories, use cases for some user stories are displayed with use case diagrams and other details such as actors and conditions.</w:t>
      </w:r>
      <w:r w:rsidR="00421B01">
        <w:t xml:space="preserve"> F</w:t>
      </w:r>
      <w:r w:rsidR="00421B01" w:rsidRPr="00421B01">
        <w:t>urther, a detailed implementation solution is presented</w:t>
      </w:r>
      <w:r w:rsidR="00421B01">
        <w:t xml:space="preserve">, key concepts, goals, design considerations, </w:t>
      </w:r>
      <w:r w:rsidR="00421B01" w:rsidRPr="00421B01">
        <w:t xml:space="preserve">as well as the </w:t>
      </w:r>
      <w:r w:rsidR="00421B01">
        <w:t>architectural design. This document also contains detailed design of components with ERD and Activity Diagrams. F</w:t>
      </w:r>
      <w:r w:rsidR="00421B01" w:rsidRPr="00421B01">
        <w:t>inally, the design of the user interface is presented</w:t>
      </w:r>
      <w:r w:rsidR="00DE0FE3">
        <w:t xml:space="preserve"> and there </w:t>
      </w:r>
      <w:r w:rsidR="00DE0FE3" w:rsidRPr="00DE0FE3">
        <w:t xml:space="preserve">the </w:t>
      </w:r>
      <w:r w:rsidR="00DE0FE3">
        <w:t>wireframes</w:t>
      </w:r>
      <w:r w:rsidR="00DE0FE3" w:rsidRPr="00DE0FE3">
        <w:t xml:space="preserve"> are illustrated </w:t>
      </w:r>
      <w:r w:rsidR="00DE0FE3">
        <w:t>with detailed description.</w:t>
      </w:r>
    </w:p>
    <w:p w14:paraId="5393D9BD" w14:textId="622497FE" w:rsidR="00D80043" w:rsidRDefault="547B330F" w:rsidP="3D82CEAC">
      <w:pPr>
        <w:pStyle w:val="Heading1"/>
        <w:numPr>
          <w:ilvl w:val="0"/>
          <w:numId w:val="0"/>
        </w:numPr>
      </w:pPr>
      <w:bookmarkStart w:id="2" w:name="_Toc87862475"/>
      <w:r>
        <w:t xml:space="preserve">3. </w:t>
      </w:r>
      <w:r w:rsidR="784C1AB9">
        <w:t>References</w:t>
      </w:r>
      <w:bookmarkEnd w:id="2"/>
    </w:p>
    <w:p w14:paraId="39AD6228" w14:textId="3D1E61A7" w:rsidR="3D82CEAC" w:rsidRDefault="00A22B07" w:rsidP="3D82CEAC">
      <w:pPr>
        <w:jc w:val="both"/>
      </w:pPr>
      <w:r>
        <w:t xml:space="preserve">Ap Web Shop Project </w:t>
      </w:r>
      <w:r w:rsidR="00F6179E">
        <w:t>Requirements,</w:t>
      </w:r>
      <w:r>
        <w:t xml:space="preserve"> </w:t>
      </w:r>
      <w:r w:rsidR="008951FD">
        <w:t>Rihad Seherac, Kenan Hadzirovic, October 29, 2021</w:t>
      </w:r>
    </w:p>
    <w:p w14:paraId="51951258" w14:textId="77777777" w:rsidR="00D14197" w:rsidRDefault="00D14197" w:rsidP="3D82CEAC">
      <w:pPr>
        <w:jc w:val="both"/>
      </w:pPr>
    </w:p>
    <w:p w14:paraId="4B449F08" w14:textId="434C62DC" w:rsidR="00661C60" w:rsidRDefault="37DCD0EE" w:rsidP="66193330">
      <w:pPr>
        <w:pStyle w:val="Heading1"/>
        <w:numPr>
          <w:ilvl w:val="0"/>
          <w:numId w:val="0"/>
        </w:numPr>
        <w:jc w:val="both"/>
      </w:pPr>
      <w:bookmarkStart w:id="3" w:name="_Toc87862476"/>
      <w:r>
        <w:t>4.</w:t>
      </w:r>
      <w:r w:rsidR="3CF124EC">
        <w:t xml:space="preserve"> </w:t>
      </w:r>
      <w:r>
        <w:t>R</w:t>
      </w:r>
      <w:r w:rsidR="7163F0C2">
        <w:t>equirements</w:t>
      </w:r>
      <w:bookmarkEnd w:id="3"/>
    </w:p>
    <w:p w14:paraId="3B031DAC" w14:textId="2FBF2C34" w:rsidR="00661C60" w:rsidRDefault="7498222D" w:rsidP="2FAB888F">
      <w:pPr>
        <w:pStyle w:val="Heading2"/>
        <w:numPr>
          <w:ilvl w:val="1"/>
          <w:numId w:val="0"/>
        </w:numPr>
        <w:jc w:val="both"/>
      </w:pPr>
      <w:bookmarkStart w:id="4" w:name="_Toc87862477"/>
      <w:r>
        <w:t xml:space="preserve">4.1 </w:t>
      </w:r>
      <w:r w:rsidR="7D781E38">
        <w:t xml:space="preserve">  </w:t>
      </w:r>
      <w:r w:rsidR="7163F0C2">
        <w:t>User Stories</w:t>
      </w:r>
      <w:bookmarkEnd w:id="4"/>
    </w:p>
    <w:p w14:paraId="36E108D3" w14:textId="48DCF526" w:rsidR="00D76E78" w:rsidRDefault="21F56A3A" w:rsidP="44441577">
      <w:pPr>
        <w:pStyle w:val="Heading3"/>
        <w:numPr>
          <w:ilvl w:val="2"/>
          <w:numId w:val="0"/>
        </w:numPr>
        <w:jc w:val="both"/>
      </w:pPr>
      <w:bookmarkStart w:id="5" w:name="_Toc87862478"/>
      <w:r>
        <w:t xml:space="preserve">4.1.1   </w:t>
      </w:r>
      <w:r w:rsidR="1AED7861">
        <w:t xml:space="preserve">User Story </w:t>
      </w:r>
      <w:r w:rsidR="00860730">
        <w:t>- SEARCH</w:t>
      </w:r>
      <w:bookmarkEnd w:id="5"/>
    </w:p>
    <w:p w14:paraId="39E134EC" w14:textId="4112F85E" w:rsidR="002F1EFC" w:rsidRDefault="006D79CD" w:rsidP="00860730">
      <w:pPr>
        <w:jc w:val="both"/>
      </w:pPr>
      <w:r>
        <w:t xml:space="preserve">As a </w:t>
      </w:r>
      <w:r w:rsidR="00AB6F55">
        <w:t>Customer</w:t>
      </w:r>
      <w:r>
        <w:t xml:space="preserve">, I want to </w:t>
      </w:r>
      <w:r w:rsidR="00860730">
        <w:t xml:space="preserve">be able to </w:t>
      </w:r>
      <w:r>
        <w:t xml:space="preserve">search </w:t>
      </w:r>
      <w:r w:rsidR="00860730">
        <w:t>products</w:t>
      </w:r>
      <w:r w:rsidR="00022509">
        <w:t xml:space="preserve"> in different ways</w:t>
      </w:r>
      <w:r w:rsidR="00860730">
        <w:t xml:space="preserve"> so I can find the watch I want.</w:t>
      </w:r>
      <w:r w:rsidR="00D76E78" w:rsidRPr="00D76E78">
        <w:t xml:space="preserve"> </w:t>
      </w:r>
    </w:p>
    <w:p w14:paraId="26CA9623" w14:textId="5308CEA2" w:rsidR="00D76E78" w:rsidRDefault="00D76E78" w:rsidP="005179CB">
      <w:pPr>
        <w:jc w:val="both"/>
      </w:pPr>
      <w:r w:rsidRPr="00D76E78">
        <w:t>Acceptance Criteria</w:t>
      </w:r>
      <w:r w:rsidR="00860730">
        <w:t>:</w:t>
      </w:r>
    </w:p>
    <w:p w14:paraId="7B9F06D4" w14:textId="7EC177CD" w:rsidR="00860730" w:rsidRDefault="00860730" w:rsidP="0070770F">
      <w:pPr>
        <w:pStyle w:val="ListParagraph"/>
        <w:numPr>
          <w:ilvl w:val="1"/>
          <w:numId w:val="38"/>
        </w:numPr>
        <w:spacing w:before="0" w:after="160" w:line="259" w:lineRule="auto"/>
        <w:ind w:left="720"/>
      </w:pPr>
      <w:r w:rsidRPr="00860730">
        <w:t>Search</w:t>
      </w:r>
      <w:r w:rsidRPr="1C917B16">
        <w:rPr>
          <w:b/>
          <w:bCs/>
        </w:rPr>
        <w:t xml:space="preserve"> </w:t>
      </w:r>
      <w:r>
        <w:t xml:space="preserve">textbox in the middle </w:t>
      </w:r>
      <w:r w:rsidR="0070770F">
        <w:t>is present</w:t>
      </w:r>
    </w:p>
    <w:p w14:paraId="11F932CF" w14:textId="1D394D14" w:rsidR="00860730" w:rsidRPr="00860730" w:rsidRDefault="00860730" w:rsidP="0070770F">
      <w:pPr>
        <w:pStyle w:val="ListParagraph"/>
        <w:numPr>
          <w:ilvl w:val="1"/>
          <w:numId w:val="38"/>
        </w:numPr>
        <w:spacing w:before="0" w:after="160" w:line="259" w:lineRule="auto"/>
        <w:ind w:left="720"/>
      </w:pPr>
      <w:r w:rsidRPr="00860730">
        <w:t>Categories dropdown</w:t>
      </w:r>
      <w:r w:rsidR="00B944AF">
        <w:t xml:space="preserve"> has categories: gender, </w:t>
      </w:r>
      <w:proofErr w:type="gramStart"/>
      <w:r w:rsidR="00B944AF">
        <w:t>brand</w:t>
      </w:r>
      <w:proofErr w:type="gramEnd"/>
      <w:r w:rsidR="00B944AF">
        <w:t xml:space="preserve"> and style</w:t>
      </w:r>
      <w:r w:rsidRPr="00860730">
        <w:t xml:space="preserve"> </w:t>
      </w:r>
    </w:p>
    <w:p w14:paraId="36DB3125" w14:textId="2373CF12" w:rsidR="00860730" w:rsidRDefault="00022509" w:rsidP="0070770F">
      <w:pPr>
        <w:pStyle w:val="ListParagraph"/>
        <w:numPr>
          <w:ilvl w:val="1"/>
          <w:numId w:val="38"/>
        </w:numPr>
        <w:spacing w:before="0" w:after="160" w:line="259" w:lineRule="auto"/>
        <w:ind w:left="720"/>
      </w:pPr>
      <w:r>
        <w:t>Select different filters to reduce the number of irrelevant items</w:t>
      </w:r>
      <w:r w:rsidR="00B944AF">
        <w:t xml:space="preserve"> and display filter results</w:t>
      </w:r>
    </w:p>
    <w:p w14:paraId="1E15960C" w14:textId="0866CA16" w:rsidR="00022509" w:rsidRDefault="00022509" w:rsidP="0070770F">
      <w:pPr>
        <w:pStyle w:val="ListParagraph"/>
        <w:numPr>
          <w:ilvl w:val="1"/>
          <w:numId w:val="38"/>
        </w:numPr>
        <w:spacing w:before="0" w:after="160" w:line="259" w:lineRule="auto"/>
        <w:ind w:left="720"/>
      </w:pPr>
      <w:r>
        <w:t>Sort items by alphabet, price, price + shipping, estimated delivery time…ascending and descending</w:t>
      </w:r>
      <w:r w:rsidR="00B944AF">
        <w:t xml:space="preserve"> and display it</w:t>
      </w:r>
    </w:p>
    <w:p w14:paraId="2FA4F96D" w14:textId="5BAA3836" w:rsidR="00022509" w:rsidRDefault="00022509" w:rsidP="0070770F">
      <w:pPr>
        <w:pStyle w:val="ListParagraph"/>
        <w:numPr>
          <w:ilvl w:val="1"/>
          <w:numId w:val="38"/>
        </w:numPr>
        <w:spacing w:before="0" w:after="160" w:line="259" w:lineRule="auto"/>
        <w:ind w:left="720"/>
      </w:pPr>
      <w:r>
        <w:t>Navigate between pages</w:t>
      </w:r>
      <w:r w:rsidR="00C25C62">
        <w:t>, from homepage to product list</w:t>
      </w:r>
      <w:r w:rsidR="0070770F">
        <w:t xml:space="preserve"> works</w:t>
      </w:r>
    </w:p>
    <w:p w14:paraId="5D3ACAA5" w14:textId="11EF030F" w:rsidR="007E3807" w:rsidRDefault="007E3807" w:rsidP="007E3807">
      <w:pPr>
        <w:pStyle w:val="Heading3"/>
        <w:numPr>
          <w:ilvl w:val="2"/>
          <w:numId w:val="18"/>
        </w:numPr>
      </w:pPr>
      <w:bookmarkStart w:id="6" w:name="_Toc87862479"/>
      <w:r>
        <w:t>USER STOY – Products list</w:t>
      </w:r>
      <w:bookmarkEnd w:id="6"/>
    </w:p>
    <w:p w14:paraId="33CE71C3" w14:textId="11E00433" w:rsidR="007E3807" w:rsidRDefault="007E3807" w:rsidP="007E3807">
      <w:r>
        <w:t>As a</w:t>
      </w:r>
      <w:r w:rsidR="00C25C62">
        <w:t xml:space="preserve"> </w:t>
      </w:r>
      <w:r w:rsidR="00AB6F55">
        <w:t>Customer</w:t>
      </w:r>
      <w:r>
        <w:t xml:space="preserve">, I want to be able to see products list so I can view all </w:t>
      </w:r>
      <w:r w:rsidR="00325836">
        <w:t xml:space="preserve">the </w:t>
      </w:r>
      <w:r>
        <w:t>products</w:t>
      </w:r>
      <w:r w:rsidR="00325836">
        <w:t>.</w:t>
      </w:r>
    </w:p>
    <w:p w14:paraId="0B052661" w14:textId="77777777" w:rsidR="00325836" w:rsidRDefault="00325836" w:rsidP="00325836">
      <w:pPr>
        <w:jc w:val="both"/>
      </w:pPr>
      <w:r w:rsidRPr="00D76E78">
        <w:t>Acceptance Criteria</w:t>
      </w:r>
      <w:r>
        <w:t>:</w:t>
      </w:r>
    </w:p>
    <w:p w14:paraId="243230F2" w14:textId="2EEAE8BA" w:rsidR="00325836" w:rsidRDefault="00325836" w:rsidP="0070770F">
      <w:pPr>
        <w:pStyle w:val="ListParagraph"/>
        <w:numPr>
          <w:ilvl w:val="0"/>
          <w:numId w:val="39"/>
        </w:numPr>
      </w:pPr>
      <w:r>
        <w:t xml:space="preserve">Product list </w:t>
      </w:r>
      <w:r w:rsidR="0070770F">
        <w:t>is</w:t>
      </w:r>
      <w:r>
        <w:t xml:space="preserve"> displayed on homepage or whenever user searches for product with any method</w:t>
      </w:r>
    </w:p>
    <w:p w14:paraId="5377218E" w14:textId="02670C27" w:rsidR="00325836" w:rsidRDefault="00325836" w:rsidP="0070770F">
      <w:pPr>
        <w:pStyle w:val="ListParagraph"/>
        <w:numPr>
          <w:ilvl w:val="0"/>
          <w:numId w:val="39"/>
        </w:numPr>
      </w:pPr>
      <w:r>
        <w:t>Produc</w:t>
      </w:r>
      <w:r w:rsidR="00DE0FE3">
        <w:t>ts</w:t>
      </w:r>
      <w:r>
        <w:t xml:space="preserve"> list contain</w:t>
      </w:r>
      <w:r w:rsidR="00DE0FE3">
        <w:t>s</w:t>
      </w:r>
      <w:r>
        <w:t xml:space="preserve"> product card for each product</w:t>
      </w:r>
    </w:p>
    <w:p w14:paraId="28D7E376" w14:textId="5B094E0D" w:rsidR="00325836" w:rsidRDefault="00325836" w:rsidP="0070770F">
      <w:pPr>
        <w:pStyle w:val="ListParagraph"/>
        <w:numPr>
          <w:ilvl w:val="0"/>
          <w:numId w:val="39"/>
        </w:numPr>
      </w:pPr>
      <w:r>
        <w:t xml:space="preserve">Product card </w:t>
      </w:r>
      <w:r w:rsidR="00DE0FE3">
        <w:t>has</w:t>
      </w:r>
      <w:r>
        <w:t xml:space="preserve"> image, name, price of product and button for add to cart</w:t>
      </w:r>
      <w:r w:rsidR="00C25C62">
        <w:t xml:space="preserve"> and buy now</w:t>
      </w:r>
      <w:r>
        <w:t xml:space="preserve"> if user is logged in</w:t>
      </w:r>
    </w:p>
    <w:p w14:paraId="4E10025A" w14:textId="7FB884B0" w:rsidR="00325836" w:rsidRPr="007E3807" w:rsidRDefault="00325836" w:rsidP="0070770F">
      <w:pPr>
        <w:pStyle w:val="ListParagraph"/>
        <w:numPr>
          <w:ilvl w:val="0"/>
          <w:numId w:val="39"/>
        </w:numPr>
      </w:pPr>
      <w:r>
        <w:t xml:space="preserve">Product list </w:t>
      </w:r>
      <w:r w:rsidR="0070770F">
        <w:t>is</w:t>
      </w:r>
      <w:r>
        <w:t xml:space="preserve"> paginated and showed as a grid</w:t>
      </w:r>
    </w:p>
    <w:p w14:paraId="7E078CA9" w14:textId="7D0F74B8" w:rsidR="00022509" w:rsidRDefault="00022509" w:rsidP="00022509">
      <w:pPr>
        <w:pStyle w:val="Heading3"/>
        <w:numPr>
          <w:ilvl w:val="2"/>
          <w:numId w:val="18"/>
        </w:numPr>
      </w:pPr>
      <w:bookmarkStart w:id="7" w:name="_Toc87862480"/>
      <w:r>
        <w:t>USER STORY – PRODUCT DETAILS PAGE</w:t>
      </w:r>
      <w:bookmarkEnd w:id="7"/>
    </w:p>
    <w:p w14:paraId="54FDB612" w14:textId="61B94D1B" w:rsidR="00022509" w:rsidRDefault="00022509" w:rsidP="00022509">
      <w:r>
        <w:t>As a</w:t>
      </w:r>
      <w:r w:rsidR="00C25C62">
        <w:t xml:space="preserve"> </w:t>
      </w:r>
      <w:r w:rsidR="00AB6F55">
        <w:t>Customer</w:t>
      </w:r>
      <w:r>
        <w:t>, I want to be able to see Product Details Page so I can find out more information about watch I selected.</w:t>
      </w:r>
    </w:p>
    <w:p w14:paraId="09E6095B" w14:textId="68B1D2BA" w:rsidR="00022509" w:rsidRDefault="00022509" w:rsidP="00022509">
      <w:pPr>
        <w:jc w:val="both"/>
      </w:pPr>
      <w:r w:rsidRPr="00D76E78">
        <w:t>Acceptance Criteria</w:t>
      </w:r>
      <w:r>
        <w:t>:</w:t>
      </w:r>
    </w:p>
    <w:p w14:paraId="08EE0E21" w14:textId="71604CA6" w:rsidR="00022509" w:rsidRDefault="00AB6F55" w:rsidP="0070770F">
      <w:pPr>
        <w:pStyle w:val="ListParagraph"/>
        <w:numPr>
          <w:ilvl w:val="0"/>
          <w:numId w:val="40"/>
        </w:numPr>
        <w:jc w:val="both"/>
      </w:pPr>
      <w:r>
        <w:t>Customer</w:t>
      </w:r>
      <w:r w:rsidR="00C45362">
        <w:t xml:space="preserve"> can n</w:t>
      </w:r>
      <w:r w:rsidR="00E92493">
        <w:t>avigate to Product Details Page</w:t>
      </w:r>
    </w:p>
    <w:p w14:paraId="2C30C3D6" w14:textId="69F48A57" w:rsidR="00E92493" w:rsidRDefault="00AB6F55" w:rsidP="0070770F">
      <w:pPr>
        <w:pStyle w:val="ListParagraph"/>
        <w:numPr>
          <w:ilvl w:val="0"/>
          <w:numId w:val="40"/>
        </w:numPr>
        <w:jc w:val="both"/>
      </w:pPr>
      <w:r>
        <w:t>Customer</w:t>
      </w:r>
      <w:r w:rsidR="00C45362">
        <w:t xml:space="preserve"> can click</w:t>
      </w:r>
      <w:r w:rsidR="00E92493">
        <w:t xml:space="preserve"> on some product to open the details about it</w:t>
      </w:r>
      <w:r w:rsidR="00C25C62">
        <w:t xml:space="preserve"> and details display to </w:t>
      </w:r>
      <w:r>
        <w:t>Customer</w:t>
      </w:r>
    </w:p>
    <w:p w14:paraId="666307B2" w14:textId="7F35F442" w:rsidR="00E92493" w:rsidRDefault="00AB6F55" w:rsidP="0070770F">
      <w:pPr>
        <w:pStyle w:val="ListParagraph"/>
        <w:numPr>
          <w:ilvl w:val="0"/>
          <w:numId w:val="40"/>
        </w:numPr>
        <w:jc w:val="both"/>
      </w:pPr>
      <w:r>
        <w:t>Customer</w:t>
      </w:r>
      <w:r w:rsidR="00C45362">
        <w:t xml:space="preserve"> can see</w:t>
      </w:r>
      <w:r w:rsidR="00E92493">
        <w:t xml:space="preserve"> list of details about product</w:t>
      </w:r>
      <w:r w:rsidR="00C25C62">
        <w:t xml:space="preserve"> (brand, model, date of publishing, styles, bracelet details, case details, gender, condition, color, price, shipping price, time of shipping, </w:t>
      </w:r>
      <w:r w:rsidR="00DE0FE3">
        <w:t>guarantee, and</w:t>
      </w:r>
      <w:r w:rsidR="00E92493">
        <w:t xml:space="preserve"> detailed description</w:t>
      </w:r>
    </w:p>
    <w:p w14:paraId="6D7D2665" w14:textId="1E28BD5F" w:rsidR="00E92493" w:rsidRDefault="00C45362" w:rsidP="00E92493">
      <w:pPr>
        <w:pStyle w:val="ListParagraph"/>
        <w:numPr>
          <w:ilvl w:val="0"/>
          <w:numId w:val="19"/>
        </w:numPr>
        <w:jc w:val="both"/>
      </w:pPr>
      <w:r>
        <w:lastRenderedPageBreak/>
        <w:t>User can see</w:t>
      </w:r>
      <w:r w:rsidR="00E92493">
        <w:t xml:space="preserve"> image of product</w:t>
      </w:r>
      <w:r w:rsidR="00C25C62">
        <w:t xml:space="preserve">, </w:t>
      </w:r>
      <w:r w:rsidR="00DE0FE3">
        <w:t>rating,</w:t>
      </w:r>
      <w:r w:rsidR="00C25C62">
        <w:t xml:space="preserve"> and user reviews</w:t>
      </w:r>
    </w:p>
    <w:p w14:paraId="6A82802B" w14:textId="41DE2326" w:rsidR="00C45362" w:rsidRDefault="00C45362" w:rsidP="00C45362">
      <w:pPr>
        <w:pStyle w:val="Heading3"/>
        <w:numPr>
          <w:ilvl w:val="2"/>
          <w:numId w:val="18"/>
        </w:numPr>
      </w:pPr>
      <w:bookmarkStart w:id="8" w:name="_Toc87862481"/>
      <w:r>
        <w:t>USER STORY – Buy product</w:t>
      </w:r>
      <w:bookmarkEnd w:id="8"/>
    </w:p>
    <w:p w14:paraId="43702F94" w14:textId="1C132F25" w:rsidR="00C45362" w:rsidRDefault="00C45362" w:rsidP="00C45362">
      <w:r>
        <w:t xml:space="preserve">As a registered </w:t>
      </w:r>
      <w:r w:rsidR="00AB6F55">
        <w:t>Customer</w:t>
      </w:r>
      <w:r>
        <w:t xml:space="preserve">, I want to </w:t>
      </w:r>
      <w:r w:rsidR="00677306">
        <w:t xml:space="preserve">add product to cart </w:t>
      </w:r>
      <w:r>
        <w:t>so I can buy a product.</w:t>
      </w:r>
    </w:p>
    <w:p w14:paraId="4134F714" w14:textId="23613AFE" w:rsidR="00677306" w:rsidRDefault="00677306" w:rsidP="00677306">
      <w:pPr>
        <w:jc w:val="both"/>
      </w:pPr>
      <w:r w:rsidRPr="00D76E78">
        <w:t>Acceptance Criteria</w:t>
      </w:r>
      <w:r>
        <w:t>:</w:t>
      </w:r>
    </w:p>
    <w:p w14:paraId="6420D752" w14:textId="435856D8" w:rsidR="00677306" w:rsidRDefault="00AB6F55" w:rsidP="00AB6F55">
      <w:pPr>
        <w:pStyle w:val="ListParagraph"/>
        <w:numPr>
          <w:ilvl w:val="0"/>
          <w:numId w:val="41"/>
        </w:numPr>
        <w:ind w:left="720"/>
        <w:jc w:val="both"/>
      </w:pPr>
      <w:r>
        <w:t>Customer</w:t>
      </w:r>
      <w:r w:rsidR="00C25C62">
        <w:t xml:space="preserve"> is registered and</w:t>
      </w:r>
      <w:r w:rsidR="00677306">
        <w:t xml:space="preserve"> can log in to </w:t>
      </w:r>
    </w:p>
    <w:p w14:paraId="24AAA2D1" w14:textId="15851267" w:rsidR="00677306" w:rsidRDefault="00C25C62" w:rsidP="00AB6F55">
      <w:pPr>
        <w:pStyle w:val="ListParagraph"/>
        <w:numPr>
          <w:ilvl w:val="0"/>
          <w:numId w:val="41"/>
        </w:numPr>
        <w:ind w:left="720"/>
      </w:pPr>
      <w:r>
        <w:t xml:space="preserve"> </w:t>
      </w:r>
      <w:r w:rsidR="00677306">
        <w:t xml:space="preserve">‘Buy now’ button </w:t>
      </w:r>
      <w:r w:rsidR="00AB6F55">
        <w:t xml:space="preserve">is present </w:t>
      </w:r>
    </w:p>
    <w:p w14:paraId="605120B9" w14:textId="6CD21A98" w:rsidR="00677306" w:rsidRDefault="00677306" w:rsidP="00AB6F55">
      <w:pPr>
        <w:pStyle w:val="ListParagraph"/>
        <w:numPr>
          <w:ilvl w:val="0"/>
          <w:numId w:val="41"/>
        </w:numPr>
        <w:ind w:left="720"/>
      </w:pPr>
      <w:r>
        <w:t xml:space="preserve"> ‘Add to cart’ button</w:t>
      </w:r>
      <w:r w:rsidR="00AB6F55">
        <w:t xml:space="preserve"> is present</w:t>
      </w:r>
    </w:p>
    <w:p w14:paraId="4786D6D3" w14:textId="2827AF84" w:rsidR="00677306" w:rsidRDefault="009E5B53" w:rsidP="00AB6F55">
      <w:pPr>
        <w:pStyle w:val="ListParagraph"/>
        <w:numPr>
          <w:ilvl w:val="0"/>
          <w:numId w:val="41"/>
        </w:numPr>
        <w:ind w:left="720"/>
      </w:pPr>
      <w:r>
        <w:t xml:space="preserve"> </w:t>
      </w:r>
      <w:r w:rsidR="00677306">
        <w:t>‘Check out’ button</w:t>
      </w:r>
      <w:r w:rsidR="00AB6F55">
        <w:t xml:space="preserve"> is present</w:t>
      </w:r>
    </w:p>
    <w:p w14:paraId="27E973EF" w14:textId="294B71C6" w:rsidR="00677306" w:rsidRDefault="00AB6F55" w:rsidP="00AB6F55">
      <w:pPr>
        <w:pStyle w:val="ListParagraph"/>
        <w:numPr>
          <w:ilvl w:val="0"/>
          <w:numId w:val="41"/>
        </w:numPr>
        <w:ind w:left="720"/>
        <w:jc w:val="both"/>
      </w:pPr>
      <w:r>
        <w:t>Quantity</w:t>
      </w:r>
      <w:r w:rsidR="00677306">
        <w:t xml:space="preserve"> of available products</w:t>
      </w:r>
      <w:r>
        <w:t xml:space="preserve"> is displayed</w:t>
      </w:r>
    </w:p>
    <w:p w14:paraId="0D623033" w14:textId="64B0FEAA" w:rsidR="00677306" w:rsidRDefault="00AB6F55" w:rsidP="00AB6F55">
      <w:pPr>
        <w:pStyle w:val="ListParagraph"/>
        <w:numPr>
          <w:ilvl w:val="0"/>
          <w:numId w:val="41"/>
        </w:numPr>
        <w:ind w:left="720"/>
        <w:jc w:val="both"/>
      </w:pPr>
      <w:r>
        <w:t>I</w:t>
      </w:r>
      <w:r w:rsidR="00677306">
        <w:t>tem price and shipping price for product</w:t>
      </w:r>
      <w:r>
        <w:t xml:space="preserve"> are displayed</w:t>
      </w:r>
    </w:p>
    <w:p w14:paraId="46FFD4EA" w14:textId="540AE73E" w:rsidR="00677306" w:rsidRDefault="00AB6F55" w:rsidP="00AB6F55">
      <w:pPr>
        <w:pStyle w:val="ListParagraph"/>
        <w:numPr>
          <w:ilvl w:val="0"/>
          <w:numId w:val="41"/>
        </w:numPr>
        <w:ind w:left="720"/>
        <w:jc w:val="both"/>
      </w:pPr>
      <w:r>
        <w:t>Customer’s c</w:t>
      </w:r>
      <w:r w:rsidR="00755D4C">
        <w:t>art</w:t>
      </w:r>
      <w:r>
        <w:t xml:space="preserve"> is displayed</w:t>
      </w:r>
      <w:r w:rsidR="009E5B53">
        <w:t xml:space="preserve"> by clicking on shopping cart in header</w:t>
      </w:r>
    </w:p>
    <w:p w14:paraId="2ABD46FC" w14:textId="5000F6FC" w:rsidR="00755D4C" w:rsidRDefault="00AB6F55" w:rsidP="00AB6F55">
      <w:pPr>
        <w:pStyle w:val="ListParagraph"/>
        <w:numPr>
          <w:ilvl w:val="0"/>
          <w:numId w:val="41"/>
        </w:numPr>
        <w:ind w:left="720"/>
        <w:jc w:val="both"/>
      </w:pPr>
      <w:r>
        <w:t xml:space="preserve">Customer’s </w:t>
      </w:r>
      <w:r w:rsidR="00755D4C">
        <w:t>subtotal and total price for product in cart</w:t>
      </w:r>
      <w:r>
        <w:t xml:space="preserve"> is displayed</w:t>
      </w:r>
    </w:p>
    <w:p w14:paraId="220C55BE" w14:textId="41186B21" w:rsidR="00677306" w:rsidRDefault="00534F46" w:rsidP="00534F46">
      <w:pPr>
        <w:pStyle w:val="Heading3"/>
        <w:numPr>
          <w:ilvl w:val="2"/>
          <w:numId w:val="18"/>
        </w:numPr>
      </w:pPr>
      <w:bookmarkStart w:id="9" w:name="_Toc87862482"/>
      <w:r>
        <w:t>USER STORY – editing products</w:t>
      </w:r>
      <w:bookmarkEnd w:id="9"/>
    </w:p>
    <w:p w14:paraId="4805430C" w14:textId="416B9F39" w:rsidR="00534F46" w:rsidRDefault="00534F46" w:rsidP="00534F46">
      <w:r>
        <w:t xml:space="preserve">As an administrator, I want to be able to Add, Modify and Delete products, so I can provide information and market to users. </w:t>
      </w:r>
    </w:p>
    <w:p w14:paraId="0FEFEB10" w14:textId="0219804F" w:rsidR="00534F46" w:rsidRDefault="00534F46" w:rsidP="00534F46">
      <w:pPr>
        <w:jc w:val="both"/>
      </w:pPr>
      <w:r w:rsidRPr="00D76E78">
        <w:t>Acceptance Criteria</w:t>
      </w:r>
      <w:r>
        <w:t>:</w:t>
      </w:r>
    </w:p>
    <w:p w14:paraId="275C12B8" w14:textId="5EE7A180" w:rsidR="00534F46" w:rsidRDefault="00534F46" w:rsidP="00AB6F55">
      <w:pPr>
        <w:pStyle w:val="ListParagraph"/>
        <w:numPr>
          <w:ilvl w:val="0"/>
          <w:numId w:val="42"/>
        </w:numPr>
        <w:jc w:val="both"/>
      </w:pPr>
      <w:r>
        <w:t>Log in as administrator</w:t>
      </w:r>
      <w:r w:rsidR="007F4279">
        <w:t xml:space="preserve"> works</w:t>
      </w:r>
    </w:p>
    <w:p w14:paraId="01252E1D" w14:textId="3E161D1E" w:rsidR="00534F46" w:rsidRDefault="00534F46" w:rsidP="00AB6F55">
      <w:pPr>
        <w:pStyle w:val="ListParagraph"/>
        <w:numPr>
          <w:ilvl w:val="0"/>
          <w:numId w:val="42"/>
        </w:numPr>
        <w:jc w:val="both"/>
      </w:pPr>
      <w:r>
        <w:t>Navigate to page for Add, Modify and Delete products</w:t>
      </w:r>
      <w:r w:rsidR="007F4279">
        <w:t xml:space="preserve"> works</w:t>
      </w:r>
    </w:p>
    <w:p w14:paraId="6937DB2A" w14:textId="57509BFB" w:rsidR="00534F46" w:rsidRDefault="00AB6F55" w:rsidP="00AB6F55">
      <w:pPr>
        <w:pStyle w:val="ListParagraph"/>
        <w:numPr>
          <w:ilvl w:val="0"/>
          <w:numId w:val="42"/>
        </w:numPr>
        <w:jc w:val="both"/>
      </w:pPr>
      <w:r>
        <w:t>Button</w:t>
      </w:r>
      <w:r w:rsidR="00534F46">
        <w:t xml:space="preserve"> for Add, Modify and Delete</w:t>
      </w:r>
      <w:r w:rsidR="009E5B53">
        <w:t xml:space="preserve"> product in last column of table of products</w:t>
      </w:r>
      <w:r>
        <w:t xml:space="preserve"> are present</w:t>
      </w:r>
    </w:p>
    <w:p w14:paraId="507A0F5E" w14:textId="3052FF46" w:rsidR="00534F46" w:rsidRDefault="00AB6F55" w:rsidP="00AB6F55">
      <w:pPr>
        <w:pStyle w:val="ListParagraph"/>
        <w:numPr>
          <w:ilvl w:val="0"/>
          <w:numId w:val="42"/>
        </w:numPr>
        <w:jc w:val="both"/>
      </w:pPr>
      <w:r>
        <w:t>Form</w:t>
      </w:r>
      <w:r w:rsidR="00534F46">
        <w:t xml:space="preserve"> for Add new product with fields to enter details</w:t>
      </w:r>
      <w:r w:rsidR="009E5B53">
        <w:t xml:space="preserve"> of products</w:t>
      </w:r>
      <w:r>
        <w:t xml:space="preserve"> is displayed</w:t>
      </w:r>
    </w:p>
    <w:p w14:paraId="75CAECF3" w14:textId="1C795B3D" w:rsidR="00534F46" w:rsidRDefault="00AB6F55" w:rsidP="00AB6F55">
      <w:pPr>
        <w:pStyle w:val="ListParagraph"/>
        <w:numPr>
          <w:ilvl w:val="0"/>
          <w:numId w:val="42"/>
        </w:numPr>
        <w:jc w:val="both"/>
      </w:pPr>
      <w:r>
        <w:t>Form</w:t>
      </w:r>
      <w:r w:rsidR="00534F46">
        <w:t xml:space="preserve"> for Editing existing product with filled fields of details about that product</w:t>
      </w:r>
      <w:r>
        <w:t xml:space="preserve"> is displayed</w:t>
      </w:r>
    </w:p>
    <w:p w14:paraId="0B532055" w14:textId="71C88F9E" w:rsidR="004F685E" w:rsidRDefault="004F685E" w:rsidP="00AB6F55">
      <w:pPr>
        <w:pStyle w:val="ListParagraph"/>
        <w:numPr>
          <w:ilvl w:val="0"/>
          <w:numId w:val="42"/>
        </w:numPr>
        <w:jc w:val="both"/>
      </w:pPr>
      <w:r>
        <w:t>Additional confirmation within special dialog before deleting product</w:t>
      </w:r>
    </w:p>
    <w:p w14:paraId="793721F6" w14:textId="5650C48E" w:rsidR="004F685E" w:rsidRDefault="004F685E" w:rsidP="00AB6F55">
      <w:pPr>
        <w:pStyle w:val="ListParagraph"/>
        <w:numPr>
          <w:ilvl w:val="0"/>
          <w:numId w:val="42"/>
        </w:numPr>
        <w:jc w:val="both"/>
      </w:pPr>
      <w:r>
        <w:t>Have Cancel and Save buttons on forms</w:t>
      </w:r>
    </w:p>
    <w:p w14:paraId="58C81C3B" w14:textId="2DBCC12E" w:rsidR="00534F46" w:rsidRDefault="004F685E" w:rsidP="004F685E">
      <w:pPr>
        <w:pStyle w:val="Heading3"/>
        <w:numPr>
          <w:ilvl w:val="2"/>
          <w:numId w:val="18"/>
        </w:numPr>
      </w:pPr>
      <w:bookmarkStart w:id="10" w:name="_Toc87862483"/>
      <w:r>
        <w:t>USER STORY – PURCHASE HISTORY</w:t>
      </w:r>
      <w:bookmarkEnd w:id="10"/>
    </w:p>
    <w:p w14:paraId="3ABE3324" w14:textId="5649FA73" w:rsidR="004F685E" w:rsidRDefault="004F685E" w:rsidP="004F685E">
      <w:r>
        <w:t xml:space="preserve">As a registered user, I </w:t>
      </w:r>
      <w:r w:rsidR="00A76622">
        <w:t>need to be able to see Purchase details page so I can review all my previous purchases.</w:t>
      </w:r>
    </w:p>
    <w:p w14:paraId="7AC2ED62" w14:textId="19F687EE" w:rsidR="008F0DC7" w:rsidRDefault="00A76622" w:rsidP="008F0DC7">
      <w:pPr>
        <w:jc w:val="both"/>
      </w:pPr>
      <w:r w:rsidRPr="00D76E78">
        <w:t>Acceptance Criteria</w:t>
      </w:r>
      <w:r>
        <w:t>:</w:t>
      </w:r>
    </w:p>
    <w:p w14:paraId="21C9845D" w14:textId="264B6D61" w:rsidR="008F0DC7" w:rsidRDefault="008F0DC7" w:rsidP="007F4279">
      <w:pPr>
        <w:pStyle w:val="ListParagraph"/>
        <w:numPr>
          <w:ilvl w:val="0"/>
          <w:numId w:val="43"/>
        </w:numPr>
        <w:ind w:left="720"/>
      </w:pPr>
      <w:r>
        <w:t xml:space="preserve">Log in as registered </w:t>
      </w:r>
      <w:r w:rsidR="00AB6F55">
        <w:t>Customer</w:t>
      </w:r>
      <w:r w:rsidR="007F4279">
        <w:t xml:space="preserve"> </w:t>
      </w:r>
    </w:p>
    <w:p w14:paraId="3B6EEA9C" w14:textId="1C672D43" w:rsidR="0026499B" w:rsidRDefault="00A76622" w:rsidP="007F4279">
      <w:pPr>
        <w:pStyle w:val="ListParagraph"/>
        <w:numPr>
          <w:ilvl w:val="0"/>
          <w:numId w:val="43"/>
        </w:numPr>
        <w:ind w:left="720"/>
      </w:pPr>
      <w:r>
        <w:t>Navigate to Purchase details page</w:t>
      </w:r>
      <w:r w:rsidR="009E5B53">
        <w:t xml:space="preserve"> where is displayed table of purchased items</w:t>
      </w:r>
      <w:r w:rsidR="007F4279">
        <w:t xml:space="preserve"> works</w:t>
      </w:r>
    </w:p>
    <w:p w14:paraId="4D3688FF" w14:textId="15302A6F" w:rsidR="00A76622" w:rsidRDefault="007F4279" w:rsidP="007F4279">
      <w:pPr>
        <w:pStyle w:val="ListParagraph"/>
        <w:numPr>
          <w:ilvl w:val="0"/>
          <w:numId w:val="43"/>
        </w:numPr>
        <w:ind w:left="720"/>
      </w:pPr>
      <w:r>
        <w:t>D</w:t>
      </w:r>
      <w:r w:rsidR="00A76622">
        <w:t>ate and time of the purchases</w:t>
      </w:r>
      <w:r>
        <w:t xml:space="preserve"> is displayed</w:t>
      </w:r>
    </w:p>
    <w:p w14:paraId="671E65EF" w14:textId="08677E5E" w:rsidR="00A76622" w:rsidRDefault="007F4279" w:rsidP="007F4279">
      <w:pPr>
        <w:pStyle w:val="ListParagraph"/>
        <w:numPr>
          <w:ilvl w:val="0"/>
          <w:numId w:val="43"/>
        </w:numPr>
        <w:ind w:left="720"/>
      </w:pPr>
      <w:r>
        <w:t>T</w:t>
      </w:r>
      <w:r w:rsidR="00A76622">
        <w:t>otal price of the purchases</w:t>
      </w:r>
      <w:r>
        <w:t xml:space="preserve"> is displayed</w:t>
      </w:r>
    </w:p>
    <w:p w14:paraId="516ABF79" w14:textId="77832E3C" w:rsidR="0026499B" w:rsidRDefault="0026499B" w:rsidP="007F4279">
      <w:pPr>
        <w:pStyle w:val="ListParagraph"/>
        <w:numPr>
          <w:ilvl w:val="0"/>
          <w:numId w:val="43"/>
        </w:numPr>
        <w:ind w:left="720"/>
      </w:pPr>
      <w:r>
        <w:lastRenderedPageBreak/>
        <w:t>Product deletion</w:t>
      </w:r>
      <w:r w:rsidR="009E5B53">
        <w:t xml:space="preserve"> or changing products price</w:t>
      </w:r>
      <w:r>
        <w:t xml:space="preserve"> do not affect information in purchase history</w:t>
      </w:r>
    </w:p>
    <w:p w14:paraId="556A1B39" w14:textId="4DEB886C" w:rsidR="0026499B" w:rsidRDefault="008F0DC7" w:rsidP="0026499B">
      <w:pPr>
        <w:pStyle w:val="Heading3"/>
        <w:numPr>
          <w:ilvl w:val="2"/>
          <w:numId w:val="18"/>
        </w:numPr>
      </w:pPr>
      <w:bookmarkStart w:id="11" w:name="_Toc87862484"/>
      <w:r>
        <w:t xml:space="preserve">USER STORY </w:t>
      </w:r>
      <w:r w:rsidR="0026499B">
        <w:t>–</w:t>
      </w:r>
      <w:r>
        <w:t xml:space="preserve"> </w:t>
      </w:r>
      <w:r w:rsidR="0026499B">
        <w:t>EMAIL NOTIFICATION</w:t>
      </w:r>
      <w:bookmarkEnd w:id="11"/>
    </w:p>
    <w:p w14:paraId="5FDD751E" w14:textId="2B8A4A3E" w:rsidR="0026499B" w:rsidRDefault="0026499B" w:rsidP="0026499B">
      <w:r>
        <w:t>As a registered user, I want to get email notification so I can get notified about recent cart activity.</w:t>
      </w:r>
    </w:p>
    <w:p w14:paraId="154C5A83" w14:textId="2D3913CE" w:rsidR="007E3807" w:rsidRDefault="0026499B" w:rsidP="007E3807">
      <w:pPr>
        <w:jc w:val="both"/>
      </w:pPr>
      <w:r w:rsidRPr="00D76E78">
        <w:t>Acceptance Criteria</w:t>
      </w:r>
      <w:r>
        <w:t>:</w:t>
      </w:r>
    </w:p>
    <w:p w14:paraId="692F7B27" w14:textId="726E0F88" w:rsidR="0026499B" w:rsidRDefault="0026499B" w:rsidP="007F4279">
      <w:pPr>
        <w:pStyle w:val="ListParagraph"/>
        <w:numPr>
          <w:ilvl w:val="0"/>
          <w:numId w:val="44"/>
        </w:numPr>
        <w:spacing w:before="0" w:after="0" w:line="259" w:lineRule="auto"/>
        <w:ind w:left="720"/>
      </w:pPr>
      <w:r>
        <w:t xml:space="preserve">Each time when user adds some items into cart, or performs any updates to existing items in cart, delayed email notification </w:t>
      </w:r>
      <w:r w:rsidR="007F4279">
        <w:t>is</w:t>
      </w:r>
      <w:r>
        <w:t xml:space="preserve"> triggered</w:t>
      </w:r>
    </w:p>
    <w:p w14:paraId="734EE5D7" w14:textId="62E301C9" w:rsidR="0026499B" w:rsidRDefault="007E3807" w:rsidP="007F4279">
      <w:pPr>
        <w:pStyle w:val="ListParagraph"/>
        <w:numPr>
          <w:ilvl w:val="0"/>
          <w:numId w:val="44"/>
        </w:numPr>
        <w:ind w:left="720"/>
      </w:pPr>
      <w:r>
        <w:t xml:space="preserve">Notification </w:t>
      </w:r>
      <w:r w:rsidR="007F4279">
        <w:t>takes</w:t>
      </w:r>
      <w:r>
        <w:t xml:space="preserve"> place 15 minutes after user’s last activity on the site.</w:t>
      </w:r>
    </w:p>
    <w:p w14:paraId="1E301F99" w14:textId="1C77C2D4" w:rsidR="007E3807" w:rsidRDefault="007E3807" w:rsidP="007F4279">
      <w:pPr>
        <w:pStyle w:val="ListParagraph"/>
        <w:numPr>
          <w:ilvl w:val="0"/>
          <w:numId w:val="44"/>
        </w:numPr>
        <w:spacing w:before="0" w:after="0" w:line="259" w:lineRule="auto"/>
        <w:ind w:left="720"/>
      </w:pPr>
      <w:r>
        <w:t>Notification will not be sent if cart is empty</w:t>
      </w:r>
    </w:p>
    <w:p w14:paraId="3979F62A" w14:textId="77777777" w:rsidR="00325836" w:rsidRPr="0026499B" w:rsidRDefault="00325836" w:rsidP="00325836">
      <w:pPr>
        <w:pStyle w:val="ListParagraph"/>
        <w:spacing w:before="0" w:after="0" w:line="259" w:lineRule="auto"/>
      </w:pPr>
    </w:p>
    <w:p w14:paraId="57724B08" w14:textId="1A549EC7" w:rsidR="00022509" w:rsidRDefault="1AED7861" w:rsidP="00022509">
      <w:pPr>
        <w:pStyle w:val="Heading2"/>
        <w:numPr>
          <w:ilvl w:val="1"/>
          <w:numId w:val="18"/>
        </w:numPr>
        <w:jc w:val="both"/>
      </w:pPr>
      <w:bookmarkStart w:id="12" w:name="_Toc87862485"/>
      <w:r>
        <w:t>Use Cases</w:t>
      </w:r>
      <w:bookmarkEnd w:id="12"/>
    </w:p>
    <w:p w14:paraId="51062F83" w14:textId="17F14A02" w:rsidR="008F7189" w:rsidRDefault="008F7189" w:rsidP="008F7189">
      <w:pPr>
        <w:pStyle w:val="Heading3"/>
        <w:numPr>
          <w:ilvl w:val="2"/>
          <w:numId w:val="0"/>
        </w:numPr>
        <w:jc w:val="both"/>
      </w:pPr>
      <w:bookmarkStart w:id="13" w:name="_Toc87862486"/>
      <w:r>
        <w:t>4.2.1    Use Case – SEARCH product</w:t>
      </w:r>
      <w:bookmarkEnd w:id="13"/>
    </w:p>
    <w:p w14:paraId="75599DDC" w14:textId="20CBD456" w:rsidR="008F7189" w:rsidRPr="00AA7FF6" w:rsidRDefault="00CC2A99" w:rsidP="008F7189">
      <w:r>
        <w:rPr>
          <w:noProof/>
        </w:rPr>
        <w:drawing>
          <wp:inline distT="0" distB="0" distL="0" distR="0" wp14:anchorId="469DAFD9" wp14:editId="4680DDCB">
            <wp:extent cx="5943600" cy="28047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2804795"/>
                    </a:xfrm>
                    <a:prstGeom prst="rect">
                      <a:avLst/>
                    </a:prstGeom>
                  </pic:spPr>
                </pic:pic>
              </a:graphicData>
            </a:graphic>
          </wp:inline>
        </w:drawing>
      </w:r>
    </w:p>
    <w:p w14:paraId="0A0A08FF" w14:textId="77777777" w:rsidR="008F7189" w:rsidRDefault="008F7189" w:rsidP="008F7189">
      <w:pPr>
        <w:pStyle w:val="Heading4"/>
        <w:numPr>
          <w:ilvl w:val="3"/>
          <w:numId w:val="0"/>
        </w:numPr>
        <w:jc w:val="both"/>
      </w:pPr>
      <w:r>
        <w:t>4.2.1.1     Summary</w:t>
      </w:r>
    </w:p>
    <w:p w14:paraId="3E07CCB8" w14:textId="62961B0C" w:rsidR="008F7189" w:rsidRDefault="008F7189" w:rsidP="008F7189">
      <w:pPr>
        <w:jc w:val="both"/>
      </w:pPr>
      <w:r>
        <w:t xml:space="preserve">This Use Case shows the behavior of the System when </w:t>
      </w:r>
      <w:r w:rsidR="00AB6F55">
        <w:t>Customer</w:t>
      </w:r>
      <w:r>
        <w:t xml:space="preserve"> is searching for the product. A</w:t>
      </w:r>
      <w:r w:rsidRPr="00514B9D">
        <w:t xml:space="preserve"> set of actions that are necessary to lead the customer to </w:t>
      </w:r>
      <w:r w:rsidR="00DE0FE3" w:rsidRPr="00514B9D">
        <w:t>the result</w:t>
      </w:r>
      <w:r>
        <w:t xml:space="preserve"> </w:t>
      </w:r>
      <w:r w:rsidRPr="00514B9D">
        <w:t>is shown</w:t>
      </w:r>
      <w:r>
        <w:t>. T</w:t>
      </w:r>
      <w:r w:rsidRPr="00514B9D">
        <w:t>he driver of this whole use case is the user</w:t>
      </w:r>
      <w:r>
        <w:t xml:space="preserve"> who interacts with System. There are different ways to search for the product, and they are displayed in this use case. </w:t>
      </w:r>
    </w:p>
    <w:p w14:paraId="4C457D85" w14:textId="77777777" w:rsidR="008F7189" w:rsidRDefault="008F7189" w:rsidP="008F7189">
      <w:pPr>
        <w:pStyle w:val="Heading4"/>
        <w:numPr>
          <w:ilvl w:val="3"/>
          <w:numId w:val="0"/>
        </w:numPr>
        <w:jc w:val="both"/>
      </w:pPr>
      <w:r>
        <w:t>4.2.1.2      Used By</w:t>
      </w:r>
    </w:p>
    <w:p w14:paraId="20ED2685" w14:textId="77777777" w:rsidR="008F7189" w:rsidRDefault="008F7189" w:rsidP="008F7189">
      <w:pPr>
        <w:jc w:val="both"/>
      </w:pPr>
      <w:r>
        <w:lastRenderedPageBreak/>
        <w:t>User Story – Search uses this use case.</w:t>
      </w:r>
    </w:p>
    <w:p w14:paraId="44EB6F91" w14:textId="77777777" w:rsidR="008F7189" w:rsidRDefault="008F7189" w:rsidP="008F7189">
      <w:pPr>
        <w:pStyle w:val="Heading4"/>
        <w:numPr>
          <w:ilvl w:val="3"/>
          <w:numId w:val="0"/>
        </w:numPr>
        <w:jc w:val="both"/>
      </w:pPr>
      <w:r>
        <w:t>4.2.1.3       Pre-Conditions</w:t>
      </w:r>
    </w:p>
    <w:p w14:paraId="1723F0CF" w14:textId="7F10A671" w:rsidR="008F7189" w:rsidRDefault="00AB6F55" w:rsidP="008F7189">
      <w:pPr>
        <w:jc w:val="both"/>
      </w:pPr>
      <w:r>
        <w:t>Customer</w:t>
      </w:r>
      <w:r w:rsidR="008F7189">
        <w:t xml:space="preserve"> doesn’t have to be registered to use this use case, so there are none pre-conditions.</w:t>
      </w:r>
    </w:p>
    <w:p w14:paraId="58D9F496" w14:textId="77777777" w:rsidR="008F7189" w:rsidRDefault="008F7189" w:rsidP="008F7189">
      <w:pPr>
        <w:pStyle w:val="Heading4"/>
        <w:numPr>
          <w:ilvl w:val="3"/>
          <w:numId w:val="0"/>
        </w:numPr>
        <w:jc w:val="both"/>
      </w:pPr>
      <w:r>
        <w:t>4.2.1.4        Success End-Conditions</w:t>
      </w:r>
    </w:p>
    <w:p w14:paraId="3C8911F5" w14:textId="77777777" w:rsidR="008F7189" w:rsidRDefault="008F7189" w:rsidP="008F7189">
      <w:pPr>
        <w:jc w:val="both"/>
      </w:pPr>
      <w:r>
        <w:t xml:space="preserve">After successful finish of this use case (buying products), system </w:t>
      </w:r>
      <w:r w:rsidRPr="00EA53F3">
        <w:t xml:space="preserve">has </w:t>
      </w:r>
      <w:r>
        <w:t>no change.</w:t>
      </w:r>
    </w:p>
    <w:p w14:paraId="7182BA52" w14:textId="77777777" w:rsidR="008F7189" w:rsidRDefault="008F7189" w:rsidP="008F7189">
      <w:pPr>
        <w:pStyle w:val="Heading4"/>
        <w:numPr>
          <w:ilvl w:val="3"/>
          <w:numId w:val="0"/>
        </w:numPr>
        <w:jc w:val="both"/>
      </w:pPr>
      <w:r>
        <w:t>4.2.1.5         Failed End-Conditions</w:t>
      </w:r>
    </w:p>
    <w:p w14:paraId="3F32BF38" w14:textId="4C227A30" w:rsidR="008F7189" w:rsidRDefault="008F7189" w:rsidP="008F7189">
      <w:pPr>
        <w:jc w:val="both"/>
      </w:pPr>
      <w:r>
        <w:t xml:space="preserve">If use case has finished with failure, </w:t>
      </w:r>
      <w:r w:rsidR="00AB6F55">
        <w:t>Customer</w:t>
      </w:r>
      <w:r>
        <w:t xml:space="preserve"> didn’t find the product probably because the system has not the one user was looking for.</w:t>
      </w:r>
    </w:p>
    <w:p w14:paraId="18DEA2AF" w14:textId="77777777" w:rsidR="008F7189" w:rsidRDefault="008F7189" w:rsidP="008F7189">
      <w:pPr>
        <w:pStyle w:val="Heading4"/>
        <w:numPr>
          <w:ilvl w:val="3"/>
          <w:numId w:val="0"/>
        </w:numPr>
        <w:jc w:val="both"/>
      </w:pPr>
      <w:r>
        <w:t>4.2.1.7          Acceptance Criteria</w:t>
      </w:r>
    </w:p>
    <w:p w14:paraId="3013D729" w14:textId="77777777" w:rsidR="008F7189" w:rsidRDefault="008F7189" w:rsidP="008F7189">
      <w:pPr>
        <w:jc w:val="both"/>
      </w:pPr>
      <w:r>
        <w:t>Normal flow of this use case is:</w:t>
      </w:r>
    </w:p>
    <w:p w14:paraId="04321398" w14:textId="2E6144BB" w:rsidR="008F7189" w:rsidRDefault="00AB6F55" w:rsidP="008F7189">
      <w:pPr>
        <w:pStyle w:val="ListParagraph"/>
        <w:numPr>
          <w:ilvl w:val="0"/>
          <w:numId w:val="28"/>
        </w:numPr>
        <w:jc w:val="both"/>
      </w:pPr>
      <w:r>
        <w:t>Customer</w:t>
      </w:r>
      <w:r w:rsidR="008F7189">
        <w:t xml:space="preserve"> enters the page successfully </w:t>
      </w:r>
    </w:p>
    <w:p w14:paraId="10265D94" w14:textId="7D73DE55" w:rsidR="008F7189" w:rsidRDefault="00AB6F55" w:rsidP="008F7189">
      <w:pPr>
        <w:pStyle w:val="ListParagraph"/>
        <w:numPr>
          <w:ilvl w:val="0"/>
          <w:numId w:val="28"/>
        </w:numPr>
        <w:jc w:val="both"/>
      </w:pPr>
      <w:r>
        <w:t>Customer</w:t>
      </w:r>
      <w:r w:rsidR="008F7189">
        <w:t xml:space="preserve"> searches for product in three ways</w:t>
      </w:r>
    </w:p>
    <w:p w14:paraId="2AE0A273" w14:textId="74707644" w:rsidR="008F7189" w:rsidRDefault="00AB6F55" w:rsidP="008F7189">
      <w:pPr>
        <w:pStyle w:val="ListParagraph"/>
        <w:numPr>
          <w:ilvl w:val="0"/>
          <w:numId w:val="34"/>
        </w:numPr>
        <w:jc w:val="both"/>
      </w:pPr>
      <w:r>
        <w:t>Customer</w:t>
      </w:r>
      <w:r w:rsidR="008F7189">
        <w:t xml:space="preserve"> uses search textbox in the middle of the page and enters some text there, pick a category he want</w:t>
      </w:r>
      <w:r w:rsidR="00DE0FE3">
        <w:t xml:space="preserve">s </w:t>
      </w:r>
      <w:r w:rsidR="008F7189">
        <w:t>to search and clicks on button Search</w:t>
      </w:r>
    </w:p>
    <w:p w14:paraId="06C4EBA6" w14:textId="5CEAFCDB" w:rsidR="008F7189" w:rsidRDefault="00AB6F55" w:rsidP="008F7189">
      <w:pPr>
        <w:pStyle w:val="ListParagraph"/>
        <w:numPr>
          <w:ilvl w:val="0"/>
          <w:numId w:val="34"/>
        </w:numPr>
        <w:jc w:val="both"/>
      </w:pPr>
      <w:r>
        <w:t>Customer</w:t>
      </w:r>
      <w:r w:rsidR="008F7189">
        <w:t xml:space="preserve"> uses categories </w:t>
      </w:r>
      <w:r w:rsidR="00DE0FE3">
        <w:t>dropdown,</w:t>
      </w:r>
      <w:r w:rsidR="008F7189">
        <w:t xml:space="preserve"> which is displayed left to search box, and picks up a category he </w:t>
      </w:r>
      <w:proofErr w:type="gramStart"/>
      <w:r w:rsidR="008F7189">
        <w:t>want</w:t>
      </w:r>
      <w:proofErr w:type="gramEnd"/>
      <w:r w:rsidR="008F7189">
        <w:t xml:space="preserve"> to be displayed</w:t>
      </w:r>
    </w:p>
    <w:p w14:paraId="4B90F8ED" w14:textId="3B837D78" w:rsidR="008F7189" w:rsidRDefault="00AB6F55" w:rsidP="008F7189">
      <w:pPr>
        <w:pStyle w:val="ListParagraph"/>
        <w:numPr>
          <w:ilvl w:val="0"/>
          <w:numId w:val="34"/>
        </w:numPr>
        <w:jc w:val="both"/>
      </w:pPr>
      <w:r>
        <w:t>Customer</w:t>
      </w:r>
      <w:r w:rsidR="008F7189">
        <w:t xml:space="preserve"> immediately lists product list to search</w:t>
      </w:r>
    </w:p>
    <w:p w14:paraId="13AA69BA" w14:textId="77777777" w:rsidR="008F7189" w:rsidRDefault="008F7189" w:rsidP="008F7189">
      <w:pPr>
        <w:pStyle w:val="ListParagraph"/>
        <w:numPr>
          <w:ilvl w:val="0"/>
          <w:numId w:val="36"/>
        </w:numPr>
        <w:jc w:val="both"/>
      </w:pPr>
      <w:r>
        <w:t>Displaying results of search</w:t>
      </w:r>
    </w:p>
    <w:p w14:paraId="0BA6BEF1" w14:textId="1AF348CC" w:rsidR="008F7189" w:rsidRDefault="00AB6F55" w:rsidP="008F7189">
      <w:pPr>
        <w:pStyle w:val="ListParagraph"/>
        <w:numPr>
          <w:ilvl w:val="0"/>
          <w:numId w:val="36"/>
        </w:numPr>
        <w:jc w:val="both"/>
      </w:pPr>
      <w:r>
        <w:t>Customer</w:t>
      </w:r>
      <w:r w:rsidR="008F7189">
        <w:t xml:space="preserve"> uses filters to filter results or sort it </w:t>
      </w:r>
    </w:p>
    <w:p w14:paraId="16F7EA23" w14:textId="77777777" w:rsidR="008F7189" w:rsidRDefault="008F7189" w:rsidP="008F7189">
      <w:pPr>
        <w:pStyle w:val="Heading4"/>
        <w:numPr>
          <w:ilvl w:val="3"/>
          <w:numId w:val="0"/>
        </w:numPr>
        <w:jc w:val="both"/>
      </w:pPr>
      <w:r>
        <w:t>4.2.1.8           Actors</w:t>
      </w:r>
    </w:p>
    <w:p w14:paraId="3FDDF83D" w14:textId="674CD6BC" w:rsidR="008F7189" w:rsidRDefault="00AB6F55" w:rsidP="008F7189">
      <w:r>
        <w:t>Customer</w:t>
      </w:r>
      <w:r w:rsidR="008F7189">
        <w:t xml:space="preserve"> is only actor that interacts with system.</w:t>
      </w:r>
    </w:p>
    <w:p w14:paraId="4189067D" w14:textId="77777777" w:rsidR="008F7189" w:rsidRDefault="008F7189" w:rsidP="008F7189">
      <w:pPr>
        <w:pStyle w:val="Heading5"/>
        <w:numPr>
          <w:ilvl w:val="4"/>
          <w:numId w:val="0"/>
        </w:numPr>
        <w:jc w:val="both"/>
      </w:pPr>
      <w:r>
        <w:t>4.2.1.8.1       Primary Actor</w:t>
      </w:r>
    </w:p>
    <w:p w14:paraId="40CACA71" w14:textId="119F1F54" w:rsidR="008F7189" w:rsidRDefault="00AB6F55" w:rsidP="008F7189">
      <w:pPr>
        <w:jc w:val="both"/>
      </w:pPr>
      <w:r>
        <w:t>Customer</w:t>
      </w:r>
      <w:r w:rsidR="008F7189">
        <w:t xml:space="preserve"> is the primary actor.</w:t>
      </w:r>
    </w:p>
    <w:p w14:paraId="3EC53382" w14:textId="77777777" w:rsidR="008F7189" w:rsidRDefault="008F7189" w:rsidP="008F7189">
      <w:pPr>
        <w:pStyle w:val="Heading5"/>
        <w:numPr>
          <w:ilvl w:val="4"/>
          <w:numId w:val="0"/>
        </w:numPr>
        <w:jc w:val="both"/>
      </w:pPr>
      <w:r>
        <w:t>4.2.1.8.2       Other Actors</w:t>
      </w:r>
    </w:p>
    <w:p w14:paraId="2E55CFA1" w14:textId="77777777" w:rsidR="008F7189" w:rsidRDefault="008F7189" w:rsidP="008F7189">
      <w:pPr>
        <w:jc w:val="both"/>
      </w:pPr>
      <w:r>
        <w:t xml:space="preserve">Database and other services are other actors with whom the system interacts </w:t>
      </w:r>
      <w:r w:rsidRPr="00AA7FF6">
        <w:t xml:space="preserve">to perform </w:t>
      </w:r>
      <w:r>
        <w:t>search and get the products to display.</w:t>
      </w:r>
    </w:p>
    <w:p w14:paraId="2D0B1F51" w14:textId="77777777" w:rsidR="008F7189" w:rsidRDefault="008F7189" w:rsidP="008F7189">
      <w:pPr>
        <w:pStyle w:val="Heading4"/>
        <w:numPr>
          <w:ilvl w:val="3"/>
          <w:numId w:val="0"/>
        </w:numPr>
        <w:jc w:val="both"/>
      </w:pPr>
      <w:r>
        <w:lastRenderedPageBreak/>
        <w:t>4.2.1.9           Trigger</w:t>
      </w:r>
    </w:p>
    <w:p w14:paraId="1EBD3960" w14:textId="77777777" w:rsidR="008F7189" w:rsidRDefault="008F7189" w:rsidP="008F7189">
      <w:pPr>
        <w:jc w:val="both"/>
      </w:pPr>
      <w:r>
        <w:t xml:space="preserve">The </w:t>
      </w:r>
      <w:r w:rsidRPr="00722592">
        <w:t>action upon the system that starts th</w:t>
      </w:r>
      <w:r>
        <w:t>is</w:t>
      </w:r>
      <w:r w:rsidRPr="00722592">
        <w:t xml:space="preserve"> use case</w:t>
      </w:r>
      <w:r>
        <w:t xml:space="preserve"> is user that searches for product.</w:t>
      </w:r>
    </w:p>
    <w:p w14:paraId="3B5BEFAA" w14:textId="77777777" w:rsidR="008F7189" w:rsidRPr="008F7189" w:rsidRDefault="008F7189" w:rsidP="008F7189"/>
    <w:p w14:paraId="46F011F1" w14:textId="0718A612" w:rsidR="00D76E78" w:rsidRDefault="6844CACA" w:rsidP="00F123ED">
      <w:pPr>
        <w:pStyle w:val="Heading3"/>
        <w:numPr>
          <w:ilvl w:val="2"/>
          <w:numId w:val="0"/>
        </w:numPr>
        <w:jc w:val="both"/>
      </w:pPr>
      <w:bookmarkStart w:id="14" w:name="_Toc87862487"/>
      <w:r>
        <w:t>4.2.</w:t>
      </w:r>
      <w:r w:rsidR="008F7189">
        <w:t>2</w:t>
      </w:r>
      <w:r>
        <w:t xml:space="preserve">    </w:t>
      </w:r>
      <w:r w:rsidR="1AED7861">
        <w:t xml:space="preserve">Use Case </w:t>
      </w:r>
      <w:r w:rsidR="00F123ED">
        <w:t>– buy product</w:t>
      </w:r>
      <w:bookmarkEnd w:id="14"/>
    </w:p>
    <w:p w14:paraId="373ABBA3" w14:textId="470DEC98" w:rsidR="00AA7FF6" w:rsidRPr="00AA7FF6" w:rsidRDefault="00CC2A99" w:rsidP="00AA7FF6">
      <w:bookmarkStart w:id="15" w:name="_Toc397957581"/>
      <w:r>
        <w:rPr>
          <w:noProof/>
        </w:rPr>
        <w:drawing>
          <wp:inline distT="0" distB="0" distL="0" distR="0" wp14:anchorId="7C3A6B4A" wp14:editId="58C98717">
            <wp:extent cx="5943600" cy="30594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3059430"/>
                    </a:xfrm>
                    <a:prstGeom prst="rect">
                      <a:avLst/>
                    </a:prstGeom>
                  </pic:spPr>
                </pic:pic>
              </a:graphicData>
            </a:graphic>
          </wp:inline>
        </w:drawing>
      </w:r>
    </w:p>
    <w:p w14:paraId="7F6A3815" w14:textId="2E5F9110" w:rsidR="00D76E78" w:rsidRDefault="2F393814" w:rsidP="44441577">
      <w:pPr>
        <w:pStyle w:val="Heading4"/>
        <w:numPr>
          <w:ilvl w:val="3"/>
          <w:numId w:val="0"/>
        </w:numPr>
        <w:jc w:val="both"/>
      </w:pPr>
      <w:r>
        <w:t>4.2.</w:t>
      </w:r>
      <w:r w:rsidR="008F7189">
        <w:t>2</w:t>
      </w:r>
      <w:r>
        <w:t xml:space="preserve">.1     </w:t>
      </w:r>
      <w:r w:rsidR="1AED7861">
        <w:t>Summary</w:t>
      </w:r>
      <w:bookmarkEnd w:id="15"/>
    </w:p>
    <w:p w14:paraId="14AA9618" w14:textId="35943A63" w:rsidR="00D76E78" w:rsidRDefault="00AA7FF6" w:rsidP="005179CB">
      <w:pPr>
        <w:jc w:val="both"/>
      </w:pPr>
      <w:r>
        <w:t xml:space="preserve">This Use Case </w:t>
      </w:r>
      <w:r w:rsidR="00514B9D">
        <w:t xml:space="preserve">shows the behavior of the System when </w:t>
      </w:r>
      <w:r w:rsidR="00AB6F55">
        <w:t>Customer</w:t>
      </w:r>
      <w:r w:rsidR="00514B9D">
        <w:t xml:space="preserve"> is buying the product. A</w:t>
      </w:r>
      <w:r w:rsidR="00514B9D" w:rsidRPr="00514B9D">
        <w:t xml:space="preserve"> set of actions that are necessary to lead the customer to the final purchase of the product is shown</w:t>
      </w:r>
      <w:r w:rsidR="00514B9D">
        <w:t>. T</w:t>
      </w:r>
      <w:r w:rsidR="00514B9D" w:rsidRPr="00514B9D">
        <w:t xml:space="preserve">he driver of this whole use case is the registered </w:t>
      </w:r>
      <w:r w:rsidR="00AB6F55">
        <w:t>Customer</w:t>
      </w:r>
      <w:r w:rsidR="00514B9D">
        <w:t xml:space="preserve"> who interacts with System.</w:t>
      </w:r>
      <w:r w:rsidR="00F97BDD">
        <w:t xml:space="preserve"> This use case is the most important use case of this application because as the name says, it is a Web Shop, so the main functionality is buying products.</w:t>
      </w:r>
    </w:p>
    <w:p w14:paraId="6F4CC46C" w14:textId="563715D6" w:rsidR="00D76E78" w:rsidRDefault="04918973" w:rsidP="44441577">
      <w:pPr>
        <w:pStyle w:val="Heading4"/>
        <w:numPr>
          <w:ilvl w:val="3"/>
          <w:numId w:val="0"/>
        </w:numPr>
        <w:jc w:val="both"/>
      </w:pPr>
      <w:bookmarkStart w:id="16" w:name="_Toc397957582"/>
      <w:r>
        <w:t>4.2.</w:t>
      </w:r>
      <w:r w:rsidR="008F7189">
        <w:t>2</w:t>
      </w:r>
      <w:r>
        <w:t xml:space="preserve">.2      </w:t>
      </w:r>
      <w:r w:rsidR="1AED7861">
        <w:t>Used By</w:t>
      </w:r>
      <w:bookmarkEnd w:id="16"/>
    </w:p>
    <w:p w14:paraId="6F185BCB" w14:textId="4FE94472" w:rsidR="00D76E78" w:rsidRDefault="00514B9D" w:rsidP="005179CB">
      <w:pPr>
        <w:jc w:val="both"/>
      </w:pPr>
      <w:r>
        <w:t>User Story – Buy product uses this use case.</w:t>
      </w:r>
    </w:p>
    <w:p w14:paraId="01E8FEEA" w14:textId="2B002E59" w:rsidR="00D76E78" w:rsidRDefault="1511B7AF" w:rsidP="44441577">
      <w:pPr>
        <w:pStyle w:val="Heading4"/>
        <w:numPr>
          <w:ilvl w:val="3"/>
          <w:numId w:val="0"/>
        </w:numPr>
        <w:jc w:val="both"/>
      </w:pPr>
      <w:bookmarkStart w:id="17" w:name="_Toc397957583"/>
      <w:r>
        <w:t>4.2.</w:t>
      </w:r>
      <w:r w:rsidR="008F7189">
        <w:t>2</w:t>
      </w:r>
      <w:r>
        <w:t xml:space="preserve">.3       </w:t>
      </w:r>
      <w:r w:rsidR="1AED7861">
        <w:t>Pre-Conditions</w:t>
      </w:r>
      <w:bookmarkEnd w:id="17"/>
    </w:p>
    <w:p w14:paraId="628801DD" w14:textId="55C12C03" w:rsidR="00D76E78" w:rsidRDefault="00AB6F55" w:rsidP="005179CB">
      <w:pPr>
        <w:jc w:val="both"/>
      </w:pPr>
      <w:r>
        <w:t>Customer</w:t>
      </w:r>
      <w:r w:rsidR="00514B9D">
        <w:t xml:space="preserve"> </w:t>
      </w:r>
      <w:proofErr w:type="gramStart"/>
      <w:r w:rsidR="00514B9D">
        <w:t>has to</w:t>
      </w:r>
      <w:proofErr w:type="gramEnd"/>
      <w:r w:rsidR="00514B9D">
        <w:t xml:space="preserve"> be registered and logged in to </w:t>
      </w:r>
      <w:r w:rsidR="00DE0FE3">
        <w:t>system,</w:t>
      </w:r>
      <w:r w:rsidR="00514B9D">
        <w:t xml:space="preserve"> so he has the ability to click on buttons Add to Cart or Buy Now because these </w:t>
      </w:r>
      <w:r w:rsidR="00EA53F3">
        <w:t xml:space="preserve">buttons are displayed only to users who are logged in. System </w:t>
      </w:r>
      <w:proofErr w:type="gramStart"/>
      <w:r w:rsidR="00EA53F3">
        <w:t>has to</w:t>
      </w:r>
      <w:proofErr w:type="gramEnd"/>
      <w:r w:rsidR="00EA53F3">
        <w:t xml:space="preserve"> have some products so </w:t>
      </w:r>
      <w:r w:rsidR="00EA53F3" w:rsidRPr="00EA53F3">
        <w:t>that the user can select the product</w:t>
      </w:r>
      <w:r w:rsidR="00EA53F3">
        <w:t>.</w:t>
      </w:r>
    </w:p>
    <w:p w14:paraId="5744D9CF" w14:textId="0A69FED8" w:rsidR="00D76E78" w:rsidRDefault="0E6D2895" w:rsidP="44441577">
      <w:pPr>
        <w:pStyle w:val="Heading4"/>
        <w:numPr>
          <w:ilvl w:val="3"/>
          <w:numId w:val="0"/>
        </w:numPr>
        <w:jc w:val="both"/>
      </w:pPr>
      <w:bookmarkStart w:id="18" w:name="_Toc397957584"/>
      <w:r>
        <w:lastRenderedPageBreak/>
        <w:t>4.2.</w:t>
      </w:r>
      <w:r w:rsidR="008F7189">
        <w:t>2</w:t>
      </w:r>
      <w:r>
        <w:t xml:space="preserve">.4        </w:t>
      </w:r>
      <w:r w:rsidR="1AED7861">
        <w:t>Success End-Conditions</w:t>
      </w:r>
      <w:bookmarkEnd w:id="18"/>
    </w:p>
    <w:p w14:paraId="0764C101" w14:textId="71DB759B" w:rsidR="00D76E78" w:rsidRDefault="00EA53F3" w:rsidP="005179CB">
      <w:pPr>
        <w:jc w:val="both"/>
      </w:pPr>
      <w:r>
        <w:t xml:space="preserve">After successful finish of this use case (buying products), system </w:t>
      </w:r>
      <w:r w:rsidRPr="00EA53F3">
        <w:t>has fewer products in the database</w:t>
      </w:r>
      <w:r>
        <w:t xml:space="preserve"> because some of them are sold.</w:t>
      </w:r>
    </w:p>
    <w:p w14:paraId="07DCD9D0" w14:textId="1DEB2D06" w:rsidR="00D76E78" w:rsidRDefault="5700952C" w:rsidP="44441577">
      <w:pPr>
        <w:pStyle w:val="Heading4"/>
        <w:numPr>
          <w:ilvl w:val="3"/>
          <w:numId w:val="0"/>
        </w:numPr>
        <w:jc w:val="both"/>
      </w:pPr>
      <w:bookmarkStart w:id="19" w:name="_Toc397957585"/>
      <w:r>
        <w:t>4.2.</w:t>
      </w:r>
      <w:r w:rsidR="008F7189">
        <w:t>2</w:t>
      </w:r>
      <w:r>
        <w:t xml:space="preserve">.5         </w:t>
      </w:r>
      <w:r w:rsidR="1AED7861">
        <w:t>Failed End-Conditions</w:t>
      </w:r>
      <w:bookmarkEnd w:id="19"/>
    </w:p>
    <w:p w14:paraId="3E9CC2E0" w14:textId="1801B328" w:rsidR="00D76E78" w:rsidRDefault="00EA53F3" w:rsidP="005179CB">
      <w:pPr>
        <w:jc w:val="both"/>
      </w:pPr>
      <w:r>
        <w:t>If use case has finished with failure, system has no changes because user didn’t buy any product, so there is no change.</w:t>
      </w:r>
    </w:p>
    <w:p w14:paraId="6159E412" w14:textId="273E2B17" w:rsidR="00D76E78" w:rsidRDefault="4E834AB3" w:rsidP="44441577">
      <w:pPr>
        <w:pStyle w:val="Heading4"/>
        <w:numPr>
          <w:ilvl w:val="3"/>
          <w:numId w:val="0"/>
        </w:numPr>
        <w:jc w:val="both"/>
      </w:pPr>
      <w:bookmarkStart w:id="20" w:name="_Toc397957587"/>
      <w:r>
        <w:t>4.2.</w:t>
      </w:r>
      <w:r w:rsidR="008F7189">
        <w:t>2</w:t>
      </w:r>
      <w:r>
        <w:t xml:space="preserve">.7          </w:t>
      </w:r>
      <w:r w:rsidR="1AED7861">
        <w:t>Acceptance Criteria</w:t>
      </w:r>
      <w:bookmarkEnd w:id="20"/>
    </w:p>
    <w:p w14:paraId="36883CA0" w14:textId="059DB089" w:rsidR="00155458" w:rsidRDefault="00155458" w:rsidP="00155458">
      <w:pPr>
        <w:jc w:val="both"/>
      </w:pPr>
      <w:r>
        <w:t>Normal flow of this use case is:</w:t>
      </w:r>
    </w:p>
    <w:p w14:paraId="0D8A1EBC" w14:textId="2E5AC54C" w:rsidR="00155458" w:rsidRDefault="00AB6F55" w:rsidP="00155458">
      <w:pPr>
        <w:pStyle w:val="ListParagraph"/>
        <w:numPr>
          <w:ilvl w:val="0"/>
          <w:numId w:val="28"/>
        </w:numPr>
        <w:jc w:val="both"/>
      </w:pPr>
      <w:r>
        <w:t>Customer</w:t>
      </w:r>
      <w:r w:rsidR="00155458">
        <w:t xml:space="preserve"> is logged in successfully</w:t>
      </w:r>
    </w:p>
    <w:p w14:paraId="3FF0CB8E" w14:textId="6F70A64B" w:rsidR="00155458" w:rsidRDefault="00AB6F55" w:rsidP="00155458">
      <w:pPr>
        <w:pStyle w:val="ListParagraph"/>
        <w:numPr>
          <w:ilvl w:val="0"/>
          <w:numId w:val="28"/>
        </w:numPr>
        <w:jc w:val="both"/>
      </w:pPr>
      <w:r>
        <w:t>Customer</w:t>
      </w:r>
      <w:r w:rsidR="00155458">
        <w:t xml:space="preserve"> searches for product successfully by using search textbox or search by categories or just by reviewing the product list</w:t>
      </w:r>
    </w:p>
    <w:p w14:paraId="094EEE47" w14:textId="48087CAF" w:rsidR="00155458" w:rsidRDefault="00155458" w:rsidP="00155458">
      <w:pPr>
        <w:pStyle w:val="ListParagraph"/>
        <w:numPr>
          <w:ilvl w:val="0"/>
          <w:numId w:val="28"/>
        </w:numPr>
        <w:jc w:val="both"/>
      </w:pPr>
      <w:r>
        <w:t>Checking out in three ways</w:t>
      </w:r>
    </w:p>
    <w:p w14:paraId="08A4299B" w14:textId="0C403777" w:rsidR="00F97BDD" w:rsidRDefault="00AB6F55" w:rsidP="006D03AB">
      <w:pPr>
        <w:pStyle w:val="ListParagraph"/>
        <w:numPr>
          <w:ilvl w:val="0"/>
          <w:numId w:val="30"/>
        </w:numPr>
        <w:jc w:val="both"/>
      </w:pPr>
      <w:r>
        <w:t>Customer</w:t>
      </w:r>
      <w:r w:rsidR="00F97BDD">
        <w:t xml:space="preserve"> </w:t>
      </w:r>
      <w:r w:rsidR="006D03AB">
        <w:t>view product</w:t>
      </w:r>
      <w:r w:rsidR="00F97BDD">
        <w:t xml:space="preserve"> and there he Add to cart </w:t>
      </w:r>
      <w:r w:rsidR="006D03AB">
        <w:t>or</w:t>
      </w:r>
      <w:r w:rsidR="00F97BDD">
        <w:t xml:space="preserve"> </w:t>
      </w:r>
      <w:proofErr w:type="gramStart"/>
      <w:r w:rsidR="00F97BDD">
        <w:t>Buy</w:t>
      </w:r>
      <w:proofErr w:type="gramEnd"/>
      <w:r w:rsidR="00F97BDD">
        <w:t xml:space="preserve"> now</w:t>
      </w:r>
    </w:p>
    <w:p w14:paraId="7AAABDB6" w14:textId="0C81336C" w:rsidR="00F97BDD" w:rsidRDefault="00AB6F55" w:rsidP="00F97BDD">
      <w:pPr>
        <w:pStyle w:val="ListParagraph"/>
        <w:numPr>
          <w:ilvl w:val="0"/>
          <w:numId w:val="30"/>
        </w:numPr>
        <w:jc w:val="both"/>
      </w:pPr>
      <w:r>
        <w:t>Customer</w:t>
      </w:r>
      <w:r w:rsidR="00155458">
        <w:t xml:space="preserve"> Add to cart and then he can search for more items or immediately go to cart list Check out</w:t>
      </w:r>
    </w:p>
    <w:p w14:paraId="3C73D2A6" w14:textId="7FF994E6" w:rsidR="00155458" w:rsidRDefault="00AB6F55" w:rsidP="00F97BDD">
      <w:pPr>
        <w:pStyle w:val="ListParagraph"/>
        <w:numPr>
          <w:ilvl w:val="0"/>
          <w:numId w:val="30"/>
        </w:numPr>
        <w:jc w:val="both"/>
      </w:pPr>
      <w:r>
        <w:t>Customer</w:t>
      </w:r>
      <w:r w:rsidR="00155458">
        <w:t xml:space="preserve"> Buy now</w:t>
      </w:r>
    </w:p>
    <w:p w14:paraId="22019060" w14:textId="4DFE26DA" w:rsidR="00F97BDD" w:rsidRDefault="00F97BDD" w:rsidP="00F97BDD">
      <w:pPr>
        <w:pStyle w:val="ListParagraph"/>
        <w:numPr>
          <w:ilvl w:val="0"/>
          <w:numId w:val="32"/>
        </w:numPr>
        <w:jc w:val="both"/>
      </w:pPr>
      <w:r>
        <w:t>Show product checkout page</w:t>
      </w:r>
    </w:p>
    <w:p w14:paraId="2A255AC1" w14:textId="6209C7AB" w:rsidR="00F97BDD" w:rsidRDefault="00F97BDD" w:rsidP="00F97BDD">
      <w:pPr>
        <w:pStyle w:val="ListParagraph"/>
        <w:numPr>
          <w:ilvl w:val="0"/>
          <w:numId w:val="32"/>
        </w:numPr>
        <w:jc w:val="both"/>
      </w:pPr>
      <w:r>
        <w:t>Check out and finish the shopping</w:t>
      </w:r>
    </w:p>
    <w:p w14:paraId="15964964" w14:textId="76456190" w:rsidR="00155458" w:rsidRDefault="00155458" w:rsidP="00155458">
      <w:pPr>
        <w:pStyle w:val="ListParagraph"/>
        <w:jc w:val="both"/>
      </w:pPr>
    </w:p>
    <w:p w14:paraId="0C126769" w14:textId="2252F751" w:rsidR="00D76E78" w:rsidRDefault="540E33C6" w:rsidP="44441577">
      <w:pPr>
        <w:pStyle w:val="Heading4"/>
        <w:numPr>
          <w:ilvl w:val="3"/>
          <w:numId w:val="0"/>
        </w:numPr>
        <w:jc w:val="both"/>
      </w:pPr>
      <w:bookmarkStart w:id="21" w:name="_Toc397957588"/>
      <w:r>
        <w:t>4.2.</w:t>
      </w:r>
      <w:r w:rsidR="008F7189">
        <w:t>2</w:t>
      </w:r>
      <w:r>
        <w:t xml:space="preserve">.8           </w:t>
      </w:r>
      <w:r w:rsidR="1AED7861">
        <w:t>Actors</w:t>
      </w:r>
      <w:bookmarkEnd w:id="21"/>
    </w:p>
    <w:p w14:paraId="2F9CB875" w14:textId="2D0C98AD" w:rsidR="00AA7FF6" w:rsidRDefault="00AA7FF6" w:rsidP="00AA7FF6">
      <w:bookmarkStart w:id="22" w:name="_Toc397957589"/>
      <w:r>
        <w:t xml:space="preserve">Registered </w:t>
      </w:r>
      <w:r w:rsidR="00AB6F55">
        <w:t>Customer</w:t>
      </w:r>
      <w:r>
        <w:t xml:space="preserve"> is only actor that interacts with system.</w:t>
      </w:r>
    </w:p>
    <w:p w14:paraId="1D9EF877" w14:textId="22FBD41D" w:rsidR="00D76E78" w:rsidRDefault="4C8F1775" w:rsidP="44441577">
      <w:pPr>
        <w:pStyle w:val="Heading5"/>
        <w:numPr>
          <w:ilvl w:val="4"/>
          <w:numId w:val="0"/>
        </w:numPr>
        <w:jc w:val="both"/>
      </w:pPr>
      <w:r>
        <w:t>4.2.</w:t>
      </w:r>
      <w:r w:rsidR="008F7189">
        <w:t>2</w:t>
      </w:r>
      <w:r>
        <w:t xml:space="preserve">.8.1       </w:t>
      </w:r>
      <w:r w:rsidR="1AED7861">
        <w:t>Primary Actor</w:t>
      </w:r>
      <w:bookmarkEnd w:id="22"/>
    </w:p>
    <w:p w14:paraId="76AEB575" w14:textId="6C173BD9" w:rsidR="00D76E78" w:rsidRDefault="00AA7FF6" w:rsidP="005179CB">
      <w:pPr>
        <w:jc w:val="both"/>
      </w:pPr>
      <w:r>
        <w:t xml:space="preserve">Registered </w:t>
      </w:r>
      <w:r w:rsidR="00AB6F55">
        <w:t>Customer</w:t>
      </w:r>
      <w:r>
        <w:t xml:space="preserve"> is the primary actor.</w:t>
      </w:r>
    </w:p>
    <w:p w14:paraId="27744D9B" w14:textId="095D9C95" w:rsidR="00D76E78" w:rsidRDefault="235F395F" w:rsidP="44441577">
      <w:pPr>
        <w:pStyle w:val="Heading5"/>
        <w:numPr>
          <w:ilvl w:val="4"/>
          <w:numId w:val="0"/>
        </w:numPr>
        <w:jc w:val="both"/>
      </w:pPr>
      <w:bookmarkStart w:id="23" w:name="_Toc397957590"/>
      <w:r>
        <w:t>4.2.</w:t>
      </w:r>
      <w:r w:rsidR="008F7189">
        <w:t>2</w:t>
      </w:r>
      <w:r>
        <w:t xml:space="preserve">.8.2       </w:t>
      </w:r>
      <w:r w:rsidR="1AED7861">
        <w:t>Other Actors</w:t>
      </w:r>
      <w:bookmarkEnd w:id="23"/>
    </w:p>
    <w:p w14:paraId="33D1EFC7" w14:textId="2D9A45EF" w:rsidR="00D76E78" w:rsidRDefault="00AA7FF6" w:rsidP="005179CB">
      <w:pPr>
        <w:jc w:val="both"/>
      </w:pPr>
      <w:r>
        <w:t xml:space="preserve">Database and other services are other actors with whom the system interacts </w:t>
      </w:r>
      <w:r w:rsidRPr="00AA7FF6">
        <w:t>to perform some functionalities</w:t>
      </w:r>
      <w:r>
        <w:t>.</w:t>
      </w:r>
    </w:p>
    <w:p w14:paraId="17E86F2D" w14:textId="04007994" w:rsidR="00D76E78" w:rsidRDefault="6F52BD25" w:rsidP="44441577">
      <w:pPr>
        <w:pStyle w:val="Heading4"/>
        <w:numPr>
          <w:ilvl w:val="3"/>
          <w:numId w:val="0"/>
        </w:numPr>
        <w:jc w:val="both"/>
      </w:pPr>
      <w:bookmarkStart w:id="24" w:name="_Toc397957591"/>
      <w:r>
        <w:t>4.2.</w:t>
      </w:r>
      <w:r w:rsidR="008F7189">
        <w:t>2</w:t>
      </w:r>
      <w:r>
        <w:t xml:space="preserve">.9           </w:t>
      </w:r>
      <w:r w:rsidR="1AED7861">
        <w:t>Trigger</w:t>
      </w:r>
      <w:bookmarkEnd w:id="24"/>
    </w:p>
    <w:p w14:paraId="35378627" w14:textId="46AEA89B" w:rsidR="006D03AB" w:rsidRDefault="00155458" w:rsidP="006A4DF6">
      <w:pPr>
        <w:jc w:val="both"/>
      </w:pPr>
      <w:r>
        <w:t xml:space="preserve">The </w:t>
      </w:r>
      <w:r w:rsidR="00D76E78" w:rsidRPr="00722592">
        <w:t>action upon the system that starts th</w:t>
      </w:r>
      <w:r>
        <w:t>is</w:t>
      </w:r>
      <w:r w:rsidR="00D76E78" w:rsidRPr="00722592">
        <w:t xml:space="preserve"> use case</w:t>
      </w:r>
      <w:r>
        <w:t xml:space="preserve"> is </w:t>
      </w:r>
      <w:r w:rsidR="00AB6F55">
        <w:t>Customer</w:t>
      </w:r>
      <w:r>
        <w:t xml:space="preserve"> that tries to buy product.</w:t>
      </w:r>
    </w:p>
    <w:p w14:paraId="76C74A09" w14:textId="77777777" w:rsidR="006D03AB" w:rsidRDefault="006D03AB" w:rsidP="005179CB">
      <w:pPr>
        <w:jc w:val="both"/>
      </w:pPr>
    </w:p>
    <w:p w14:paraId="74DD29C3" w14:textId="10DC60C8" w:rsidR="006D03AB" w:rsidRDefault="006D03AB" w:rsidP="006D03AB">
      <w:pPr>
        <w:pStyle w:val="Heading3"/>
        <w:numPr>
          <w:ilvl w:val="2"/>
          <w:numId w:val="0"/>
        </w:numPr>
        <w:jc w:val="both"/>
      </w:pPr>
      <w:bookmarkStart w:id="25" w:name="_Toc87862488"/>
      <w:r>
        <w:t>4.2.3    Use Case – CHANGING PRICE</w:t>
      </w:r>
      <w:bookmarkEnd w:id="25"/>
    </w:p>
    <w:p w14:paraId="63980743" w14:textId="752A7A19" w:rsidR="006D03AB" w:rsidRPr="00AA7FF6" w:rsidRDefault="00CC2A99" w:rsidP="000F79D3">
      <w:pPr>
        <w:jc w:val="center"/>
      </w:pPr>
      <w:r>
        <w:rPr>
          <w:noProof/>
        </w:rPr>
        <w:drawing>
          <wp:inline distT="0" distB="0" distL="0" distR="0" wp14:anchorId="799B0BE3" wp14:editId="46506F19">
            <wp:extent cx="5943600" cy="32378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3237865"/>
                    </a:xfrm>
                    <a:prstGeom prst="rect">
                      <a:avLst/>
                    </a:prstGeom>
                  </pic:spPr>
                </pic:pic>
              </a:graphicData>
            </a:graphic>
          </wp:inline>
        </w:drawing>
      </w:r>
    </w:p>
    <w:p w14:paraId="5A5B850F" w14:textId="77777777" w:rsidR="006D03AB" w:rsidRDefault="006D03AB" w:rsidP="006D03AB">
      <w:pPr>
        <w:pStyle w:val="Heading4"/>
        <w:numPr>
          <w:ilvl w:val="3"/>
          <w:numId w:val="0"/>
        </w:numPr>
        <w:jc w:val="both"/>
      </w:pPr>
      <w:r>
        <w:t>4.2.2.1     Summary</w:t>
      </w:r>
    </w:p>
    <w:p w14:paraId="040C63A0" w14:textId="5A5333A2" w:rsidR="006D03AB" w:rsidRDefault="006D03AB" w:rsidP="006D03AB">
      <w:pPr>
        <w:jc w:val="both"/>
      </w:pPr>
      <w:r>
        <w:t xml:space="preserve">This Use Case shows the behavior of the System when </w:t>
      </w:r>
      <w:r w:rsidR="000F79D3">
        <w:t xml:space="preserve">user logged in as administrator tries to change price of the product. </w:t>
      </w:r>
      <w:r>
        <w:t>A</w:t>
      </w:r>
      <w:r w:rsidRPr="00514B9D">
        <w:t xml:space="preserve"> set of actions that are necessary </w:t>
      </w:r>
      <w:r w:rsidR="000F79D3">
        <w:t xml:space="preserve">to change </w:t>
      </w:r>
      <w:r w:rsidRPr="00514B9D">
        <w:t>the product is shown</w:t>
      </w:r>
      <w:r>
        <w:t>. T</w:t>
      </w:r>
      <w:r w:rsidRPr="00514B9D">
        <w:t xml:space="preserve">he driver of this whole use case is the registered </w:t>
      </w:r>
      <w:r w:rsidR="000F79D3">
        <w:t>administrator</w:t>
      </w:r>
      <w:r>
        <w:t xml:space="preserve"> who interacts with System. This use case </w:t>
      </w:r>
      <w:r w:rsidR="000F79D3">
        <w:t>has some tricky case for price of items in the cart</w:t>
      </w:r>
      <w:r w:rsidR="00B944AF">
        <w:t xml:space="preserve"> and items in purchase history.</w:t>
      </w:r>
    </w:p>
    <w:p w14:paraId="6A569610" w14:textId="77777777" w:rsidR="006D03AB" w:rsidRDefault="006D03AB" w:rsidP="006D03AB">
      <w:pPr>
        <w:pStyle w:val="Heading4"/>
        <w:numPr>
          <w:ilvl w:val="3"/>
          <w:numId w:val="0"/>
        </w:numPr>
        <w:jc w:val="both"/>
      </w:pPr>
      <w:r>
        <w:t>4.2.2.2      Used By</w:t>
      </w:r>
    </w:p>
    <w:p w14:paraId="16C7D2B6" w14:textId="44B60275" w:rsidR="006D03AB" w:rsidRDefault="006D03AB" w:rsidP="006D03AB">
      <w:pPr>
        <w:jc w:val="both"/>
      </w:pPr>
      <w:r>
        <w:t xml:space="preserve">User Story – </w:t>
      </w:r>
      <w:r w:rsidR="00327DB4">
        <w:t xml:space="preserve">Editing product </w:t>
      </w:r>
      <w:r>
        <w:t>uses this use case.</w:t>
      </w:r>
    </w:p>
    <w:p w14:paraId="1589221E" w14:textId="77777777" w:rsidR="006A4DF6" w:rsidRDefault="006A4DF6" w:rsidP="006D03AB">
      <w:pPr>
        <w:jc w:val="both"/>
      </w:pPr>
    </w:p>
    <w:p w14:paraId="0AEB3D01" w14:textId="77777777" w:rsidR="006D03AB" w:rsidRDefault="006D03AB" w:rsidP="006D03AB">
      <w:pPr>
        <w:pStyle w:val="Heading4"/>
        <w:numPr>
          <w:ilvl w:val="3"/>
          <w:numId w:val="0"/>
        </w:numPr>
        <w:jc w:val="both"/>
      </w:pPr>
      <w:r>
        <w:t>4.2.2.3       Pre-Conditions</w:t>
      </w:r>
    </w:p>
    <w:p w14:paraId="7D8FFB45" w14:textId="6A439F9D" w:rsidR="006D03AB" w:rsidRDefault="006D03AB" w:rsidP="006D03AB">
      <w:pPr>
        <w:jc w:val="both"/>
      </w:pPr>
      <w:r>
        <w:t xml:space="preserve">User </w:t>
      </w:r>
      <w:proofErr w:type="gramStart"/>
      <w:r>
        <w:t>has to</w:t>
      </w:r>
      <w:proofErr w:type="gramEnd"/>
      <w:r>
        <w:t xml:space="preserve"> be registered </w:t>
      </w:r>
      <w:r w:rsidR="00327DB4">
        <w:t xml:space="preserve">as administrator </w:t>
      </w:r>
      <w:r>
        <w:t xml:space="preserve">and logged in to </w:t>
      </w:r>
      <w:r w:rsidR="00DE0FE3">
        <w:t>system,</w:t>
      </w:r>
      <w:r>
        <w:t xml:space="preserve"> so he has the </w:t>
      </w:r>
      <w:r w:rsidR="00327DB4">
        <w:t>privilege of editing the product.</w:t>
      </w:r>
    </w:p>
    <w:p w14:paraId="17A770D8" w14:textId="77777777" w:rsidR="006D03AB" w:rsidRDefault="006D03AB" w:rsidP="006D03AB">
      <w:pPr>
        <w:pStyle w:val="Heading4"/>
        <w:numPr>
          <w:ilvl w:val="3"/>
          <w:numId w:val="0"/>
        </w:numPr>
        <w:jc w:val="both"/>
      </w:pPr>
      <w:r>
        <w:t>4.2.2.4        Success End-Conditions</w:t>
      </w:r>
    </w:p>
    <w:p w14:paraId="0DA0BBCE" w14:textId="19BA61B7" w:rsidR="006D03AB" w:rsidRDefault="006D03AB" w:rsidP="006D03AB">
      <w:pPr>
        <w:jc w:val="both"/>
      </w:pPr>
      <w:r>
        <w:lastRenderedPageBreak/>
        <w:t>After successful finish of this use case</w:t>
      </w:r>
      <w:r w:rsidR="00327DB4">
        <w:t xml:space="preserve">, </w:t>
      </w:r>
      <w:r>
        <w:t xml:space="preserve">system </w:t>
      </w:r>
      <w:r w:rsidRPr="00EA53F3">
        <w:t xml:space="preserve">has </w:t>
      </w:r>
      <w:r w:rsidR="00327DB4">
        <w:t xml:space="preserve">different price for some item, </w:t>
      </w:r>
      <w:r w:rsidR="0079597F">
        <w:t xml:space="preserve">and </w:t>
      </w:r>
      <w:r w:rsidR="00AB6F55">
        <w:t>Customer</w:t>
      </w:r>
      <w:r w:rsidR="0079597F">
        <w:t xml:space="preserve"> who had that item in cart gets notification that the price has changed.</w:t>
      </w:r>
    </w:p>
    <w:p w14:paraId="6A517D30" w14:textId="77777777" w:rsidR="006D03AB" w:rsidRDefault="006D03AB" w:rsidP="006D03AB">
      <w:pPr>
        <w:pStyle w:val="Heading4"/>
        <w:numPr>
          <w:ilvl w:val="3"/>
          <w:numId w:val="0"/>
        </w:numPr>
        <w:jc w:val="both"/>
      </w:pPr>
      <w:r>
        <w:t>4.2.2.5         Failed End-Conditions</w:t>
      </w:r>
    </w:p>
    <w:p w14:paraId="533C92D9" w14:textId="1124524D" w:rsidR="006D03AB" w:rsidRDefault="006D03AB" w:rsidP="006D03AB">
      <w:pPr>
        <w:jc w:val="both"/>
      </w:pPr>
      <w:r>
        <w:t>If use case has finished with failure, system has no changes</w:t>
      </w:r>
      <w:r w:rsidR="0079597F">
        <w:t>.</w:t>
      </w:r>
    </w:p>
    <w:p w14:paraId="55DA64B3" w14:textId="77777777" w:rsidR="006D03AB" w:rsidRDefault="006D03AB" w:rsidP="006D03AB">
      <w:pPr>
        <w:pStyle w:val="Heading4"/>
        <w:numPr>
          <w:ilvl w:val="3"/>
          <w:numId w:val="0"/>
        </w:numPr>
        <w:jc w:val="both"/>
      </w:pPr>
      <w:r>
        <w:t>4.2.2.7          Acceptance Criteria</w:t>
      </w:r>
    </w:p>
    <w:p w14:paraId="36560703" w14:textId="77777777" w:rsidR="006D03AB" w:rsidRDefault="006D03AB" w:rsidP="006D03AB">
      <w:pPr>
        <w:jc w:val="both"/>
      </w:pPr>
      <w:r>
        <w:t>Normal flow of this use case is:</w:t>
      </w:r>
    </w:p>
    <w:p w14:paraId="1D57CBB8" w14:textId="0B1EE120" w:rsidR="006D03AB" w:rsidRDefault="006D03AB" w:rsidP="006D03AB">
      <w:pPr>
        <w:pStyle w:val="ListParagraph"/>
        <w:numPr>
          <w:ilvl w:val="0"/>
          <w:numId w:val="28"/>
        </w:numPr>
        <w:jc w:val="both"/>
      </w:pPr>
      <w:r>
        <w:t>User is logged in successfully</w:t>
      </w:r>
      <w:r w:rsidR="0079597F">
        <w:t xml:space="preserve"> as administrator</w:t>
      </w:r>
    </w:p>
    <w:p w14:paraId="4C2F0C36" w14:textId="50838593" w:rsidR="006D03AB" w:rsidRDefault="0079597F" w:rsidP="006D03AB">
      <w:pPr>
        <w:pStyle w:val="ListParagraph"/>
        <w:numPr>
          <w:ilvl w:val="0"/>
          <w:numId w:val="28"/>
        </w:numPr>
        <w:jc w:val="both"/>
      </w:pPr>
      <w:r>
        <w:t>Administrator selects item for modify and gets navigated to modify page</w:t>
      </w:r>
    </w:p>
    <w:p w14:paraId="30D2B83B" w14:textId="51B6F790" w:rsidR="0079597F" w:rsidRDefault="0079597F" w:rsidP="006D03AB">
      <w:pPr>
        <w:pStyle w:val="ListParagraph"/>
        <w:numPr>
          <w:ilvl w:val="0"/>
          <w:numId w:val="32"/>
        </w:numPr>
        <w:jc w:val="both"/>
      </w:pPr>
      <w:r>
        <w:t>Administrator enters new value of price and saves it</w:t>
      </w:r>
    </w:p>
    <w:p w14:paraId="27CF1B56" w14:textId="1A184BC1" w:rsidR="006D03AB" w:rsidRDefault="0079597F" w:rsidP="006D03AB">
      <w:pPr>
        <w:pStyle w:val="ListParagraph"/>
        <w:numPr>
          <w:ilvl w:val="0"/>
          <w:numId w:val="32"/>
        </w:numPr>
        <w:jc w:val="both"/>
      </w:pPr>
      <w:r>
        <w:t xml:space="preserve">Price changes and </w:t>
      </w:r>
      <w:r w:rsidR="00AB6F55">
        <w:t>Customer</w:t>
      </w:r>
      <w:r>
        <w:t xml:space="preserve"> that has that product in cart get notified</w:t>
      </w:r>
    </w:p>
    <w:p w14:paraId="4F5879F3" w14:textId="77777777" w:rsidR="006D03AB" w:rsidRDefault="006D03AB" w:rsidP="006D03AB">
      <w:pPr>
        <w:pStyle w:val="ListParagraph"/>
        <w:jc w:val="both"/>
      </w:pPr>
    </w:p>
    <w:p w14:paraId="104B329A" w14:textId="77777777" w:rsidR="006D03AB" w:rsidRDefault="006D03AB" w:rsidP="006D03AB">
      <w:pPr>
        <w:pStyle w:val="Heading4"/>
        <w:numPr>
          <w:ilvl w:val="3"/>
          <w:numId w:val="0"/>
        </w:numPr>
        <w:jc w:val="both"/>
      </w:pPr>
      <w:r>
        <w:t>4.2.2.8           Actors</w:t>
      </w:r>
    </w:p>
    <w:p w14:paraId="2FE0F0D3" w14:textId="54E6B737" w:rsidR="006D03AB" w:rsidRDefault="006D03AB" w:rsidP="006D03AB">
      <w:r>
        <w:t xml:space="preserve">Registered </w:t>
      </w:r>
      <w:r w:rsidR="0079597F">
        <w:t>administrator</w:t>
      </w:r>
      <w:r>
        <w:t xml:space="preserve"> is only actor that interacts with system.</w:t>
      </w:r>
    </w:p>
    <w:p w14:paraId="63838EF0" w14:textId="77777777" w:rsidR="006D03AB" w:rsidRDefault="006D03AB" w:rsidP="006D03AB">
      <w:pPr>
        <w:pStyle w:val="Heading5"/>
        <w:numPr>
          <w:ilvl w:val="4"/>
          <w:numId w:val="0"/>
        </w:numPr>
        <w:jc w:val="both"/>
      </w:pPr>
      <w:r>
        <w:t>4.2.2.8.1       Primary Actor</w:t>
      </w:r>
    </w:p>
    <w:p w14:paraId="490F878C" w14:textId="7E7A9776" w:rsidR="006D03AB" w:rsidRDefault="006D03AB" w:rsidP="006D03AB">
      <w:pPr>
        <w:jc w:val="both"/>
      </w:pPr>
      <w:r>
        <w:t xml:space="preserve">Registered </w:t>
      </w:r>
      <w:r w:rsidR="0079597F">
        <w:t>administrator</w:t>
      </w:r>
      <w:r>
        <w:t xml:space="preserve"> is the primary actor.</w:t>
      </w:r>
    </w:p>
    <w:p w14:paraId="73CFD116" w14:textId="77777777" w:rsidR="006D03AB" w:rsidRDefault="006D03AB" w:rsidP="006D03AB">
      <w:pPr>
        <w:pStyle w:val="Heading5"/>
        <w:numPr>
          <w:ilvl w:val="4"/>
          <w:numId w:val="0"/>
        </w:numPr>
        <w:jc w:val="both"/>
      </w:pPr>
      <w:r>
        <w:t>4.2.2.8.2       Other Actors</w:t>
      </w:r>
    </w:p>
    <w:p w14:paraId="069520EC" w14:textId="77777777" w:rsidR="006D03AB" w:rsidRDefault="006D03AB" w:rsidP="006D03AB">
      <w:pPr>
        <w:jc w:val="both"/>
      </w:pPr>
      <w:r>
        <w:t xml:space="preserve">Database and other services are other actors with whom the system interacts </w:t>
      </w:r>
      <w:r w:rsidRPr="00AA7FF6">
        <w:t>to perform some functionalities</w:t>
      </w:r>
      <w:r>
        <w:t>.</w:t>
      </w:r>
    </w:p>
    <w:p w14:paraId="221CAED1" w14:textId="77777777" w:rsidR="006D03AB" w:rsidRDefault="006D03AB" w:rsidP="006D03AB">
      <w:pPr>
        <w:pStyle w:val="Heading4"/>
        <w:numPr>
          <w:ilvl w:val="3"/>
          <w:numId w:val="0"/>
        </w:numPr>
        <w:jc w:val="both"/>
      </w:pPr>
      <w:r>
        <w:t>4.2.2.9           Trigger</w:t>
      </w:r>
    </w:p>
    <w:p w14:paraId="6DF666F6" w14:textId="48EE83AF" w:rsidR="00F97BDD" w:rsidRDefault="006D03AB" w:rsidP="00133124">
      <w:pPr>
        <w:jc w:val="both"/>
      </w:pPr>
      <w:r>
        <w:t xml:space="preserve">The </w:t>
      </w:r>
      <w:r w:rsidRPr="00722592">
        <w:t>action upon the system that starts th</w:t>
      </w:r>
      <w:r>
        <w:t>is</w:t>
      </w:r>
      <w:r w:rsidRPr="00722592">
        <w:t xml:space="preserve"> use case</w:t>
      </w:r>
      <w:r>
        <w:t xml:space="preserve"> is </w:t>
      </w:r>
      <w:r w:rsidR="0079597F">
        <w:t>administrator</w:t>
      </w:r>
      <w:r>
        <w:t xml:space="preserve"> that tries to </w:t>
      </w:r>
      <w:r w:rsidR="0079597F">
        <w:t>modify product.</w:t>
      </w:r>
    </w:p>
    <w:p w14:paraId="013E9F8E" w14:textId="41E033E7" w:rsidR="006A4DF6" w:rsidRDefault="006A4DF6" w:rsidP="00133124">
      <w:pPr>
        <w:jc w:val="both"/>
      </w:pPr>
    </w:p>
    <w:p w14:paraId="5133F05F" w14:textId="23E29E76" w:rsidR="00C249D2" w:rsidRDefault="00C249D2" w:rsidP="00133124">
      <w:pPr>
        <w:jc w:val="both"/>
      </w:pPr>
    </w:p>
    <w:p w14:paraId="47E5D23C" w14:textId="36104016" w:rsidR="00C249D2" w:rsidRDefault="00C249D2" w:rsidP="00133124">
      <w:pPr>
        <w:jc w:val="both"/>
      </w:pPr>
    </w:p>
    <w:p w14:paraId="28775340" w14:textId="20B1EE7A" w:rsidR="00C249D2" w:rsidRDefault="00C249D2" w:rsidP="00133124">
      <w:pPr>
        <w:jc w:val="both"/>
      </w:pPr>
    </w:p>
    <w:p w14:paraId="65168114" w14:textId="77777777" w:rsidR="00C249D2" w:rsidRDefault="00C249D2" w:rsidP="00133124">
      <w:pPr>
        <w:jc w:val="both"/>
      </w:pPr>
    </w:p>
    <w:p w14:paraId="1F49F965" w14:textId="0820BAC6" w:rsidR="00D76E78" w:rsidRDefault="097BA705" w:rsidP="6DDB04C5">
      <w:pPr>
        <w:pStyle w:val="Heading1"/>
        <w:numPr>
          <w:ilvl w:val="0"/>
          <w:numId w:val="0"/>
        </w:numPr>
        <w:jc w:val="both"/>
      </w:pPr>
      <w:bookmarkStart w:id="26" w:name="_Toc87862489"/>
      <w:r>
        <w:lastRenderedPageBreak/>
        <w:t xml:space="preserve">5.  </w:t>
      </w:r>
      <w:r w:rsidR="3369D843">
        <w:t>Implementation solution</w:t>
      </w:r>
      <w:bookmarkEnd w:id="26"/>
    </w:p>
    <w:p w14:paraId="4E283B59" w14:textId="4B988968" w:rsidR="00D76E78" w:rsidRPr="00661C60" w:rsidRDefault="005E050B" w:rsidP="005179CB">
      <w:pPr>
        <w:jc w:val="both"/>
      </w:pPr>
      <w:r>
        <w:t>This section provides appropriately detailed implementation solution.</w:t>
      </w:r>
    </w:p>
    <w:p w14:paraId="0AE48385" w14:textId="7700BEA5" w:rsidR="004F7C77" w:rsidRDefault="024951D7" w:rsidP="44441577">
      <w:pPr>
        <w:pStyle w:val="Heading2"/>
        <w:numPr>
          <w:ilvl w:val="1"/>
          <w:numId w:val="0"/>
        </w:numPr>
      </w:pPr>
      <w:bookmarkStart w:id="27" w:name="_Toc87862490"/>
      <w:r>
        <w:t xml:space="preserve">5.1     </w:t>
      </w:r>
      <w:r w:rsidR="784C1AB9">
        <w:t>Overview</w:t>
      </w:r>
      <w:bookmarkEnd w:id="27"/>
    </w:p>
    <w:p w14:paraId="39EFEE8A" w14:textId="08B5635E" w:rsidR="00A52DCA" w:rsidRDefault="00A52DCA" w:rsidP="005179CB">
      <w:pPr>
        <w:jc w:val="both"/>
      </w:pPr>
      <w:r>
        <w:t>Introduction section gives short overview</w:t>
      </w:r>
      <w:r w:rsidR="005E050B">
        <w:t xml:space="preserve"> of</w:t>
      </w:r>
      <w:r>
        <w:t xml:space="preserve"> solution concept, </w:t>
      </w:r>
      <w:r w:rsidR="00DE0FE3">
        <w:t>assumptions,</w:t>
      </w:r>
      <w:r>
        <w:t xml:space="preserve"> and dependencies.</w:t>
      </w:r>
    </w:p>
    <w:p w14:paraId="642EE7EC" w14:textId="4A747C47" w:rsidR="00A52DCA" w:rsidRDefault="2EF04F13" w:rsidP="44441577">
      <w:pPr>
        <w:pStyle w:val="Heading3"/>
        <w:numPr>
          <w:ilvl w:val="2"/>
          <w:numId w:val="0"/>
        </w:numPr>
        <w:jc w:val="both"/>
      </w:pPr>
      <w:bookmarkStart w:id="28" w:name="_Toc87862491"/>
      <w:r>
        <w:t xml:space="preserve">5.1.1    </w:t>
      </w:r>
      <w:r w:rsidR="784C1AB9">
        <w:t>Design considirations</w:t>
      </w:r>
      <w:bookmarkEnd w:id="28"/>
    </w:p>
    <w:p w14:paraId="71D0825C" w14:textId="594505DC" w:rsidR="00F72A44" w:rsidRPr="00F72A44" w:rsidRDefault="001E1212" w:rsidP="00F72A44">
      <w:r>
        <w:t xml:space="preserve">This application is going to be divided into layers such as UI, API, BLL, DAL, DTO, Model and all of them has their own job. </w:t>
      </w:r>
      <w:r w:rsidR="00D64B43">
        <w:t>UI layer will provide user interface. API layer is responsible for handling server requests. BLL layer will contain business logic and it handles services that call repositories in the DAL layer. The DAL layer communicates with the database and converts to DTO classes.</w:t>
      </w:r>
    </w:p>
    <w:p w14:paraId="2A2EA959" w14:textId="784F2878" w:rsidR="002B6B47" w:rsidRDefault="1C040C2D" w:rsidP="44441577">
      <w:pPr>
        <w:pStyle w:val="Heading4"/>
        <w:numPr>
          <w:ilvl w:val="3"/>
          <w:numId w:val="0"/>
        </w:numPr>
        <w:jc w:val="both"/>
      </w:pPr>
      <w:r>
        <w:t xml:space="preserve">5.1.1.1     </w:t>
      </w:r>
      <w:r w:rsidR="784C1AB9">
        <w:t>Assumptions and dependencies</w:t>
      </w:r>
    </w:p>
    <w:p w14:paraId="39F5533B" w14:textId="064A3726" w:rsidR="00291C9A" w:rsidRPr="00291C9A" w:rsidRDefault="00FA7EA7" w:rsidP="005179CB">
      <w:pPr>
        <w:jc w:val="both"/>
      </w:pPr>
      <w:r>
        <w:t xml:space="preserve">The software is dependent on the publishers. Publishers get the opportunity to market their products on our website, so we have a large product datasets and traffic on our page. We can assume that this software will be used by a lot of </w:t>
      </w:r>
      <w:r w:rsidR="0029685C">
        <w:t>people,</w:t>
      </w:r>
      <w:r>
        <w:t xml:space="preserve"> and we need to give the users the most </w:t>
      </w:r>
      <w:r w:rsidRPr="00FA7EA7">
        <w:t>intuitively</w:t>
      </w:r>
      <w:r>
        <w:t xml:space="preserve"> and </w:t>
      </w:r>
      <w:r w:rsidRPr="00FA7EA7">
        <w:t>comfortable</w:t>
      </w:r>
      <w:r>
        <w:t xml:space="preserve"> interface.</w:t>
      </w:r>
    </w:p>
    <w:p w14:paraId="7C588A99" w14:textId="4C0B50BB" w:rsidR="002B6B47" w:rsidRDefault="3E8B6450" w:rsidP="44441577">
      <w:pPr>
        <w:pStyle w:val="Heading4"/>
        <w:numPr>
          <w:ilvl w:val="3"/>
          <w:numId w:val="0"/>
        </w:numPr>
        <w:jc w:val="both"/>
      </w:pPr>
      <w:r>
        <w:t xml:space="preserve">5.1.1.2     </w:t>
      </w:r>
      <w:r w:rsidR="784C1AB9">
        <w:t>General Constraints</w:t>
      </w:r>
    </w:p>
    <w:p w14:paraId="3E93D913" w14:textId="02D30E9F" w:rsidR="00291C9A" w:rsidRPr="00291C9A" w:rsidRDefault="00C10FA8" w:rsidP="00C10FA8">
      <w:r>
        <w:t xml:space="preserve">This system is constrained by amount of watches it has in database because if there </w:t>
      </w:r>
      <w:r w:rsidR="0029685C">
        <w:t>aren’t</w:t>
      </w:r>
      <w:r>
        <w:t xml:space="preserve"> enough watches, user won’t find the watch he is looking for. We should provide a lot of choices to user, so our application would work as it should.</w:t>
      </w:r>
    </w:p>
    <w:p w14:paraId="033AF3EC" w14:textId="1C330CD8" w:rsidR="002B6B47" w:rsidRDefault="0A5F4EE6" w:rsidP="44441577">
      <w:pPr>
        <w:pStyle w:val="Heading4"/>
        <w:numPr>
          <w:ilvl w:val="3"/>
          <w:numId w:val="0"/>
        </w:numPr>
        <w:jc w:val="both"/>
      </w:pPr>
      <w:r>
        <w:t xml:space="preserve">5.1.1.3      </w:t>
      </w:r>
      <w:r w:rsidR="784C1AB9">
        <w:t>Goals and Guidelines</w:t>
      </w:r>
    </w:p>
    <w:p w14:paraId="2219EE3B" w14:textId="398F5DB9" w:rsidR="00291C9A" w:rsidRPr="00291C9A" w:rsidRDefault="00C847A6" w:rsidP="005179CB">
      <w:pPr>
        <w:jc w:val="both"/>
      </w:pPr>
      <w:r>
        <w:t xml:space="preserve">The biggest goal of this application is to provide the best possible interface to user. User should use this system as easier as </w:t>
      </w:r>
      <w:r w:rsidR="00C10FA8">
        <w:t>possible,</w:t>
      </w:r>
      <w:r>
        <w:t xml:space="preserve"> and every functionality should work</w:t>
      </w:r>
      <w:r w:rsidR="00C10FA8">
        <w:t xml:space="preserve"> just like user sees it. These functionalities should have the best performance as possible.</w:t>
      </w:r>
    </w:p>
    <w:p w14:paraId="07AC61F4" w14:textId="7DEDA26D" w:rsidR="002B6B47" w:rsidRDefault="372466AA" w:rsidP="44441577">
      <w:pPr>
        <w:pStyle w:val="Heading3"/>
        <w:numPr>
          <w:ilvl w:val="2"/>
          <w:numId w:val="0"/>
        </w:numPr>
        <w:jc w:val="both"/>
      </w:pPr>
      <w:bookmarkStart w:id="29" w:name="_Toc87862492"/>
      <w:r>
        <w:t xml:space="preserve">5.1.2          </w:t>
      </w:r>
      <w:r w:rsidR="784C1AB9">
        <w:t>Key concepts</w:t>
      </w:r>
      <w:bookmarkEnd w:id="29"/>
    </w:p>
    <w:p w14:paraId="0B7384D8" w14:textId="6A623998" w:rsidR="00291C9A" w:rsidRDefault="002735F1" w:rsidP="005179CB">
      <w:pPr>
        <w:jc w:val="both"/>
      </w:pPr>
      <w:r>
        <w:t>The key concept is the division of the application which provides us</w:t>
      </w:r>
      <w:r w:rsidR="00C847A6">
        <w:t xml:space="preserve"> well structured and organized project, so our software development is going to be better and easier to organize.</w:t>
      </w:r>
    </w:p>
    <w:p w14:paraId="7153EF19" w14:textId="3C087789" w:rsidR="00EB4394" w:rsidRDefault="00EB4394" w:rsidP="005179CB">
      <w:pPr>
        <w:jc w:val="both"/>
      </w:pPr>
    </w:p>
    <w:p w14:paraId="2CE10984" w14:textId="77777777" w:rsidR="00EB4394" w:rsidRPr="00291C9A" w:rsidRDefault="00EB4394" w:rsidP="005179CB">
      <w:pPr>
        <w:jc w:val="both"/>
      </w:pPr>
    </w:p>
    <w:p w14:paraId="5DB4C3B6" w14:textId="2570C440" w:rsidR="002B6B47" w:rsidRDefault="4057F3EF" w:rsidP="44441577">
      <w:pPr>
        <w:pStyle w:val="Heading2"/>
        <w:numPr>
          <w:ilvl w:val="1"/>
          <w:numId w:val="0"/>
        </w:numPr>
        <w:jc w:val="both"/>
      </w:pPr>
      <w:bookmarkStart w:id="30" w:name="_Toc87862493"/>
      <w:r>
        <w:lastRenderedPageBreak/>
        <w:t xml:space="preserve">5.2     </w:t>
      </w:r>
      <w:r w:rsidR="4765DD0E">
        <w:t>Architectural design</w:t>
      </w:r>
      <w:bookmarkEnd w:id="30"/>
      <w:r w:rsidR="4765DD0E">
        <w:t xml:space="preserve"> </w:t>
      </w:r>
    </w:p>
    <w:p w14:paraId="39360EA1" w14:textId="04F28428" w:rsidR="4C395213" w:rsidRPr="00926B61" w:rsidRDefault="003B191D" w:rsidP="00926B61">
      <w:pPr>
        <w:jc w:val="both"/>
      </w:pPr>
      <w:r>
        <w:t>High level architectural design including the list of all relevant existing components in correlation with new components.</w:t>
      </w:r>
    </w:p>
    <w:p w14:paraId="0A274B7B" w14:textId="7E7A456D" w:rsidR="003B191D" w:rsidRDefault="0BDC1EA8" w:rsidP="44441577">
      <w:pPr>
        <w:pStyle w:val="Heading3"/>
        <w:numPr>
          <w:ilvl w:val="2"/>
          <w:numId w:val="0"/>
        </w:numPr>
        <w:jc w:val="both"/>
      </w:pPr>
      <w:bookmarkStart w:id="31" w:name="_Toc87862494"/>
      <w:r>
        <w:t xml:space="preserve">5.2.1    </w:t>
      </w:r>
      <w:r w:rsidR="4765DD0E">
        <w:t>Overview of modules / components</w:t>
      </w:r>
      <w:bookmarkEnd w:id="31"/>
    </w:p>
    <w:p w14:paraId="4A8F6D84" w14:textId="75936B5D" w:rsidR="6594EDFC" w:rsidRDefault="6594EDFC" w:rsidP="4C395213">
      <w:r>
        <w:t xml:space="preserve">The </w:t>
      </w:r>
      <w:r w:rsidR="0102B169">
        <w:t xml:space="preserve">application will be organized into 3 tiers. </w:t>
      </w:r>
      <w:r w:rsidR="61092BA1">
        <w:t xml:space="preserve">First tier is </w:t>
      </w:r>
      <w:r w:rsidR="4B7F2FAF">
        <w:t xml:space="preserve">a </w:t>
      </w:r>
      <w:r w:rsidR="61092BA1">
        <w:t xml:space="preserve">single page application running in browser. Second tier is </w:t>
      </w:r>
      <w:r w:rsidR="737D6F19">
        <w:t>a .NET Core application which has several different layers</w:t>
      </w:r>
      <w:r w:rsidR="0F89D7E5">
        <w:t xml:space="preserve"> which separate server functionalities</w:t>
      </w:r>
      <w:r w:rsidR="737D6F19">
        <w:t>. Third tier is a MS SQL database.</w:t>
      </w:r>
    </w:p>
    <w:p w14:paraId="338AD090" w14:textId="2F19C91B" w:rsidR="00702A8C" w:rsidRDefault="00702A8C" w:rsidP="4C395213">
      <w:r>
        <w:t>The first application tier is going to contain Angular application which will provide us a great design of user interface.</w:t>
      </w:r>
    </w:p>
    <w:p w14:paraId="0B44EC73" w14:textId="2A194BC9" w:rsidR="00702A8C" w:rsidRDefault="00702A8C" w:rsidP="4C395213">
      <w:r>
        <w:t>In the second application tier</w:t>
      </w:r>
      <w:r w:rsidR="00F72A44">
        <w:t xml:space="preserve"> we are going to have our API and all the business and database logic. This tier will be parted into more layers, so all the components are organized well.</w:t>
      </w:r>
    </w:p>
    <w:p w14:paraId="1DD9A36D" w14:textId="0625EF04" w:rsidR="00F72A44" w:rsidRDefault="00F72A44" w:rsidP="4C395213">
      <w:r>
        <w:t>The last tier represents database tier where all the data will be stored.</w:t>
      </w:r>
    </w:p>
    <w:p w14:paraId="21F0FE2F" w14:textId="162AAB1D" w:rsidR="007062A9" w:rsidRDefault="33F0002C" w:rsidP="44441577">
      <w:pPr>
        <w:pStyle w:val="Heading3"/>
        <w:numPr>
          <w:ilvl w:val="2"/>
          <w:numId w:val="0"/>
        </w:numPr>
        <w:jc w:val="both"/>
      </w:pPr>
      <w:bookmarkStart w:id="32" w:name="_Toc87862495"/>
      <w:r>
        <w:t xml:space="preserve">5.2.2      </w:t>
      </w:r>
      <w:r w:rsidR="3EB46B0E">
        <w:t>Structure and relationships/dependencies</w:t>
      </w:r>
      <w:bookmarkEnd w:id="32"/>
    </w:p>
    <w:p w14:paraId="5D93F0CE" w14:textId="565E2A8E" w:rsidR="007062A9" w:rsidRPr="007062A9" w:rsidRDefault="007062A9" w:rsidP="005179CB">
      <w:pPr>
        <w:jc w:val="both"/>
      </w:pPr>
      <w:r>
        <w:t>Diagrams describing logical modules relationships and dependencies</w:t>
      </w:r>
      <w:r w:rsidR="00702A8C">
        <w:t xml:space="preserve"> can be found in one of the chapters below.</w:t>
      </w:r>
    </w:p>
    <w:p w14:paraId="514ACDDD" w14:textId="46B44D2D" w:rsidR="00812250" w:rsidRDefault="18527E1D" w:rsidP="44441577">
      <w:pPr>
        <w:pStyle w:val="Heading3"/>
        <w:numPr>
          <w:ilvl w:val="2"/>
          <w:numId w:val="0"/>
        </w:numPr>
        <w:jc w:val="both"/>
      </w:pPr>
      <w:bookmarkStart w:id="33" w:name="_Toc87862496"/>
      <w:r>
        <w:t xml:space="preserve">5.2.3       </w:t>
      </w:r>
      <w:r w:rsidR="013B8A3A">
        <w:t>Crosscutting Concerns</w:t>
      </w:r>
      <w:bookmarkEnd w:id="33"/>
    </w:p>
    <w:p w14:paraId="4A6A851C" w14:textId="5A7BA8EE" w:rsidR="00812250" w:rsidRDefault="00812250" w:rsidP="005179CB">
      <w:pPr>
        <w:jc w:val="both"/>
      </w:pPr>
      <w:r>
        <w:t xml:space="preserve">Rules and guidelines for crosscutting concerns such as instrumentation and logging, authentication, authorization, exception management, </w:t>
      </w:r>
      <w:r w:rsidR="00DE0FE3">
        <w:t>communication,</w:t>
      </w:r>
      <w:r>
        <w:t xml:space="preserve"> and caching.</w:t>
      </w:r>
    </w:p>
    <w:p w14:paraId="550CA1F4" w14:textId="60ADFDBB" w:rsidR="006A4DF6" w:rsidRDefault="006A4DF6" w:rsidP="005179CB">
      <w:pPr>
        <w:jc w:val="both"/>
      </w:pPr>
    </w:p>
    <w:p w14:paraId="0DEBE4F3" w14:textId="6BEAA3B5" w:rsidR="006A4DF6" w:rsidRDefault="006A4DF6" w:rsidP="005179CB">
      <w:pPr>
        <w:jc w:val="both"/>
      </w:pPr>
    </w:p>
    <w:p w14:paraId="23973517" w14:textId="078924C7" w:rsidR="006A4DF6" w:rsidRDefault="006A4DF6" w:rsidP="005179CB">
      <w:pPr>
        <w:jc w:val="both"/>
      </w:pPr>
    </w:p>
    <w:p w14:paraId="3354ACF4" w14:textId="34A5585B" w:rsidR="006A4DF6" w:rsidRDefault="006A4DF6" w:rsidP="005179CB">
      <w:pPr>
        <w:jc w:val="both"/>
      </w:pPr>
    </w:p>
    <w:p w14:paraId="463B79FE" w14:textId="2A8181F5" w:rsidR="006A4DF6" w:rsidRDefault="006A4DF6" w:rsidP="005179CB">
      <w:pPr>
        <w:jc w:val="both"/>
      </w:pPr>
    </w:p>
    <w:p w14:paraId="45635D6F" w14:textId="35AE846A" w:rsidR="006A4DF6" w:rsidRDefault="006A4DF6" w:rsidP="005179CB">
      <w:pPr>
        <w:jc w:val="both"/>
      </w:pPr>
    </w:p>
    <w:p w14:paraId="031AA63C" w14:textId="079500F9" w:rsidR="006A4DF6" w:rsidRDefault="006A4DF6" w:rsidP="005179CB">
      <w:pPr>
        <w:jc w:val="both"/>
      </w:pPr>
    </w:p>
    <w:p w14:paraId="7A52FBD6" w14:textId="77777777" w:rsidR="006A4DF6" w:rsidRPr="00812250" w:rsidRDefault="006A4DF6" w:rsidP="005179CB">
      <w:pPr>
        <w:jc w:val="both"/>
      </w:pPr>
    </w:p>
    <w:p w14:paraId="794080E6" w14:textId="06482E05" w:rsidR="00BF5E05" w:rsidRDefault="4EA1586D" w:rsidP="44441577">
      <w:pPr>
        <w:pStyle w:val="Heading2"/>
        <w:numPr>
          <w:ilvl w:val="1"/>
          <w:numId w:val="0"/>
        </w:numPr>
        <w:jc w:val="both"/>
      </w:pPr>
      <w:bookmarkStart w:id="34" w:name="_Toc87862497"/>
      <w:r>
        <w:lastRenderedPageBreak/>
        <w:t xml:space="preserve">5.3     </w:t>
      </w:r>
      <w:r w:rsidR="1989079A">
        <w:t>Detailed design of components</w:t>
      </w:r>
      <w:bookmarkEnd w:id="34"/>
    </w:p>
    <w:p w14:paraId="5C1AEB3C" w14:textId="22AFF11D" w:rsidR="00906E99" w:rsidRDefault="44799679" w:rsidP="44441577">
      <w:pPr>
        <w:pStyle w:val="Heading3"/>
        <w:numPr>
          <w:ilvl w:val="2"/>
          <w:numId w:val="0"/>
        </w:numPr>
        <w:jc w:val="both"/>
      </w:pPr>
      <w:bookmarkStart w:id="35" w:name="_Toc87862498"/>
      <w:r>
        <w:t xml:space="preserve">5.3.1      </w:t>
      </w:r>
      <w:r w:rsidR="3E6224A6">
        <w:t>Data Design</w:t>
      </w:r>
      <w:bookmarkEnd w:id="35"/>
    </w:p>
    <w:p w14:paraId="52C1A5BF" w14:textId="376FE1B8" w:rsidR="006A4DF6" w:rsidRPr="006A4DF6" w:rsidRDefault="006A4DF6" w:rsidP="006A4DF6">
      <w:r>
        <w:t>There is presented Entity Relationship Diagram.</w:t>
      </w:r>
    </w:p>
    <w:p w14:paraId="0B27F00C" w14:textId="2EEE3D2B" w:rsidR="00EB4394" w:rsidRDefault="00C249D2" w:rsidP="00EB4394">
      <w:r>
        <w:rPr>
          <w:noProof/>
        </w:rPr>
        <w:drawing>
          <wp:inline distT="0" distB="0" distL="0" distR="0" wp14:anchorId="04AD7969" wp14:editId="16C2E195">
            <wp:extent cx="5943600" cy="2986405"/>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5"/>
                    <a:stretch>
                      <a:fillRect/>
                    </a:stretch>
                  </pic:blipFill>
                  <pic:spPr>
                    <a:xfrm>
                      <a:off x="0" y="0"/>
                      <a:ext cx="5943600" cy="2986405"/>
                    </a:xfrm>
                    <a:prstGeom prst="rect">
                      <a:avLst/>
                    </a:prstGeom>
                  </pic:spPr>
                </pic:pic>
              </a:graphicData>
            </a:graphic>
          </wp:inline>
        </w:drawing>
      </w:r>
    </w:p>
    <w:p w14:paraId="770C992B" w14:textId="395CEFD2" w:rsidR="006A4DF6" w:rsidRDefault="006A4DF6" w:rsidP="00EB4394"/>
    <w:p w14:paraId="3D692607" w14:textId="7C037FAD" w:rsidR="006A4DF6" w:rsidRDefault="006A4DF6" w:rsidP="00EB4394"/>
    <w:p w14:paraId="2D45FE12" w14:textId="2287ED3C" w:rsidR="006A4DF6" w:rsidRDefault="006A4DF6" w:rsidP="00EB4394"/>
    <w:p w14:paraId="53A4CBC5" w14:textId="78142318" w:rsidR="006A4DF6" w:rsidRDefault="006A4DF6" w:rsidP="00EB4394"/>
    <w:p w14:paraId="37934F19" w14:textId="4DBAB8FB" w:rsidR="006A4DF6" w:rsidRDefault="006A4DF6" w:rsidP="00EB4394"/>
    <w:p w14:paraId="0F574150" w14:textId="6703219C" w:rsidR="006A4DF6" w:rsidRDefault="006A4DF6" w:rsidP="00EB4394"/>
    <w:p w14:paraId="7E2D4811" w14:textId="5E4AC5D7" w:rsidR="006A4DF6" w:rsidRDefault="006A4DF6" w:rsidP="00EB4394"/>
    <w:p w14:paraId="7594AC3C" w14:textId="7FD41335" w:rsidR="006A4DF6" w:rsidRDefault="006A4DF6" w:rsidP="00EB4394"/>
    <w:p w14:paraId="05F1D9CF" w14:textId="7314EB6C" w:rsidR="006A4DF6" w:rsidRDefault="006A4DF6" w:rsidP="00EB4394"/>
    <w:p w14:paraId="04988E11" w14:textId="0ECEC6B5" w:rsidR="006A4DF6" w:rsidRDefault="006A4DF6" w:rsidP="00EB4394"/>
    <w:p w14:paraId="2DA9D370" w14:textId="77777777" w:rsidR="006A4DF6" w:rsidRPr="00EB4394" w:rsidRDefault="006A4DF6" w:rsidP="00EB4394"/>
    <w:p w14:paraId="40B6652E" w14:textId="5C3EC68B" w:rsidR="005407E6" w:rsidRDefault="00EB4394" w:rsidP="00EB4394">
      <w:pPr>
        <w:pStyle w:val="Heading3"/>
        <w:numPr>
          <w:ilvl w:val="0"/>
          <w:numId w:val="0"/>
        </w:numPr>
        <w:ind w:left="720" w:hanging="720"/>
      </w:pPr>
      <w:bookmarkStart w:id="36" w:name="_Toc87862499"/>
      <w:r>
        <w:lastRenderedPageBreak/>
        <w:t>5.3.2</w:t>
      </w:r>
      <w:r w:rsidR="00133124">
        <w:t xml:space="preserve"> Activity diagrams</w:t>
      </w:r>
      <w:bookmarkEnd w:id="36"/>
    </w:p>
    <w:p w14:paraId="6F53B403" w14:textId="5F23E6B9" w:rsidR="006A4DF6" w:rsidRPr="006A4DF6" w:rsidRDefault="006A4DF6" w:rsidP="006A4DF6">
      <w:r>
        <w:rPr>
          <w:noProof/>
        </w:rPr>
        <w:drawing>
          <wp:anchor distT="0" distB="0" distL="114300" distR="114300" simplePos="0" relativeHeight="251658240" behindDoc="1" locked="0" layoutInCell="1" allowOverlap="1" wp14:anchorId="6E3DF28F" wp14:editId="4D54E041">
            <wp:simplePos x="0" y="0"/>
            <wp:positionH relativeFrom="column">
              <wp:posOffset>-15240</wp:posOffset>
            </wp:positionH>
            <wp:positionV relativeFrom="paragraph">
              <wp:posOffset>358775</wp:posOffset>
            </wp:positionV>
            <wp:extent cx="5943600" cy="7957820"/>
            <wp:effectExtent l="0" t="0" r="0" b="0"/>
            <wp:wrapTight wrapText="bothSides">
              <wp:wrapPolygon edited="0">
                <wp:start x="0" y="0"/>
                <wp:lineTo x="0" y="21562"/>
                <wp:lineTo x="21531" y="21562"/>
                <wp:lineTo x="21531"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7957820"/>
                    </a:xfrm>
                    <a:prstGeom prst="rect">
                      <a:avLst/>
                    </a:prstGeom>
                  </pic:spPr>
                </pic:pic>
              </a:graphicData>
            </a:graphic>
            <wp14:sizeRelH relativeFrom="page">
              <wp14:pctWidth>0</wp14:pctWidth>
            </wp14:sizeRelH>
            <wp14:sizeRelV relativeFrom="page">
              <wp14:pctHeight>0</wp14:pctHeight>
            </wp14:sizeRelV>
          </wp:anchor>
        </w:drawing>
      </w:r>
      <w:r>
        <w:t>There is presented activity diagram for shopping and buying products.</w:t>
      </w:r>
    </w:p>
    <w:p w14:paraId="15165B54" w14:textId="165F3FEB" w:rsidR="00D64B43" w:rsidRPr="00D64B43" w:rsidRDefault="00D64B43" w:rsidP="00D64B43"/>
    <w:p w14:paraId="0F86420D" w14:textId="7A4EBDC4" w:rsidR="00085B52" w:rsidRDefault="1B110DB4" w:rsidP="44441577">
      <w:pPr>
        <w:pStyle w:val="Heading2"/>
        <w:numPr>
          <w:ilvl w:val="1"/>
          <w:numId w:val="0"/>
        </w:numPr>
        <w:jc w:val="both"/>
      </w:pPr>
      <w:bookmarkStart w:id="37" w:name="_Toc87862500"/>
      <w:r>
        <w:t xml:space="preserve">5.4     </w:t>
      </w:r>
      <w:r w:rsidR="46FC704B">
        <w:t>User interface</w:t>
      </w:r>
      <w:bookmarkEnd w:id="37"/>
    </w:p>
    <w:p w14:paraId="52B36C6F" w14:textId="1D07D309" w:rsidR="005E5BC9" w:rsidRDefault="00263DD1" w:rsidP="00263DD1">
      <w:pPr>
        <w:pStyle w:val="Heading3"/>
        <w:numPr>
          <w:ilvl w:val="0"/>
          <w:numId w:val="0"/>
        </w:numPr>
        <w:ind w:left="720" w:hanging="720"/>
      </w:pPr>
      <w:bookmarkStart w:id="38" w:name="_Toc87862501"/>
      <w:r>
        <w:t>5.4.1 PRODUCTS LIST PAGE</w:t>
      </w:r>
      <w:bookmarkEnd w:id="38"/>
    </w:p>
    <w:p w14:paraId="5037B685" w14:textId="0B9E1261" w:rsidR="00982063" w:rsidRPr="00982063" w:rsidRDefault="00982063" w:rsidP="00982063">
      <w:r>
        <w:t>This wireframe shows design of Products List Page. It should contain</w:t>
      </w:r>
      <w:r w:rsidR="001E30BC">
        <w:t xml:space="preserve"> a header on the top, filters on the left, sort by behind product cards, grid of product cards and it should implement pagination. Product card contains image of watch, name (shown as brand + model), rating and price. Additionally, when user hang over with mouse, borders of product card display and icons for adding product to Wishlist and Cart. This page doesn’t require some validation because user just clicks on controls on page. If search has no result, this page doesn’t have product cards, but just a supportive message</w:t>
      </w:r>
      <w:r w:rsidR="00C30AE7">
        <w:t xml:space="preserve"> to </w:t>
      </w:r>
      <w:r w:rsidR="00AB6F55">
        <w:t>Customer</w:t>
      </w:r>
      <w:r w:rsidR="00C30AE7">
        <w:t xml:space="preserve"> like “No search results”.</w:t>
      </w:r>
    </w:p>
    <w:p w14:paraId="4DC2C33A" w14:textId="7F572490" w:rsidR="00263DD1" w:rsidRDefault="00263DD1" w:rsidP="00263DD1">
      <w:r>
        <w:rPr>
          <w:noProof/>
        </w:rPr>
        <w:drawing>
          <wp:inline distT="0" distB="0" distL="0" distR="0" wp14:anchorId="309C071E" wp14:editId="76B7A481">
            <wp:extent cx="5943600" cy="34563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943600" cy="3456305"/>
                    </a:xfrm>
                    <a:prstGeom prst="rect">
                      <a:avLst/>
                    </a:prstGeom>
                  </pic:spPr>
                </pic:pic>
              </a:graphicData>
            </a:graphic>
          </wp:inline>
        </w:drawing>
      </w:r>
    </w:p>
    <w:p w14:paraId="4D22B4F4" w14:textId="0D84F5EC" w:rsidR="006A4DF6" w:rsidRDefault="006A4DF6" w:rsidP="00263DD1"/>
    <w:p w14:paraId="40DB210C" w14:textId="5836CECD" w:rsidR="006A4DF6" w:rsidRDefault="006A4DF6" w:rsidP="00263DD1"/>
    <w:p w14:paraId="49A879FF" w14:textId="1C3FB505" w:rsidR="006A4DF6" w:rsidRDefault="006A4DF6" w:rsidP="00263DD1"/>
    <w:p w14:paraId="53103318" w14:textId="0764D5D3" w:rsidR="006A4DF6" w:rsidRDefault="006A4DF6" w:rsidP="00263DD1"/>
    <w:p w14:paraId="426BB706" w14:textId="77777777" w:rsidR="006A4DF6" w:rsidRDefault="006A4DF6" w:rsidP="00263DD1"/>
    <w:p w14:paraId="7D2FC9AE" w14:textId="5E4AAFBF" w:rsidR="00263DD1" w:rsidRDefault="00263DD1" w:rsidP="00263DD1">
      <w:pPr>
        <w:pStyle w:val="Heading3"/>
        <w:numPr>
          <w:ilvl w:val="0"/>
          <w:numId w:val="0"/>
        </w:numPr>
        <w:ind w:left="720" w:hanging="720"/>
      </w:pPr>
      <w:bookmarkStart w:id="39" w:name="_Toc87862502"/>
      <w:r>
        <w:lastRenderedPageBreak/>
        <w:t>5.4.2</w:t>
      </w:r>
      <w:r w:rsidR="00947992">
        <w:t xml:space="preserve"> PRODUCT DETAIL PAGE</w:t>
      </w:r>
      <w:bookmarkEnd w:id="39"/>
    </w:p>
    <w:p w14:paraId="72452087" w14:textId="370051E9" w:rsidR="00C30AE7" w:rsidRPr="00C30AE7" w:rsidRDefault="00C30AE7" w:rsidP="00C30AE7">
      <w:r>
        <w:t xml:space="preserve">This wireframe shows what Product Detail Page should contain. As we see in the picture, it should contain header, product image on the left. On the right, it should display product details, such as Brand Name, Model Name, Rating, Reviews, Product Description, and other details. It must contain Price and Quantity which is user’s choice. Below the details, there are buttons Buy Now that leads to Check Out Page and Add </w:t>
      </w:r>
      <w:r w:rsidR="000B06BF">
        <w:t>to</w:t>
      </w:r>
      <w:r>
        <w:t xml:space="preserve"> Cart that adds product to Cart with chosen quantity</w:t>
      </w:r>
      <w:r w:rsidR="000B06BF">
        <w:t>. This page also has icon for adding watch to Wishlist.</w:t>
      </w:r>
    </w:p>
    <w:p w14:paraId="12D053C4" w14:textId="21ECCDCA" w:rsidR="00263DD1" w:rsidRDefault="00947992" w:rsidP="00263DD1">
      <w:r>
        <w:rPr>
          <w:noProof/>
        </w:rPr>
        <w:drawing>
          <wp:inline distT="0" distB="0" distL="0" distR="0" wp14:anchorId="6BB9E697" wp14:editId="21C1ED28">
            <wp:extent cx="5943600" cy="347091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8"/>
                    <a:stretch>
                      <a:fillRect/>
                    </a:stretch>
                  </pic:blipFill>
                  <pic:spPr>
                    <a:xfrm>
                      <a:off x="0" y="0"/>
                      <a:ext cx="5943600" cy="3470910"/>
                    </a:xfrm>
                    <a:prstGeom prst="rect">
                      <a:avLst/>
                    </a:prstGeom>
                  </pic:spPr>
                </pic:pic>
              </a:graphicData>
            </a:graphic>
          </wp:inline>
        </w:drawing>
      </w:r>
    </w:p>
    <w:p w14:paraId="149F92D4" w14:textId="21BC2E1E" w:rsidR="006A4DF6" w:rsidRDefault="006A4DF6" w:rsidP="00263DD1"/>
    <w:p w14:paraId="4B41F1AA" w14:textId="6C189E9E" w:rsidR="006A4DF6" w:rsidRDefault="006A4DF6" w:rsidP="00263DD1"/>
    <w:p w14:paraId="0789F6D5" w14:textId="36EC09A3" w:rsidR="006A4DF6" w:rsidRDefault="006A4DF6" w:rsidP="00263DD1"/>
    <w:p w14:paraId="183A87F0" w14:textId="6EE1ACB8" w:rsidR="006A4DF6" w:rsidRDefault="006A4DF6" w:rsidP="00263DD1"/>
    <w:p w14:paraId="62AC02D5" w14:textId="0C97D5F0" w:rsidR="006A4DF6" w:rsidRDefault="006A4DF6" w:rsidP="00263DD1"/>
    <w:p w14:paraId="37F70A17" w14:textId="3EF8B1AA" w:rsidR="006A4DF6" w:rsidRDefault="006A4DF6" w:rsidP="00263DD1"/>
    <w:p w14:paraId="65C48FBC" w14:textId="148468F8" w:rsidR="006A4DF6" w:rsidRDefault="006A4DF6" w:rsidP="00263DD1"/>
    <w:p w14:paraId="48BFE423" w14:textId="77777777" w:rsidR="006A4DF6" w:rsidRDefault="006A4DF6" w:rsidP="00263DD1"/>
    <w:p w14:paraId="38D02E45" w14:textId="225327AC" w:rsidR="00947992" w:rsidRDefault="00947992" w:rsidP="00947992">
      <w:pPr>
        <w:pStyle w:val="Heading3"/>
        <w:numPr>
          <w:ilvl w:val="0"/>
          <w:numId w:val="0"/>
        </w:numPr>
        <w:ind w:left="720" w:hanging="720"/>
      </w:pPr>
      <w:bookmarkStart w:id="40" w:name="_Toc87862503"/>
      <w:r>
        <w:lastRenderedPageBreak/>
        <w:t>5.4.3 SHOPPING CART PAGE</w:t>
      </w:r>
      <w:bookmarkEnd w:id="40"/>
    </w:p>
    <w:p w14:paraId="6B25A4A8" w14:textId="22516A7A" w:rsidR="000B06BF" w:rsidRPr="000B06BF" w:rsidRDefault="000B06BF" w:rsidP="000B06BF">
      <w:r>
        <w:t>This wireframe shows layout for Shopping Cart Page. It should contain header, list of products in cart, button for Check Out and total price in cart. Every item in list has attributes: product details (image, brand</w:t>
      </w:r>
      <w:r w:rsidR="00DE0FE3">
        <w:t xml:space="preserve"> </w:t>
      </w:r>
      <w:r>
        <w:t>+</w:t>
      </w:r>
      <w:r w:rsidR="00DE0FE3">
        <w:t xml:space="preserve"> </w:t>
      </w:r>
      <w:r>
        <w:t xml:space="preserve">model), quantity, </w:t>
      </w:r>
      <w:proofErr w:type="gramStart"/>
      <w:r>
        <w:t>price</w:t>
      </w:r>
      <w:proofErr w:type="gramEnd"/>
      <w:r>
        <w:t xml:space="preserve"> and total price with shipping. There is no validation too, but when user clicks on Check Out, it should lead him to </w:t>
      </w:r>
      <w:r w:rsidR="00F81F87">
        <w:t>Check Out Page where he enters some information.</w:t>
      </w:r>
    </w:p>
    <w:p w14:paraId="52FE3EA8" w14:textId="046D1C15" w:rsidR="00947992" w:rsidRDefault="00947992" w:rsidP="00947992">
      <w:r>
        <w:rPr>
          <w:noProof/>
        </w:rPr>
        <w:drawing>
          <wp:inline distT="0" distB="0" distL="0" distR="0" wp14:anchorId="12963F0D" wp14:editId="287A0F12">
            <wp:extent cx="5943600" cy="3445510"/>
            <wp:effectExtent l="0" t="0" r="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19"/>
                    <a:stretch>
                      <a:fillRect/>
                    </a:stretch>
                  </pic:blipFill>
                  <pic:spPr>
                    <a:xfrm>
                      <a:off x="0" y="0"/>
                      <a:ext cx="5943600" cy="3445510"/>
                    </a:xfrm>
                    <a:prstGeom prst="rect">
                      <a:avLst/>
                    </a:prstGeom>
                  </pic:spPr>
                </pic:pic>
              </a:graphicData>
            </a:graphic>
          </wp:inline>
        </w:drawing>
      </w:r>
    </w:p>
    <w:p w14:paraId="68DB0986" w14:textId="360946DA" w:rsidR="006A4DF6" w:rsidRDefault="006A4DF6" w:rsidP="00947992"/>
    <w:p w14:paraId="1CEFE5A0" w14:textId="4ACAEE7B" w:rsidR="006A4DF6" w:rsidRDefault="006A4DF6" w:rsidP="00947992"/>
    <w:p w14:paraId="662BC0FE" w14:textId="3F28FAE9" w:rsidR="006A4DF6" w:rsidRDefault="006A4DF6" w:rsidP="00947992"/>
    <w:p w14:paraId="222E8746" w14:textId="21577303" w:rsidR="006A4DF6" w:rsidRDefault="006A4DF6" w:rsidP="00947992"/>
    <w:p w14:paraId="32E405C5" w14:textId="2A0658ED" w:rsidR="006A4DF6" w:rsidRDefault="006A4DF6" w:rsidP="00947992"/>
    <w:p w14:paraId="508E5543" w14:textId="13399777" w:rsidR="006A4DF6" w:rsidRDefault="006A4DF6" w:rsidP="00947992"/>
    <w:p w14:paraId="23747551" w14:textId="269535CA" w:rsidR="006A4DF6" w:rsidRDefault="006A4DF6" w:rsidP="00947992"/>
    <w:p w14:paraId="453D3C2E" w14:textId="6C24F32E" w:rsidR="006A4DF6" w:rsidRDefault="006A4DF6" w:rsidP="00947992"/>
    <w:p w14:paraId="609223BF" w14:textId="77777777" w:rsidR="006A4DF6" w:rsidRDefault="006A4DF6" w:rsidP="00947992"/>
    <w:p w14:paraId="4FF431A4" w14:textId="64667D3F" w:rsidR="00947992" w:rsidRDefault="00947992" w:rsidP="00947992">
      <w:pPr>
        <w:pStyle w:val="Heading3"/>
        <w:numPr>
          <w:ilvl w:val="0"/>
          <w:numId w:val="0"/>
        </w:numPr>
        <w:ind w:left="720" w:hanging="720"/>
      </w:pPr>
      <w:bookmarkStart w:id="41" w:name="_Toc87862504"/>
      <w:r>
        <w:lastRenderedPageBreak/>
        <w:t>5.4.4 PURCHASE HISTORY PAGE</w:t>
      </w:r>
      <w:bookmarkEnd w:id="41"/>
    </w:p>
    <w:p w14:paraId="4ADFBD9E" w14:textId="5A7B132F" w:rsidR="00F81F87" w:rsidRPr="00F81F87" w:rsidRDefault="00F81F87" w:rsidP="00F81F87">
      <w:r>
        <w:t xml:space="preserve">There are displayed header and list of products that user has bought. Every item in list contains attributes: product details, quantity, purchase price, total </w:t>
      </w:r>
      <w:r w:rsidR="00DE0FE3">
        <w:t>price,</w:t>
      </w:r>
      <w:r>
        <w:t xml:space="preserve"> and time of purchase. It should implement pagination too.</w:t>
      </w:r>
    </w:p>
    <w:p w14:paraId="26BF6837" w14:textId="0A4394DB" w:rsidR="00947992" w:rsidRDefault="00947992" w:rsidP="00947992">
      <w:r>
        <w:rPr>
          <w:noProof/>
        </w:rPr>
        <w:drawing>
          <wp:inline distT="0" distB="0" distL="0" distR="0" wp14:anchorId="1D66F581" wp14:editId="5BFD6936">
            <wp:extent cx="5943600" cy="3455035"/>
            <wp:effectExtent l="0" t="0" r="0" b="0"/>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0"/>
                    <a:stretch>
                      <a:fillRect/>
                    </a:stretch>
                  </pic:blipFill>
                  <pic:spPr>
                    <a:xfrm>
                      <a:off x="0" y="0"/>
                      <a:ext cx="5943600" cy="3455035"/>
                    </a:xfrm>
                    <a:prstGeom prst="rect">
                      <a:avLst/>
                    </a:prstGeom>
                  </pic:spPr>
                </pic:pic>
              </a:graphicData>
            </a:graphic>
          </wp:inline>
        </w:drawing>
      </w:r>
    </w:p>
    <w:p w14:paraId="5DB23BFF" w14:textId="54442D7E" w:rsidR="006A4DF6" w:rsidRDefault="006A4DF6" w:rsidP="00947992"/>
    <w:p w14:paraId="56922BD7" w14:textId="7EF26985" w:rsidR="006A4DF6" w:rsidRDefault="006A4DF6" w:rsidP="00947992"/>
    <w:p w14:paraId="34C71A43" w14:textId="4F0A2156" w:rsidR="006A4DF6" w:rsidRDefault="006A4DF6" w:rsidP="00947992"/>
    <w:p w14:paraId="52ADC8B1" w14:textId="0B625D8E" w:rsidR="006A4DF6" w:rsidRDefault="006A4DF6" w:rsidP="00947992"/>
    <w:p w14:paraId="57ABB9CC" w14:textId="530DA422" w:rsidR="006A4DF6" w:rsidRDefault="006A4DF6" w:rsidP="00947992"/>
    <w:p w14:paraId="4D5E8E35" w14:textId="7924A840" w:rsidR="006A4DF6" w:rsidRDefault="006A4DF6" w:rsidP="00947992"/>
    <w:p w14:paraId="0E579830" w14:textId="0BB468FB" w:rsidR="006A4DF6" w:rsidRDefault="006A4DF6" w:rsidP="00947992"/>
    <w:p w14:paraId="232C2E04" w14:textId="648E08D6" w:rsidR="006A4DF6" w:rsidRDefault="006A4DF6" w:rsidP="00947992"/>
    <w:p w14:paraId="37F5F3A7" w14:textId="5EABDC5E" w:rsidR="006A4DF6" w:rsidRDefault="006A4DF6" w:rsidP="00947992"/>
    <w:p w14:paraId="2B2079CF" w14:textId="77777777" w:rsidR="006A4DF6" w:rsidRDefault="006A4DF6" w:rsidP="00947992"/>
    <w:p w14:paraId="2E893D79" w14:textId="445319E5" w:rsidR="00947992" w:rsidRDefault="00947992" w:rsidP="00947992">
      <w:pPr>
        <w:pStyle w:val="Heading3"/>
        <w:numPr>
          <w:ilvl w:val="0"/>
          <w:numId w:val="0"/>
        </w:numPr>
        <w:ind w:left="720" w:hanging="720"/>
      </w:pPr>
      <w:bookmarkStart w:id="42" w:name="_Toc87862505"/>
      <w:r>
        <w:lastRenderedPageBreak/>
        <w:t>5.4.5 ADMINISTRATOR DASHBOARD</w:t>
      </w:r>
      <w:bookmarkEnd w:id="42"/>
    </w:p>
    <w:p w14:paraId="43152E33" w14:textId="1946AE31" w:rsidR="00F81F87" w:rsidRPr="00F81F87" w:rsidRDefault="00F81F87" w:rsidP="00F81F87">
      <w:r>
        <w:t xml:space="preserve">Bellow is displayed wireframe for Administrator Dashboard Page. Administrator can Add new Watch by clicking on button Add new Watch. He can also review all products that are currently in </w:t>
      </w:r>
      <w:r w:rsidR="00DE0FE3">
        <w:t>database,</w:t>
      </w:r>
      <w:r>
        <w:t xml:space="preserve"> and he can edit or delete them.</w:t>
      </w:r>
    </w:p>
    <w:p w14:paraId="4CE18B38" w14:textId="2F0BB0A6" w:rsidR="00947992" w:rsidRDefault="00327FE9" w:rsidP="00947992">
      <w:r>
        <w:rPr>
          <w:noProof/>
        </w:rPr>
        <w:drawing>
          <wp:inline distT="0" distB="0" distL="0" distR="0" wp14:anchorId="1B1DFB85" wp14:editId="53B8124A">
            <wp:extent cx="5943600" cy="344868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943600" cy="3448685"/>
                    </a:xfrm>
                    <a:prstGeom prst="rect">
                      <a:avLst/>
                    </a:prstGeom>
                  </pic:spPr>
                </pic:pic>
              </a:graphicData>
            </a:graphic>
          </wp:inline>
        </w:drawing>
      </w:r>
    </w:p>
    <w:p w14:paraId="6E849AA2" w14:textId="702D19E2" w:rsidR="006A4DF6" w:rsidRDefault="006A4DF6" w:rsidP="00947992"/>
    <w:p w14:paraId="0D46D5A3" w14:textId="0C2945DF" w:rsidR="006A4DF6" w:rsidRDefault="006A4DF6" w:rsidP="00947992"/>
    <w:p w14:paraId="266A3D34" w14:textId="66EE2625" w:rsidR="006A4DF6" w:rsidRDefault="006A4DF6" w:rsidP="00947992"/>
    <w:p w14:paraId="593A5346" w14:textId="31024297" w:rsidR="006A4DF6" w:rsidRDefault="006A4DF6" w:rsidP="00947992"/>
    <w:p w14:paraId="3EC15F1E" w14:textId="03FB58AF" w:rsidR="006A4DF6" w:rsidRDefault="006A4DF6" w:rsidP="00947992"/>
    <w:p w14:paraId="5C85E7BF" w14:textId="1C2F2428" w:rsidR="006A4DF6" w:rsidRDefault="006A4DF6" w:rsidP="00947992"/>
    <w:p w14:paraId="578AD298" w14:textId="6C4F4BB4" w:rsidR="006A4DF6" w:rsidRDefault="006A4DF6" w:rsidP="00947992"/>
    <w:p w14:paraId="39181A53" w14:textId="5EFCEEB1" w:rsidR="006A4DF6" w:rsidRDefault="006A4DF6" w:rsidP="00947992"/>
    <w:p w14:paraId="285DD9AA" w14:textId="39FD43D5" w:rsidR="006A4DF6" w:rsidRDefault="006A4DF6" w:rsidP="00947992"/>
    <w:p w14:paraId="454F0190" w14:textId="77777777" w:rsidR="006A4DF6" w:rsidRDefault="006A4DF6" w:rsidP="00947992"/>
    <w:p w14:paraId="10D4AB2A" w14:textId="32DEE4FD" w:rsidR="00327FE9" w:rsidRDefault="00327FE9" w:rsidP="00327FE9">
      <w:pPr>
        <w:pStyle w:val="Heading3"/>
        <w:numPr>
          <w:ilvl w:val="0"/>
          <w:numId w:val="0"/>
        </w:numPr>
        <w:ind w:left="720" w:hanging="720"/>
      </w:pPr>
      <w:bookmarkStart w:id="43" w:name="_Toc87862506"/>
      <w:r>
        <w:lastRenderedPageBreak/>
        <w:t>5.4.6</w:t>
      </w:r>
      <w:r w:rsidR="00A45F74">
        <w:t xml:space="preserve"> ADD NEW WATCH FORM</w:t>
      </w:r>
      <w:bookmarkEnd w:id="43"/>
    </w:p>
    <w:p w14:paraId="2C037DD3" w14:textId="270EE3EB" w:rsidR="00F81F87" w:rsidRPr="00F81F87" w:rsidRDefault="00F81F87" w:rsidP="00F81F87">
      <w:r>
        <w:t xml:space="preserve">This is form for adding new watch. Administrator should </w:t>
      </w:r>
      <w:r w:rsidR="00CA232D">
        <w:t>fill</w:t>
      </w:r>
      <w:r>
        <w:t xml:space="preserve"> </w:t>
      </w:r>
      <w:r w:rsidR="00CA232D">
        <w:t>this information: Brand, Model, Date Published, pick Styles, Gender, Condition, Color, Bracelet Material, Case Material, Case Diameter, Water Resistant, Price, Shipping Price and Guarantee field. All this information should be validated. When administrator clicks Save, system should display a supportive message that product is added, if it is verified. If information isn’t filled in correct way or there is missing some information, there should appear an Alert with Error Message.</w:t>
      </w:r>
    </w:p>
    <w:p w14:paraId="4654091D" w14:textId="3842E078" w:rsidR="00327FE9" w:rsidRDefault="00A45F74" w:rsidP="00A45F74">
      <w:pPr>
        <w:jc w:val="center"/>
      </w:pPr>
      <w:r>
        <w:rPr>
          <w:noProof/>
        </w:rPr>
        <w:drawing>
          <wp:inline distT="0" distB="0" distL="0" distR="0" wp14:anchorId="33118E8C" wp14:editId="2F6F8D75">
            <wp:extent cx="3139440" cy="3366548"/>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stretch>
                      <a:fillRect/>
                    </a:stretch>
                  </pic:blipFill>
                  <pic:spPr>
                    <a:xfrm>
                      <a:off x="0" y="0"/>
                      <a:ext cx="3144418" cy="3371886"/>
                    </a:xfrm>
                    <a:prstGeom prst="rect">
                      <a:avLst/>
                    </a:prstGeom>
                  </pic:spPr>
                </pic:pic>
              </a:graphicData>
            </a:graphic>
          </wp:inline>
        </w:drawing>
      </w:r>
    </w:p>
    <w:p w14:paraId="78AA2BB0" w14:textId="335B05CF" w:rsidR="006A4DF6" w:rsidRDefault="006A4DF6" w:rsidP="00A45F74">
      <w:pPr>
        <w:jc w:val="center"/>
      </w:pPr>
    </w:p>
    <w:p w14:paraId="45FAAE3D" w14:textId="4EB0F6EE" w:rsidR="006A4DF6" w:rsidRDefault="006A4DF6" w:rsidP="00A45F74">
      <w:pPr>
        <w:jc w:val="center"/>
      </w:pPr>
    </w:p>
    <w:p w14:paraId="75FDDC01" w14:textId="09613DD1" w:rsidR="006A4DF6" w:rsidRDefault="006A4DF6" w:rsidP="00A45F74">
      <w:pPr>
        <w:jc w:val="center"/>
      </w:pPr>
    </w:p>
    <w:p w14:paraId="728D3358" w14:textId="4BC148FE" w:rsidR="006A4DF6" w:rsidRDefault="006A4DF6" w:rsidP="00A45F74">
      <w:pPr>
        <w:jc w:val="center"/>
      </w:pPr>
    </w:p>
    <w:p w14:paraId="511A2824" w14:textId="5D6159DA" w:rsidR="006A4DF6" w:rsidRDefault="006A4DF6" w:rsidP="00A45F74">
      <w:pPr>
        <w:jc w:val="center"/>
      </w:pPr>
    </w:p>
    <w:p w14:paraId="06ABFDDD" w14:textId="0F36BCA3" w:rsidR="006A4DF6" w:rsidRDefault="006A4DF6" w:rsidP="00A45F74">
      <w:pPr>
        <w:jc w:val="center"/>
      </w:pPr>
    </w:p>
    <w:p w14:paraId="41EF7947" w14:textId="1B0C7E40" w:rsidR="006A4DF6" w:rsidRDefault="006A4DF6" w:rsidP="00A45F74">
      <w:pPr>
        <w:jc w:val="center"/>
      </w:pPr>
    </w:p>
    <w:p w14:paraId="49540E7A" w14:textId="77777777" w:rsidR="006A4DF6" w:rsidRDefault="006A4DF6" w:rsidP="00A45F74">
      <w:pPr>
        <w:jc w:val="center"/>
      </w:pPr>
    </w:p>
    <w:p w14:paraId="2AD1255C" w14:textId="014A70E9" w:rsidR="00982063" w:rsidRDefault="00982063" w:rsidP="00982063">
      <w:pPr>
        <w:pStyle w:val="Heading3"/>
        <w:numPr>
          <w:ilvl w:val="0"/>
          <w:numId w:val="0"/>
        </w:numPr>
        <w:ind w:left="720" w:hanging="720"/>
      </w:pPr>
      <w:bookmarkStart w:id="44" w:name="_Toc87862507"/>
      <w:r>
        <w:lastRenderedPageBreak/>
        <w:t>5.4.7 EDIT WATCH FORM</w:t>
      </w:r>
      <w:bookmarkEnd w:id="44"/>
    </w:p>
    <w:p w14:paraId="1FDA5983" w14:textId="22B09C0E" w:rsidR="00CA232D" w:rsidRPr="00CA232D" w:rsidRDefault="00CA232D" w:rsidP="00CA232D">
      <w:r>
        <w:t xml:space="preserve">This form is </w:t>
      </w:r>
      <w:proofErr w:type="gramStart"/>
      <w:r>
        <w:t>exactly the same</w:t>
      </w:r>
      <w:proofErr w:type="gramEnd"/>
      <w:r>
        <w:t xml:space="preserve"> as Add New Watch Form, but this information is already </w:t>
      </w:r>
      <w:r w:rsidR="00DE0FE3">
        <w:t>filled,</w:t>
      </w:r>
      <w:r>
        <w:t xml:space="preserve"> and administrator can edit it. Only Brand, Model and Date Published are disabled. System should validate and show messages to user just like with Add Form.</w:t>
      </w:r>
    </w:p>
    <w:p w14:paraId="69DB479B" w14:textId="6C5F80A7" w:rsidR="00532669" w:rsidRDefault="00982063" w:rsidP="00DE0FE3">
      <w:pPr>
        <w:jc w:val="center"/>
      </w:pPr>
      <w:r>
        <w:rPr>
          <w:noProof/>
        </w:rPr>
        <w:drawing>
          <wp:inline distT="0" distB="0" distL="0" distR="0" wp14:anchorId="59B66709" wp14:editId="5BAF0F34">
            <wp:extent cx="2956560" cy="317240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2961104" cy="3177280"/>
                    </a:xfrm>
                    <a:prstGeom prst="rect">
                      <a:avLst/>
                    </a:prstGeom>
                  </pic:spPr>
                </pic:pic>
              </a:graphicData>
            </a:graphic>
          </wp:inline>
        </w:drawing>
      </w:r>
    </w:p>
    <w:sectPr w:rsidR="00532669" w:rsidSect="00D01272">
      <w:headerReference w:type="default" r:id="rId24"/>
      <w:footerReference w:type="default" r:id="rId25"/>
      <w:headerReference w:type="first" r:id="rId26"/>
      <w:footerReference w:type="first" r:id="rId27"/>
      <w:pgSz w:w="12240" w:h="15840" w:code="1"/>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415A" w14:textId="77777777" w:rsidR="00F82A47" w:rsidRDefault="00F82A47">
      <w:r>
        <w:separator/>
      </w:r>
    </w:p>
  </w:endnote>
  <w:endnote w:type="continuationSeparator" w:id="0">
    <w:p w14:paraId="6CCDD008" w14:textId="77777777" w:rsidR="00F82A47" w:rsidRDefault="00F82A47">
      <w:r>
        <w:continuationSeparator/>
      </w:r>
    </w:p>
  </w:endnote>
  <w:endnote w:type="continuationNotice" w:id="1">
    <w:p w14:paraId="1830BABC" w14:textId="77777777" w:rsidR="00F82A47" w:rsidRDefault="00F82A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5F4D" w14:textId="6910756F" w:rsidR="00810363" w:rsidRPr="00687273" w:rsidRDefault="00810363" w:rsidP="001856F5">
    <w:pPr>
      <w:pStyle w:val="Footer"/>
      <w:tabs>
        <w:tab w:val="clear" w:pos="4320"/>
        <w:tab w:val="clear" w:pos="8640"/>
        <w:tab w:val="center" w:pos="4680"/>
        <w:tab w:val="right" w:pos="9360"/>
      </w:tabs>
      <w:rPr>
        <w:rFonts w:cs="Arial"/>
        <w:szCs w:val="22"/>
      </w:rPr>
    </w:pPr>
    <w:r w:rsidRPr="00687273">
      <w:rPr>
        <w:rFonts w:cs="Arial"/>
        <w:sz w:val="20"/>
      </w:rPr>
      <w:tab/>
    </w:r>
    <w:r w:rsidR="003726BF">
      <w:rPr>
        <w:rFonts w:cs="Arial"/>
        <w:szCs w:val="22"/>
      </w:rPr>
      <w:t>INTERNAL</w:t>
    </w:r>
    <w:r>
      <w:rPr>
        <w:rFonts w:cs="Arial"/>
        <w:szCs w:val="22"/>
      </w:rPr>
      <w:tab/>
    </w:r>
    <w:r w:rsidRPr="00687273">
      <w:rPr>
        <w:rStyle w:val="PageNumber"/>
        <w:rFonts w:cs="Arial"/>
        <w:szCs w:val="22"/>
      </w:rPr>
      <w:fldChar w:fldCharType="begin"/>
    </w:r>
    <w:r w:rsidRPr="00687273">
      <w:rPr>
        <w:rStyle w:val="PageNumber"/>
        <w:rFonts w:cs="Arial"/>
        <w:szCs w:val="22"/>
      </w:rPr>
      <w:instrText xml:space="preserve"> PAGE </w:instrText>
    </w:r>
    <w:r w:rsidRPr="00687273">
      <w:rPr>
        <w:rStyle w:val="PageNumber"/>
        <w:rFonts w:cs="Arial"/>
        <w:szCs w:val="22"/>
      </w:rPr>
      <w:fldChar w:fldCharType="separate"/>
    </w:r>
    <w:r w:rsidR="002E7BFD">
      <w:rPr>
        <w:rStyle w:val="PageNumber"/>
        <w:rFonts w:cs="Arial"/>
        <w:noProof/>
        <w:szCs w:val="22"/>
      </w:rPr>
      <w:t>13</w:t>
    </w:r>
    <w:r w:rsidRPr="00687273">
      <w:rPr>
        <w:rStyle w:val="PageNumber"/>
        <w:rFonts w:cs="Arial"/>
        <w:szCs w:val="22"/>
      </w:rPr>
      <w:fldChar w:fldCharType="end"/>
    </w:r>
    <w:r w:rsidRPr="00687273">
      <w:rPr>
        <w:rStyle w:val="PageNumber"/>
        <w:rFonts w:cs="Arial"/>
        <w:szCs w:val="22"/>
      </w:rPr>
      <w:t xml:space="preserve"> / </w:t>
    </w:r>
    <w:r w:rsidRPr="00687273">
      <w:rPr>
        <w:rStyle w:val="PageNumber"/>
        <w:rFonts w:cs="Arial"/>
        <w:szCs w:val="22"/>
      </w:rPr>
      <w:fldChar w:fldCharType="begin"/>
    </w:r>
    <w:r w:rsidRPr="00687273">
      <w:rPr>
        <w:rStyle w:val="PageNumber"/>
        <w:rFonts w:cs="Arial"/>
        <w:szCs w:val="22"/>
      </w:rPr>
      <w:instrText xml:space="preserve"> NUMPAGES </w:instrText>
    </w:r>
    <w:r w:rsidRPr="00687273">
      <w:rPr>
        <w:rStyle w:val="PageNumber"/>
        <w:rFonts w:cs="Arial"/>
        <w:szCs w:val="22"/>
      </w:rPr>
      <w:fldChar w:fldCharType="separate"/>
    </w:r>
    <w:r w:rsidR="002E7BFD">
      <w:rPr>
        <w:rStyle w:val="PageNumber"/>
        <w:rFonts w:cs="Arial"/>
        <w:noProof/>
        <w:szCs w:val="22"/>
      </w:rPr>
      <w:t>13</w:t>
    </w:r>
    <w:r w:rsidRPr="00687273">
      <w:rPr>
        <w:rStyle w:val="PageNumbe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1627" w14:textId="66CA0BBD" w:rsidR="00810363" w:rsidRPr="00687273" w:rsidRDefault="00810363" w:rsidP="00316AF6">
    <w:pPr>
      <w:pStyle w:val="Footer"/>
      <w:tabs>
        <w:tab w:val="clear" w:pos="4320"/>
        <w:tab w:val="clear" w:pos="8640"/>
        <w:tab w:val="center" w:pos="4680"/>
        <w:tab w:val="right" w:pos="9360"/>
      </w:tabs>
      <w:jc w:val="center"/>
      <w:rPr>
        <w:rFonts w:cs="Arial"/>
        <w:szCs w:val="22"/>
      </w:rPr>
    </w:pPr>
    <w:r>
      <w:rPr>
        <w:rFonts w:cs="Arial"/>
        <w:szCs w:val="22"/>
      </w:rPr>
      <w:tab/>
    </w:r>
    <w:r w:rsidR="003726BF">
      <w:rPr>
        <w:rFonts w:cs="Arial"/>
        <w:szCs w:val="22"/>
      </w:rPr>
      <w:t>INTERNAL</w:t>
    </w:r>
    <w:r>
      <w:rPr>
        <w:rFonts w:cs="Arial"/>
        <w:szCs w:val="22"/>
      </w:rPr>
      <w:tab/>
    </w:r>
    <w:r w:rsidRPr="00687273">
      <w:rPr>
        <w:rStyle w:val="PageNumber"/>
        <w:rFonts w:cs="Arial"/>
        <w:szCs w:val="22"/>
      </w:rPr>
      <w:fldChar w:fldCharType="begin"/>
    </w:r>
    <w:r w:rsidRPr="00687273">
      <w:rPr>
        <w:rStyle w:val="PageNumber"/>
        <w:rFonts w:cs="Arial"/>
        <w:szCs w:val="22"/>
      </w:rPr>
      <w:instrText xml:space="preserve"> PAGE </w:instrText>
    </w:r>
    <w:r w:rsidRPr="00687273">
      <w:rPr>
        <w:rStyle w:val="PageNumber"/>
        <w:rFonts w:cs="Arial"/>
        <w:szCs w:val="22"/>
      </w:rPr>
      <w:fldChar w:fldCharType="separate"/>
    </w:r>
    <w:r w:rsidR="002E7BFD">
      <w:rPr>
        <w:rStyle w:val="PageNumber"/>
        <w:rFonts w:cs="Arial"/>
        <w:noProof/>
        <w:szCs w:val="22"/>
      </w:rPr>
      <w:t>1</w:t>
    </w:r>
    <w:r w:rsidRPr="00687273">
      <w:rPr>
        <w:rStyle w:val="PageNumber"/>
        <w:rFonts w:cs="Arial"/>
        <w:szCs w:val="22"/>
      </w:rPr>
      <w:fldChar w:fldCharType="end"/>
    </w:r>
    <w:r w:rsidRPr="00687273">
      <w:rPr>
        <w:rStyle w:val="PageNumber"/>
        <w:rFonts w:cs="Arial"/>
        <w:szCs w:val="22"/>
      </w:rPr>
      <w:t xml:space="preserve"> / </w:t>
    </w:r>
    <w:r w:rsidRPr="00687273">
      <w:rPr>
        <w:rStyle w:val="PageNumber"/>
        <w:rFonts w:cs="Arial"/>
        <w:szCs w:val="22"/>
      </w:rPr>
      <w:fldChar w:fldCharType="begin"/>
    </w:r>
    <w:r w:rsidRPr="00687273">
      <w:rPr>
        <w:rStyle w:val="PageNumber"/>
        <w:rFonts w:cs="Arial"/>
        <w:szCs w:val="22"/>
      </w:rPr>
      <w:instrText xml:space="preserve"> NUMPAGES </w:instrText>
    </w:r>
    <w:r w:rsidRPr="00687273">
      <w:rPr>
        <w:rStyle w:val="PageNumber"/>
        <w:rFonts w:cs="Arial"/>
        <w:szCs w:val="22"/>
      </w:rPr>
      <w:fldChar w:fldCharType="separate"/>
    </w:r>
    <w:r w:rsidR="002E7BFD">
      <w:rPr>
        <w:rStyle w:val="PageNumber"/>
        <w:rFonts w:cs="Arial"/>
        <w:noProof/>
        <w:szCs w:val="22"/>
      </w:rPr>
      <w:t>13</w:t>
    </w:r>
    <w:r w:rsidRPr="00687273">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63BF" w14:textId="77777777" w:rsidR="00F82A47" w:rsidRDefault="00F82A47">
      <w:r>
        <w:separator/>
      </w:r>
    </w:p>
  </w:footnote>
  <w:footnote w:type="continuationSeparator" w:id="0">
    <w:p w14:paraId="5EF917C9" w14:textId="77777777" w:rsidR="00F82A47" w:rsidRDefault="00F82A47">
      <w:r>
        <w:continuationSeparator/>
      </w:r>
    </w:p>
  </w:footnote>
  <w:footnote w:type="continuationNotice" w:id="1">
    <w:p w14:paraId="7C2D84D2" w14:textId="77777777" w:rsidR="00F82A47" w:rsidRDefault="00F82A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AA65" w14:textId="59EF084C" w:rsidR="00810363" w:rsidRPr="00687273" w:rsidRDefault="00F82A47" w:rsidP="003B2772">
    <w:pPr>
      <w:pStyle w:val="Header"/>
      <w:tabs>
        <w:tab w:val="clear" w:pos="4320"/>
        <w:tab w:val="clear" w:pos="8640"/>
        <w:tab w:val="center" w:pos="4680"/>
        <w:tab w:val="right" w:pos="9360"/>
      </w:tabs>
      <w:rPr>
        <w:rFonts w:cs="Arial"/>
        <w:szCs w:val="22"/>
      </w:rPr>
    </w:pPr>
    <w:r>
      <w:rPr>
        <w:noProof/>
      </w:rPr>
      <w:pict w14:anchorId="153629D2">
        <v:line id="Line 1" o:spid="_x0000_s102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25pt" to="46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" strokeweight="1.5pt"/>
      </w:pict>
    </w:r>
    <w:r w:rsidR="00810363">
      <w:rPr>
        <w:noProof/>
        <w:lang w:bidi="ar-SA"/>
      </w:rPr>
      <w:drawing>
        <wp:inline distT="0" distB="0" distL="0" distR="0" wp14:anchorId="03ECEBD0" wp14:editId="331F46CE">
          <wp:extent cx="1348740" cy="38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hor_colrgb72.png"/>
                  <pic:cNvPicPr/>
                </pic:nvPicPr>
                <pic:blipFill>
                  <a:blip r:embed="rId1">
                    <a:extLst>
                      <a:ext uri="{28A0092B-C50C-407E-A947-70E740481C1C}">
                        <a14:useLocalDpi xmlns:a14="http://schemas.microsoft.com/office/drawing/2010/main" val="0"/>
                      </a:ext>
                    </a:extLst>
                  </a:blip>
                  <a:stretch>
                    <a:fillRect/>
                  </a:stretch>
                </pic:blipFill>
                <pic:spPr>
                  <a:xfrm>
                    <a:off x="0" y="0"/>
                    <a:ext cx="1351051" cy="381819"/>
                  </a:xfrm>
                  <a:prstGeom prst="rect">
                    <a:avLst/>
                  </a:prstGeom>
                </pic:spPr>
              </pic:pic>
            </a:graphicData>
          </a:graphic>
        </wp:inline>
      </w:drawing>
    </w:r>
    <w:r w:rsidR="00810363">
      <w:tab/>
    </w:r>
    <w:r w:rsidR="00810363">
      <w:tab/>
    </w:r>
    <w:r w:rsidR="4C395213" w:rsidRPr="20768CAF">
      <w:rPr>
        <w:rFonts w:cs="Arial"/>
      </w:rPr>
      <w:t xml:space="preserve"> &lt;Use Case Titl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D82CEAC" w14:paraId="01A3E230" w14:textId="77777777" w:rsidTr="3D82CEAC">
      <w:tc>
        <w:tcPr>
          <w:tcW w:w="3120" w:type="dxa"/>
        </w:tcPr>
        <w:p w14:paraId="4033597E" w14:textId="72AA8E9B" w:rsidR="3D82CEAC" w:rsidRDefault="3D82CEAC" w:rsidP="3D82CEAC">
          <w:pPr>
            <w:pStyle w:val="Header"/>
            <w:ind w:left="-115"/>
          </w:pPr>
        </w:p>
      </w:tc>
      <w:tc>
        <w:tcPr>
          <w:tcW w:w="3120" w:type="dxa"/>
        </w:tcPr>
        <w:p w14:paraId="3B3AC575" w14:textId="34CDFFF8" w:rsidR="3D82CEAC" w:rsidRDefault="3D82CEAC" w:rsidP="3D82CEAC">
          <w:pPr>
            <w:pStyle w:val="Header"/>
            <w:jc w:val="center"/>
          </w:pPr>
        </w:p>
      </w:tc>
      <w:tc>
        <w:tcPr>
          <w:tcW w:w="3120" w:type="dxa"/>
        </w:tcPr>
        <w:p w14:paraId="22BE046C" w14:textId="67FA0477" w:rsidR="3D82CEAC" w:rsidRDefault="3D82CEAC" w:rsidP="3D82CEAC">
          <w:pPr>
            <w:pStyle w:val="Header"/>
            <w:ind w:right="-115"/>
            <w:jc w:val="right"/>
          </w:pPr>
        </w:p>
      </w:tc>
    </w:tr>
  </w:tbl>
  <w:p w14:paraId="03DE8449" w14:textId="7BFA8FB2" w:rsidR="3D82CEAC" w:rsidRDefault="3D82CEAC" w:rsidP="3D82C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909"/>
    <w:multiLevelType w:val="hybridMultilevel"/>
    <w:tmpl w:val="A9F2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116"/>
    <w:multiLevelType w:val="hybridMultilevel"/>
    <w:tmpl w:val="640CA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9084F"/>
    <w:multiLevelType w:val="hybridMultilevel"/>
    <w:tmpl w:val="FB9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45E"/>
    <w:multiLevelType w:val="hybridMultilevel"/>
    <w:tmpl w:val="8256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64489"/>
    <w:multiLevelType w:val="hybridMultilevel"/>
    <w:tmpl w:val="FAE0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79DE"/>
    <w:multiLevelType w:val="hybridMultilevel"/>
    <w:tmpl w:val="041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A4715"/>
    <w:multiLevelType w:val="hybridMultilevel"/>
    <w:tmpl w:val="77C670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7512A70"/>
    <w:multiLevelType w:val="hybridMultilevel"/>
    <w:tmpl w:val="9424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7D8D"/>
    <w:multiLevelType w:val="hybridMultilevel"/>
    <w:tmpl w:val="E12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E220B"/>
    <w:multiLevelType w:val="multilevel"/>
    <w:tmpl w:val="4D3C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940CB"/>
    <w:multiLevelType w:val="hybridMultilevel"/>
    <w:tmpl w:val="EEEEA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3A3EF7"/>
    <w:multiLevelType w:val="multilevel"/>
    <w:tmpl w:val="875C651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F76109"/>
    <w:multiLevelType w:val="hybridMultilevel"/>
    <w:tmpl w:val="E5A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B7D6D"/>
    <w:multiLevelType w:val="hybridMultilevel"/>
    <w:tmpl w:val="3EE423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F10A26"/>
    <w:multiLevelType w:val="hybridMultilevel"/>
    <w:tmpl w:val="0E54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A042E5"/>
    <w:multiLevelType w:val="hybridMultilevel"/>
    <w:tmpl w:val="115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68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35777B"/>
    <w:multiLevelType w:val="hybridMultilevel"/>
    <w:tmpl w:val="423096EE"/>
    <w:lvl w:ilvl="0" w:tplc="D8D2A59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3C7A6543"/>
    <w:multiLevelType w:val="hybridMultilevel"/>
    <w:tmpl w:val="2F260C1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7A71BD"/>
    <w:multiLevelType w:val="hybridMultilevel"/>
    <w:tmpl w:val="7E8886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A07831"/>
    <w:multiLevelType w:val="hybridMultilevel"/>
    <w:tmpl w:val="407670D0"/>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D2E5210">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32C"/>
    <w:multiLevelType w:val="hybridMultilevel"/>
    <w:tmpl w:val="9C0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F134D"/>
    <w:multiLevelType w:val="hybridMultilevel"/>
    <w:tmpl w:val="5726A3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F07770"/>
    <w:multiLevelType w:val="hybridMultilevel"/>
    <w:tmpl w:val="C8A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180B"/>
    <w:multiLevelType w:val="hybridMultilevel"/>
    <w:tmpl w:val="22D6E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D5009"/>
    <w:multiLevelType w:val="hybridMultilevel"/>
    <w:tmpl w:val="7B0C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01A01"/>
    <w:multiLevelType w:val="multilevel"/>
    <w:tmpl w:val="875C651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6739E9"/>
    <w:multiLevelType w:val="hybridMultilevel"/>
    <w:tmpl w:val="C060A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E43B14"/>
    <w:multiLevelType w:val="hybridMultilevel"/>
    <w:tmpl w:val="4F8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4624"/>
    <w:multiLevelType w:val="hybridMultilevel"/>
    <w:tmpl w:val="2ABE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29"/>
  </w:num>
  <w:num w:numId="17">
    <w:abstractNumId w:val="20"/>
  </w:num>
  <w:num w:numId="18">
    <w:abstractNumId w:val="26"/>
  </w:num>
  <w:num w:numId="19">
    <w:abstractNumId w:val="15"/>
  </w:num>
  <w:num w:numId="20">
    <w:abstractNumId w:val="12"/>
  </w:num>
  <w:num w:numId="21">
    <w:abstractNumId w:val="23"/>
  </w:num>
  <w:num w:numId="22">
    <w:abstractNumId w:val="4"/>
  </w:num>
  <w:num w:numId="23">
    <w:abstractNumId w:val="28"/>
  </w:num>
  <w:num w:numId="24">
    <w:abstractNumId w:val="21"/>
  </w:num>
  <w:num w:numId="25">
    <w:abstractNumId w:val="0"/>
  </w:num>
  <w:num w:numId="26">
    <w:abstractNumId w:val="8"/>
  </w:num>
  <w:num w:numId="27">
    <w:abstractNumId w:val="25"/>
  </w:num>
  <w:num w:numId="28">
    <w:abstractNumId w:val="2"/>
  </w:num>
  <w:num w:numId="29">
    <w:abstractNumId w:val="11"/>
  </w:num>
  <w:num w:numId="30">
    <w:abstractNumId w:val="17"/>
  </w:num>
  <w:num w:numId="31">
    <w:abstractNumId w:val="6"/>
  </w:num>
  <w:num w:numId="32">
    <w:abstractNumId w:val="3"/>
  </w:num>
  <w:num w:numId="33">
    <w:abstractNumId w:val="7"/>
  </w:num>
  <w:num w:numId="34">
    <w:abstractNumId w:val="14"/>
  </w:num>
  <w:num w:numId="35">
    <w:abstractNumId w:val="10"/>
  </w:num>
  <w:num w:numId="36">
    <w:abstractNumId w:val="5"/>
  </w:num>
  <w:num w:numId="37">
    <w:abstractNumId w:val="9"/>
  </w:num>
  <w:num w:numId="38">
    <w:abstractNumId w:val="18"/>
  </w:num>
  <w:num w:numId="39">
    <w:abstractNumId w:val="13"/>
  </w:num>
  <w:num w:numId="40">
    <w:abstractNumId w:val="19"/>
  </w:num>
  <w:num w:numId="41">
    <w:abstractNumId w:val="24"/>
  </w:num>
  <w:num w:numId="42">
    <w:abstractNumId w:val="22"/>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02A"/>
    <w:rsid w:val="00022509"/>
    <w:rsid w:val="000455F0"/>
    <w:rsid w:val="00047B61"/>
    <w:rsid w:val="00061EAD"/>
    <w:rsid w:val="0006562E"/>
    <w:rsid w:val="000707A7"/>
    <w:rsid w:val="000742E2"/>
    <w:rsid w:val="00077913"/>
    <w:rsid w:val="00085B52"/>
    <w:rsid w:val="0008654F"/>
    <w:rsid w:val="000A0557"/>
    <w:rsid w:val="000A1970"/>
    <w:rsid w:val="000B06BF"/>
    <w:rsid w:val="000B500D"/>
    <w:rsid w:val="000C2EF6"/>
    <w:rsid w:val="000C4379"/>
    <w:rsid w:val="000C6AFA"/>
    <w:rsid w:val="000E5050"/>
    <w:rsid w:val="000E7F2E"/>
    <w:rsid w:val="000F08CE"/>
    <w:rsid w:val="000F79D3"/>
    <w:rsid w:val="000F7AB5"/>
    <w:rsid w:val="001228A8"/>
    <w:rsid w:val="00125ACA"/>
    <w:rsid w:val="00132EDA"/>
    <w:rsid w:val="00133124"/>
    <w:rsid w:val="00155458"/>
    <w:rsid w:val="00171A16"/>
    <w:rsid w:val="001856F5"/>
    <w:rsid w:val="00193BB6"/>
    <w:rsid w:val="001A275F"/>
    <w:rsid w:val="001C6233"/>
    <w:rsid w:val="001D1263"/>
    <w:rsid w:val="001E1212"/>
    <w:rsid w:val="001E30BC"/>
    <w:rsid w:val="001E7D97"/>
    <w:rsid w:val="001F2D96"/>
    <w:rsid w:val="00201D3F"/>
    <w:rsid w:val="0021675A"/>
    <w:rsid w:val="00222F5C"/>
    <w:rsid w:val="002428A9"/>
    <w:rsid w:val="00263DD1"/>
    <w:rsid w:val="0026499B"/>
    <w:rsid w:val="002735F1"/>
    <w:rsid w:val="00282209"/>
    <w:rsid w:val="002875CC"/>
    <w:rsid w:val="00291C9A"/>
    <w:rsid w:val="0029685C"/>
    <w:rsid w:val="002A00E1"/>
    <w:rsid w:val="002B0517"/>
    <w:rsid w:val="002B6B47"/>
    <w:rsid w:val="002D6E64"/>
    <w:rsid w:val="002D70A4"/>
    <w:rsid w:val="002E7BFD"/>
    <w:rsid w:val="002F1EFC"/>
    <w:rsid w:val="00303498"/>
    <w:rsid w:val="003148E9"/>
    <w:rsid w:val="00316AF6"/>
    <w:rsid w:val="00321992"/>
    <w:rsid w:val="00325836"/>
    <w:rsid w:val="00327DB4"/>
    <w:rsid w:val="00327FE9"/>
    <w:rsid w:val="003362E4"/>
    <w:rsid w:val="00342AFA"/>
    <w:rsid w:val="00350872"/>
    <w:rsid w:val="00362C38"/>
    <w:rsid w:val="00367963"/>
    <w:rsid w:val="003726BF"/>
    <w:rsid w:val="003B191D"/>
    <w:rsid w:val="003B2555"/>
    <w:rsid w:val="003B2772"/>
    <w:rsid w:val="003D5047"/>
    <w:rsid w:val="003E71CD"/>
    <w:rsid w:val="0041001E"/>
    <w:rsid w:val="00421B01"/>
    <w:rsid w:val="00437DF0"/>
    <w:rsid w:val="00442CEF"/>
    <w:rsid w:val="00443A1B"/>
    <w:rsid w:val="004468E6"/>
    <w:rsid w:val="00453FC1"/>
    <w:rsid w:val="0045439D"/>
    <w:rsid w:val="004C0047"/>
    <w:rsid w:val="004C5688"/>
    <w:rsid w:val="004D78F6"/>
    <w:rsid w:val="004E0125"/>
    <w:rsid w:val="004E199E"/>
    <w:rsid w:val="004E4D67"/>
    <w:rsid w:val="004F0615"/>
    <w:rsid w:val="004F48A7"/>
    <w:rsid w:val="004F685E"/>
    <w:rsid w:val="004F7C77"/>
    <w:rsid w:val="00503B85"/>
    <w:rsid w:val="0051470E"/>
    <w:rsid w:val="005147F9"/>
    <w:rsid w:val="00514A37"/>
    <w:rsid w:val="00514B9D"/>
    <w:rsid w:val="005179CB"/>
    <w:rsid w:val="00526337"/>
    <w:rsid w:val="00531703"/>
    <w:rsid w:val="00532669"/>
    <w:rsid w:val="00532D81"/>
    <w:rsid w:val="00534F46"/>
    <w:rsid w:val="005407E6"/>
    <w:rsid w:val="0054222B"/>
    <w:rsid w:val="00546ECA"/>
    <w:rsid w:val="00560FDB"/>
    <w:rsid w:val="005618AF"/>
    <w:rsid w:val="00574E65"/>
    <w:rsid w:val="00575D5D"/>
    <w:rsid w:val="00595AE4"/>
    <w:rsid w:val="005B6D45"/>
    <w:rsid w:val="005B7D53"/>
    <w:rsid w:val="005D3F8A"/>
    <w:rsid w:val="005D6730"/>
    <w:rsid w:val="005E050B"/>
    <w:rsid w:val="005E5BC9"/>
    <w:rsid w:val="005E5F22"/>
    <w:rsid w:val="00613CCF"/>
    <w:rsid w:val="0062084F"/>
    <w:rsid w:val="00655C93"/>
    <w:rsid w:val="00661C60"/>
    <w:rsid w:val="00677306"/>
    <w:rsid w:val="00687273"/>
    <w:rsid w:val="006A4DF6"/>
    <w:rsid w:val="006A5432"/>
    <w:rsid w:val="006D03AB"/>
    <w:rsid w:val="006D4B23"/>
    <w:rsid w:val="006D79CD"/>
    <w:rsid w:val="006E6E7C"/>
    <w:rsid w:val="006F5C6C"/>
    <w:rsid w:val="0070255E"/>
    <w:rsid w:val="00702A8C"/>
    <w:rsid w:val="007062A9"/>
    <w:rsid w:val="0070770F"/>
    <w:rsid w:val="00715C63"/>
    <w:rsid w:val="00716305"/>
    <w:rsid w:val="00721CCF"/>
    <w:rsid w:val="00722592"/>
    <w:rsid w:val="00731B5D"/>
    <w:rsid w:val="00736C95"/>
    <w:rsid w:val="00740BEE"/>
    <w:rsid w:val="0074176A"/>
    <w:rsid w:val="00741FCA"/>
    <w:rsid w:val="00742745"/>
    <w:rsid w:val="00744304"/>
    <w:rsid w:val="0075514D"/>
    <w:rsid w:val="00755629"/>
    <w:rsid w:val="00755D4C"/>
    <w:rsid w:val="007618B3"/>
    <w:rsid w:val="00766DDB"/>
    <w:rsid w:val="00785D44"/>
    <w:rsid w:val="0079002A"/>
    <w:rsid w:val="00793AA9"/>
    <w:rsid w:val="0079597F"/>
    <w:rsid w:val="007B3F80"/>
    <w:rsid w:val="007B4594"/>
    <w:rsid w:val="007B622A"/>
    <w:rsid w:val="007C521A"/>
    <w:rsid w:val="007E0FED"/>
    <w:rsid w:val="007E3807"/>
    <w:rsid w:val="007F4279"/>
    <w:rsid w:val="0080631C"/>
    <w:rsid w:val="00810363"/>
    <w:rsid w:val="00812250"/>
    <w:rsid w:val="00817C77"/>
    <w:rsid w:val="00847081"/>
    <w:rsid w:val="00860730"/>
    <w:rsid w:val="00886AE5"/>
    <w:rsid w:val="00892080"/>
    <w:rsid w:val="00892195"/>
    <w:rsid w:val="008951FD"/>
    <w:rsid w:val="008A0F16"/>
    <w:rsid w:val="008B2732"/>
    <w:rsid w:val="008B499D"/>
    <w:rsid w:val="008D730B"/>
    <w:rsid w:val="008E0422"/>
    <w:rsid w:val="008F0DC7"/>
    <w:rsid w:val="008F7189"/>
    <w:rsid w:val="00906E99"/>
    <w:rsid w:val="00926B61"/>
    <w:rsid w:val="009463B8"/>
    <w:rsid w:val="00947992"/>
    <w:rsid w:val="00951E47"/>
    <w:rsid w:val="00957F12"/>
    <w:rsid w:val="009667F3"/>
    <w:rsid w:val="00966972"/>
    <w:rsid w:val="00973AB4"/>
    <w:rsid w:val="00982063"/>
    <w:rsid w:val="009C349C"/>
    <w:rsid w:val="009E52A7"/>
    <w:rsid w:val="009E5B53"/>
    <w:rsid w:val="009E6388"/>
    <w:rsid w:val="009F4322"/>
    <w:rsid w:val="00A06A59"/>
    <w:rsid w:val="00A1348F"/>
    <w:rsid w:val="00A15A45"/>
    <w:rsid w:val="00A207C5"/>
    <w:rsid w:val="00A22B07"/>
    <w:rsid w:val="00A27715"/>
    <w:rsid w:val="00A43CF2"/>
    <w:rsid w:val="00A45F74"/>
    <w:rsid w:val="00A51EAC"/>
    <w:rsid w:val="00A52DCA"/>
    <w:rsid w:val="00A76622"/>
    <w:rsid w:val="00A84D8A"/>
    <w:rsid w:val="00AA7FF6"/>
    <w:rsid w:val="00AB30C9"/>
    <w:rsid w:val="00AB6F55"/>
    <w:rsid w:val="00AD1056"/>
    <w:rsid w:val="00AD6818"/>
    <w:rsid w:val="00AF3314"/>
    <w:rsid w:val="00B0184F"/>
    <w:rsid w:val="00B063D1"/>
    <w:rsid w:val="00B236BC"/>
    <w:rsid w:val="00B57B45"/>
    <w:rsid w:val="00B6040D"/>
    <w:rsid w:val="00B721B6"/>
    <w:rsid w:val="00B76729"/>
    <w:rsid w:val="00B944AF"/>
    <w:rsid w:val="00B94FD7"/>
    <w:rsid w:val="00BB1A9F"/>
    <w:rsid w:val="00BC1093"/>
    <w:rsid w:val="00BC7B85"/>
    <w:rsid w:val="00BD6F46"/>
    <w:rsid w:val="00BD75E0"/>
    <w:rsid w:val="00BF4085"/>
    <w:rsid w:val="00BF5E05"/>
    <w:rsid w:val="00C10FA8"/>
    <w:rsid w:val="00C249D2"/>
    <w:rsid w:val="00C25C62"/>
    <w:rsid w:val="00C30AE1"/>
    <w:rsid w:val="00C30AE7"/>
    <w:rsid w:val="00C31CE3"/>
    <w:rsid w:val="00C45362"/>
    <w:rsid w:val="00C46C1E"/>
    <w:rsid w:val="00C474CB"/>
    <w:rsid w:val="00C47523"/>
    <w:rsid w:val="00C706E9"/>
    <w:rsid w:val="00C73010"/>
    <w:rsid w:val="00C736B5"/>
    <w:rsid w:val="00C847A6"/>
    <w:rsid w:val="00C92C77"/>
    <w:rsid w:val="00C9469A"/>
    <w:rsid w:val="00C94C97"/>
    <w:rsid w:val="00CA232D"/>
    <w:rsid w:val="00CA2613"/>
    <w:rsid w:val="00CA34B9"/>
    <w:rsid w:val="00CB1F2A"/>
    <w:rsid w:val="00CC2A99"/>
    <w:rsid w:val="00CC448B"/>
    <w:rsid w:val="00CE697E"/>
    <w:rsid w:val="00CF3D6D"/>
    <w:rsid w:val="00CF438B"/>
    <w:rsid w:val="00D01272"/>
    <w:rsid w:val="00D07A14"/>
    <w:rsid w:val="00D14197"/>
    <w:rsid w:val="00D43A5C"/>
    <w:rsid w:val="00D63924"/>
    <w:rsid w:val="00D648F5"/>
    <w:rsid w:val="00D64B43"/>
    <w:rsid w:val="00D763DB"/>
    <w:rsid w:val="00D76E78"/>
    <w:rsid w:val="00D80043"/>
    <w:rsid w:val="00D915A1"/>
    <w:rsid w:val="00DA00D0"/>
    <w:rsid w:val="00DC43D9"/>
    <w:rsid w:val="00DC4509"/>
    <w:rsid w:val="00DD032D"/>
    <w:rsid w:val="00DD628E"/>
    <w:rsid w:val="00DE0FE3"/>
    <w:rsid w:val="00E02B98"/>
    <w:rsid w:val="00E31C08"/>
    <w:rsid w:val="00E77A86"/>
    <w:rsid w:val="00E80295"/>
    <w:rsid w:val="00E83AE8"/>
    <w:rsid w:val="00E92493"/>
    <w:rsid w:val="00E93A34"/>
    <w:rsid w:val="00E9568A"/>
    <w:rsid w:val="00EA14D8"/>
    <w:rsid w:val="00EA53F3"/>
    <w:rsid w:val="00EA7A20"/>
    <w:rsid w:val="00EB4394"/>
    <w:rsid w:val="00EC6C36"/>
    <w:rsid w:val="00EE0ADC"/>
    <w:rsid w:val="00F123ED"/>
    <w:rsid w:val="00F372BE"/>
    <w:rsid w:val="00F37C54"/>
    <w:rsid w:val="00F6179E"/>
    <w:rsid w:val="00F65955"/>
    <w:rsid w:val="00F71403"/>
    <w:rsid w:val="00F72A44"/>
    <w:rsid w:val="00F773D4"/>
    <w:rsid w:val="00F81F87"/>
    <w:rsid w:val="00F82A47"/>
    <w:rsid w:val="00F87A54"/>
    <w:rsid w:val="00F95F80"/>
    <w:rsid w:val="00F97BDD"/>
    <w:rsid w:val="00FA735C"/>
    <w:rsid w:val="00FA7EA7"/>
    <w:rsid w:val="00FB7A1C"/>
    <w:rsid w:val="00FD21B3"/>
    <w:rsid w:val="0102B169"/>
    <w:rsid w:val="01267548"/>
    <w:rsid w:val="013B8A3A"/>
    <w:rsid w:val="01C8B313"/>
    <w:rsid w:val="0203F318"/>
    <w:rsid w:val="0235C1F7"/>
    <w:rsid w:val="024951D7"/>
    <w:rsid w:val="04918973"/>
    <w:rsid w:val="0523A724"/>
    <w:rsid w:val="0929CD82"/>
    <w:rsid w:val="09356D36"/>
    <w:rsid w:val="097BA705"/>
    <w:rsid w:val="0A5F4EE6"/>
    <w:rsid w:val="0BC1B31F"/>
    <w:rsid w:val="0BDC1EA8"/>
    <w:rsid w:val="0CEAA625"/>
    <w:rsid w:val="0E6D2895"/>
    <w:rsid w:val="0F0CD780"/>
    <w:rsid w:val="0F89D7E5"/>
    <w:rsid w:val="10CC640D"/>
    <w:rsid w:val="11DD81BB"/>
    <w:rsid w:val="12997A79"/>
    <w:rsid w:val="13C18590"/>
    <w:rsid w:val="13C32FD8"/>
    <w:rsid w:val="1511B7AF"/>
    <w:rsid w:val="16BBBE96"/>
    <w:rsid w:val="18123527"/>
    <w:rsid w:val="18526276"/>
    <w:rsid w:val="18527E1D"/>
    <w:rsid w:val="1989079A"/>
    <w:rsid w:val="1AC4F49E"/>
    <w:rsid w:val="1AED7861"/>
    <w:rsid w:val="1B110DB4"/>
    <w:rsid w:val="1B491286"/>
    <w:rsid w:val="1BD64776"/>
    <w:rsid w:val="1C040C2D"/>
    <w:rsid w:val="1D5211E5"/>
    <w:rsid w:val="1E6DEFEC"/>
    <w:rsid w:val="1EC0B9D6"/>
    <w:rsid w:val="1F61C545"/>
    <w:rsid w:val="2071F399"/>
    <w:rsid w:val="20768CAF"/>
    <w:rsid w:val="20BD7DCD"/>
    <w:rsid w:val="218FEC57"/>
    <w:rsid w:val="21F56A3A"/>
    <w:rsid w:val="235F395F"/>
    <w:rsid w:val="24498747"/>
    <w:rsid w:val="24829A47"/>
    <w:rsid w:val="24C47285"/>
    <w:rsid w:val="2EF04F13"/>
    <w:rsid w:val="2F393814"/>
    <w:rsid w:val="2F8FAA27"/>
    <w:rsid w:val="2FAB888F"/>
    <w:rsid w:val="301ACB78"/>
    <w:rsid w:val="304E7DA7"/>
    <w:rsid w:val="30D0717A"/>
    <w:rsid w:val="325DFDD8"/>
    <w:rsid w:val="3369D843"/>
    <w:rsid w:val="33F0002C"/>
    <w:rsid w:val="372466AA"/>
    <w:rsid w:val="37DCD0EE"/>
    <w:rsid w:val="38752F87"/>
    <w:rsid w:val="39F86D44"/>
    <w:rsid w:val="3ACC2451"/>
    <w:rsid w:val="3C3AC6E9"/>
    <w:rsid w:val="3CF124EC"/>
    <w:rsid w:val="3D5DB355"/>
    <w:rsid w:val="3D82CEAC"/>
    <w:rsid w:val="3DA12418"/>
    <w:rsid w:val="3E6224A6"/>
    <w:rsid w:val="3E89CCDD"/>
    <w:rsid w:val="3E8B6450"/>
    <w:rsid w:val="3EB46B0E"/>
    <w:rsid w:val="3F564717"/>
    <w:rsid w:val="4057F3EF"/>
    <w:rsid w:val="4227A058"/>
    <w:rsid w:val="44441577"/>
    <w:rsid w:val="44799679"/>
    <w:rsid w:val="45C4E51C"/>
    <w:rsid w:val="46FC704B"/>
    <w:rsid w:val="4765DD0E"/>
    <w:rsid w:val="4B7F2FAF"/>
    <w:rsid w:val="4C395213"/>
    <w:rsid w:val="4C8F1775"/>
    <w:rsid w:val="4D00C1CE"/>
    <w:rsid w:val="4D447F35"/>
    <w:rsid w:val="4E834AB3"/>
    <w:rsid w:val="4EA1586D"/>
    <w:rsid w:val="4F91FBD6"/>
    <w:rsid w:val="51A79814"/>
    <w:rsid w:val="534795CD"/>
    <w:rsid w:val="540E33C6"/>
    <w:rsid w:val="547B330F"/>
    <w:rsid w:val="5553C067"/>
    <w:rsid w:val="55F5819F"/>
    <w:rsid w:val="5700952C"/>
    <w:rsid w:val="5709D893"/>
    <w:rsid w:val="589F0414"/>
    <w:rsid w:val="5B678112"/>
    <w:rsid w:val="5CD70852"/>
    <w:rsid w:val="5D38FEAF"/>
    <w:rsid w:val="5F692AD6"/>
    <w:rsid w:val="5F78DB75"/>
    <w:rsid w:val="601D517B"/>
    <w:rsid w:val="60E678D0"/>
    <w:rsid w:val="61092BA1"/>
    <w:rsid w:val="622FB617"/>
    <w:rsid w:val="6594EDFC"/>
    <w:rsid w:val="66193330"/>
    <w:rsid w:val="677784D6"/>
    <w:rsid w:val="6844CACA"/>
    <w:rsid w:val="68CB698F"/>
    <w:rsid w:val="6A3C6A28"/>
    <w:rsid w:val="6BAC028A"/>
    <w:rsid w:val="6C1AD5C2"/>
    <w:rsid w:val="6C396AA9"/>
    <w:rsid w:val="6DDB04C5"/>
    <w:rsid w:val="6DE78510"/>
    <w:rsid w:val="6E103130"/>
    <w:rsid w:val="6E351AE9"/>
    <w:rsid w:val="6F52BD25"/>
    <w:rsid w:val="7163F0C2"/>
    <w:rsid w:val="737D6F19"/>
    <w:rsid w:val="73E88EF2"/>
    <w:rsid w:val="7498222D"/>
    <w:rsid w:val="74B81EC9"/>
    <w:rsid w:val="77262B9A"/>
    <w:rsid w:val="784C1AB9"/>
    <w:rsid w:val="79DCF886"/>
    <w:rsid w:val="7D781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CE09EE"/>
  <w15:docId w15:val="{520B6A7F-A18B-4FBB-A2C5-747F3B3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84F"/>
    <w:rPr>
      <w:szCs w:val="20"/>
    </w:rPr>
  </w:style>
  <w:style w:type="paragraph" w:styleId="Heading1">
    <w:name w:val="heading 1"/>
    <w:basedOn w:val="Normal"/>
    <w:next w:val="Normal"/>
    <w:link w:val="Heading1Char"/>
    <w:uiPriority w:val="9"/>
    <w:qFormat/>
    <w:rsid w:val="00B0184F"/>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0184F"/>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0184F"/>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B0184F"/>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B0184F"/>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0184F"/>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B0184F"/>
    <w:pPr>
      <w:numPr>
        <w:ilvl w:val="6"/>
        <w:numId w:val="1"/>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B0184F"/>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0184F"/>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715"/>
    <w:pPr>
      <w:tabs>
        <w:tab w:val="center" w:pos="4320"/>
        <w:tab w:val="right" w:pos="8640"/>
      </w:tabs>
    </w:pPr>
  </w:style>
  <w:style w:type="paragraph" w:styleId="Footer">
    <w:name w:val="footer"/>
    <w:basedOn w:val="Normal"/>
    <w:rsid w:val="00A27715"/>
    <w:pPr>
      <w:tabs>
        <w:tab w:val="center" w:pos="4320"/>
        <w:tab w:val="right" w:pos="8640"/>
      </w:tabs>
    </w:pPr>
  </w:style>
  <w:style w:type="character" w:styleId="PageNumber">
    <w:name w:val="page number"/>
    <w:basedOn w:val="DefaultParagraphFont"/>
    <w:rsid w:val="00A27715"/>
  </w:style>
  <w:style w:type="paragraph" w:styleId="TOC1">
    <w:name w:val="toc 1"/>
    <w:basedOn w:val="Normal"/>
    <w:next w:val="Normal"/>
    <w:autoRedefine/>
    <w:uiPriority w:val="39"/>
    <w:rsid w:val="00D01272"/>
  </w:style>
  <w:style w:type="paragraph" w:styleId="TOC2">
    <w:name w:val="toc 2"/>
    <w:basedOn w:val="Normal"/>
    <w:next w:val="Normal"/>
    <w:autoRedefine/>
    <w:uiPriority w:val="39"/>
    <w:rsid w:val="00D01272"/>
    <w:pPr>
      <w:ind w:left="240"/>
    </w:pPr>
  </w:style>
  <w:style w:type="paragraph" w:styleId="TOC3">
    <w:name w:val="toc 3"/>
    <w:basedOn w:val="Normal"/>
    <w:next w:val="Normal"/>
    <w:autoRedefine/>
    <w:uiPriority w:val="39"/>
    <w:rsid w:val="00D01272"/>
    <w:pPr>
      <w:ind w:left="480"/>
    </w:pPr>
  </w:style>
  <w:style w:type="character" w:styleId="Hyperlink">
    <w:name w:val="Hyperlink"/>
    <w:basedOn w:val="DefaultParagraphFont"/>
    <w:uiPriority w:val="99"/>
    <w:rsid w:val="00D01272"/>
    <w:rPr>
      <w:color w:val="0000FF"/>
      <w:u w:val="single"/>
    </w:rPr>
  </w:style>
  <w:style w:type="paragraph" w:styleId="BalloonText">
    <w:name w:val="Balloon Text"/>
    <w:basedOn w:val="Normal"/>
    <w:link w:val="BalloonTextChar"/>
    <w:rsid w:val="00687273"/>
    <w:rPr>
      <w:rFonts w:ascii="Tahoma" w:hAnsi="Tahoma" w:cs="Tahoma"/>
      <w:sz w:val="16"/>
      <w:szCs w:val="16"/>
    </w:rPr>
  </w:style>
  <w:style w:type="character" w:customStyle="1" w:styleId="BalloonTextChar">
    <w:name w:val="Balloon Text Char"/>
    <w:basedOn w:val="DefaultParagraphFont"/>
    <w:link w:val="BalloonText"/>
    <w:rsid w:val="00687273"/>
    <w:rPr>
      <w:rFonts w:ascii="Tahoma" w:hAnsi="Tahoma" w:cs="Tahoma"/>
      <w:sz w:val="16"/>
      <w:szCs w:val="16"/>
    </w:rPr>
  </w:style>
  <w:style w:type="character" w:customStyle="1" w:styleId="Heading1Char">
    <w:name w:val="Heading 1 Char"/>
    <w:basedOn w:val="DefaultParagraphFont"/>
    <w:link w:val="Heading1"/>
    <w:uiPriority w:val="9"/>
    <w:rsid w:val="00B018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018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0184F"/>
    <w:rPr>
      <w:caps/>
      <w:color w:val="243F60" w:themeColor="accent1" w:themeShade="7F"/>
      <w:spacing w:val="15"/>
    </w:rPr>
  </w:style>
  <w:style w:type="character" w:customStyle="1" w:styleId="Heading4Char">
    <w:name w:val="Heading 4 Char"/>
    <w:basedOn w:val="DefaultParagraphFont"/>
    <w:link w:val="Heading4"/>
    <w:uiPriority w:val="9"/>
    <w:rsid w:val="00B0184F"/>
    <w:rPr>
      <w:caps/>
      <w:color w:val="365F91" w:themeColor="accent1" w:themeShade="BF"/>
      <w:spacing w:val="10"/>
    </w:rPr>
  </w:style>
  <w:style w:type="character" w:customStyle="1" w:styleId="Heading5Char">
    <w:name w:val="Heading 5 Char"/>
    <w:basedOn w:val="DefaultParagraphFont"/>
    <w:link w:val="Heading5"/>
    <w:uiPriority w:val="9"/>
    <w:rsid w:val="00B0184F"/>
    <w:rPr>
      <w:caps/>
      <w:color w:val="365F91" w:themeColor="accent1" w:themeShade="BF"/>
      <w:spacing w:val="10"/>
    </w:rPr>
  </w:style>
  <w:style w:type="character" w:customStyle="1" w:styleId="Heading6Char">
    <w:name w:val="Heading 6 Char"/>
    <w:basedOn w:val="DefaultParagraphFont"/>
    <w:link w:val="Heading6"/>
    <w:uiPriority w:val="9"/>
    <w:rsid w:val="00B0184F"/>
    <w:rPr>
      <w:caps/>
      <w:color w:val="365F91" w:themeColor="accent1" w:themeShade="BF"/>
      <w:spacing w:val="10"/>
    </w:rPr>
  </w:style>
  <w:style w:type="character" w:customStyle="1" w:styleId="Heading7Char">
    <w:name w:val="Heading 7 Char"/>
    <w:basedOn w:val="DefaultParagraphFont"/>
    <w:link w:val="Heading7"/>
    <w:uiPriority w:val="9"/>
    <w:rsid w:val="00B0184F"/>
    <w:rPr>
      <w:caps/>
      <w:color w:val="365F91" w:themeColor="accent1" w:themeShade="BF"/>
      <w:spacing w:val="10"/>
    </w:rPr>
  </w:style>
  <w:style w:type="character" w:customStyle="1" w:styleId="Heading8Char">
    <w:name w:val="Heading 8 Char"/>
    <w:basedOn w:val="DefaultParagraphFont"/>
    <w:link w:val="Heading8"/>
    <w:uiPriority w:val="9"/>
    <w:rsid w:val="00B0184F"/>
    <w:rPr>
      <w:caps/>
      <w:spacing w:val="10"/>
      <w:sz w:val="18"/>
      <w:szCs w:val="18"/>
    </w:rPr>
  </w:style>
  <w:style w:type="character" w:customStyle="1" w:styleId="Heading9Char">
    <w:name w:val="Heading 9 Char"/>
    <w:basedOn w:val="DefaultParagraphFont"/>
    <w:link w:val="Heading9"/>
    <w:uiPriority w:val="9"/>
    <w:rsid w:val="00B0184F"/>
    <w:rPr>
      <w:i/>
      <w:caps/>
      <w:spacing w:val="10"/>
      <w:sz w:val="18"/>
      <w:szCs w:val="18"/>
    </w:rPr>
  </w:style>
  <w:style w:type="paragraph" w:styleId="Caption">
    <w:name w:val="caption"/>
    <w:basedOn w:val="Normal"/>
    <w:next w:val="Normal"/>
    <w:uiPriority w:val="35"/>
    <w:semiHidden/>
    <w:unhideWhenUsed/>
    <w:qFormat/>
    <w:rsid w:val="00B0184F"/>
    <w:rPr>
      <w:b/>
      <w:bCs/>
      <w:color w:val="365F91" w:themeColor="accent1" w:themeShade="BF"/>
      <w:sz w:val="16"/>
      <w:szCs w:val="16"/>
    </w:rPr>
  </w:style>
  <w:style w:type="paragraph" w:styleId="Title">
    <w:name w:val="Title"/>
    <w:basedOn w:val="Normal"/>
    <w:next w:val="Normal"/>
    <w:link w:val="TitleChar"/>
    <w:uiPriority w:val="10"/>
    <w:qFormat/>
    <w:rsid w:val="00B018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184F"/>
    <w:rPr>
      <w:caps/>
      <w:color w:val="4F81BD" w:themeColor="accent1"/>
      <w:spacing w:val="10"/>
      <w:kern w:val="28"/>
      <w:sz w:val="52"/>
      <w:szCs w:val="52"/>
    </w:rPr>
  </w:style>
  <w:style w:type="paragraph" w:styleId="Subtitle">
    <w:name w:val="Subtitle"/>
    <w:basedOn w:val="Normal"/>
    <w:next w:val="Normal"/>
    <w:link w:val="SubtitleChar"/>
    <w:uiPriority w:val="11"/>
    <w:qFormat/>
    <w:rsid w:val="00B018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184F"/>
    <w:rPr>
      <w:caps/>
      <w:color w:val="595959" w:themeColor="text1" w:themeTint="A6"/>
      <w:spacing w:val="10"/>
      <w:sz w:val="24"/>
      <w:szCs w:val="24"/>
    </w:rPr>
  </w:style>
  <w:style w:type="character" w:styleId="Strong">
    <w:name w:val="Strong"/>
    <w:uiPriority w:val="22"/>
    <w:qFormat/>
    <w:rsid w:val="00B0184F"/>
    <w:rPr>
      <w:b/>
      <w:bCs/>
    </w:rPr>
  </w:style>
  <w:style w:type="character" w:styleId="Emphasis">
    <w:name w:val="Emphasis"/>
    <w:uiPriority w:val="20"/>
    <w:qFormat/>
    <w:rsid w:val="00B0184F"/>
    <w:rPr>
      <w:caps/>
      <w:color w:val="243F60" w:themeColor="accent1" w:themeShade="7F"/>
      <w:spacing w:val="5"/>
    </w:rPr>
  </w:style>
  <w:style w:type="paragraph" w:styleId="NoSpacing">
    <w:name w:val="No Spacing"/>
    <w:basedOn w:val="Normal"/>
    <w:link w:val="NoSpacingChar"/>
    <w:uiPriority w:val="1"/>
    <w:qFormat/>
    <w:rsid w:val="00B0184F"/>
    <w:pPr>
      <w:spacing w:before="0" w:after="0" w:line="240" w:lineRule="auto"/>
    </w:pPr>
  </w:style>
  <w:style w:type="character" w:customStyle="1" w:styleId="NoSpacingChar">
    <w:name w:val="No Spacing Char"/>
    <w:basedOn w:val="DefaultParagraphFont"/>
    <w:link w:val="NoSpacing"/>
    <w:uiPriority w:val="1"/>
    <w:rsid w:val="00B0184F"/>
    <w:rPr>
      <w:sz w:val="20"/>
      <w:szCs w:val="20"/>
    </w:rPr>
  </w:style>
  <w:style w:type="paragraph" w:styleId="ListParagraph">
    <w:name w:val="List Paragraph"/>
    <w:basedOn w:val="Normal"/>
    <w:uiPriority w:val="34"/>
    <w:qFormat/>
    <w:rsid w:val="00B0184F"/>
    <w:pPr>
      <w:ind w:left="720"/>
      <w:contextualSpacing/>
    </w:pPr>
  </w:style>
  <w:style w:type="paragraph" w:styleId="Quote">
    <w:name w:val="Quote"/>
    <w:basedOn w:val="Normal"/>
    <w:next w:val="Normal"/>
    <w:link w:val="QuoteChar"/>
    <w:uiPriority w:val="29"/>
    <w:qFormat/>
    <w:rsid w:val="00B0184F"/>
    <w:rPr>
      <w:i/>
      <w:iCs/>
    </w:rPr>
  </w:style>
  <w:style w:type="character" w:customStyle="1" w:styleId="QuoteChar">
    <w:name w:val="Quote Char"/>
    <w:basedOn w:val="DefaultParagraphFont"/>
    <w:link w:val="Quote"/>
    <w:uiPriority w:val="29"/>
    <w:rsid w:val="00B0184F"/>
    <w:rPr>
      <w:i/>
      <w:iCs/>
      <w:sz w:val="20"/>
      <w:szCs w:val="20"/>
    </w:rPr>
  </w:style>
  <w:style w:type="paragraph" w:styleId="IntenseQuote">
    <w:name w:val="Intense Quote"/>
    <w:basedOn w:val="Normal"/>
    <w:next w:val="Normal"/>
    <w:link w:val="IntenseQuoteChar"/>
    <w:uiPriority w:val="30"/>
    <w:qFormat/>
    <w:rsid w:val="00B018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184F"/>
    <w:rPr>
      <w:i/>
      <w:iCs/>
      <w:color w:val="4F81BD" w:themeColor="accent1"/>
      <w:sz w:val="20"/>
      <w:szCs w:val="20"/>
    </w:rPr>
  </w:style>
  <w:style w:type="character" w:styleId="SubtleEmphasis">
    <w:name w:val="Subtle Emphasis"/>
    <w:uiPriority w:val="19"/>
    <w:qFormat/>
    <w:rsid w:val="00B0184F"/>
    <w:rPr>
      <w:i/>
      <w:iCs/>
      <w:color w:val="243F60" w:themeColor="accent1" w:themeShade="7F"/>
    </w:rPr>
  </w:style>
  <w:style w:type="character" w:styleId="IntenseEmphasis">
    <w:name w:val="Intense Emphasis"/>
    <w:uiPriority w:val="21"/>
    <w:qFormat/>
    <w:rsid w:val="00B0184F"/>
    <w:rPr>
      <w:b/>
      <w:bCs/>
      <w:caps/>
      <w:color w:val="243F60" w:themeColor="accent1" w:themeShade="7F"/>
      <w:spacing w:val="10"/>
    </w:rPr>
  </w:style>
  <w:style w:type="character" w:styleId="SubtleReference">
    <w:name w:val="Subtle Reference"/>
    <w:uiPriority w:val="31"/>
    <w:qFormat/>
    <w:rsid w:val="00B0184F"/>
    <w:rPr>
      <w:b/>
      <w:bCs/>
      <w:color w:val="4F81BD" w:themeColor="accent1"/>
    </w:rPr>
  </w:style>
  <w:style w:type="character" w:styleId="IntenseReference">
    <w:name w:val="Intense Reference"/>
    <w:uiPriority w:val="32"/>
    <w:qFormat/>
    <w:rsid w:val="00B0184F"/>
    <w:rPr>
      <w:b/>
      <w:bCs/>
      <w:i/>
      <w:iCs/>
      <w:caps/>
      <w:color w:val="4F81BD" w:themeColor="accent1"/>
    </w:rPr>
  </w:style>
  <w:style w:type="character" w:styleId="BookTitle">
    <w:name w:val="Book Title"/>
    <w:uiPriority w:val="33"/>
    <w:qFormat/>
    <w:rsid w:val="00B0184F"/>
    <w:rPr>
      <w:b/>
      <w:bCs/>
      <w:i/>
      <w:iCs/>
      <w:spacing w:val="9"/>
    </w:rPr>
  </w:style>
  <w:style w:type="paragraph" w:styleId="TOCHeading">
    <w:name w:val="TOC Heading"/>
    <w:basedOn w:val="Heading1"/>
    <w:next w:val="Normal"/>
    <w:uiPriority w:val="39"/>
    <w:semiHidden/>
    <w:unhideWhenUsed/>
    <w:qFormat/>
    <w:rsid w:val="00B0184F"/>
    <w:pPr>
      <w:outlineLvl w:val="9"/>
    </w:pPr>
  </w:style>
  <w:style w:type="table" w:styleId="LightList-Accent1">
    <w:name w:val="Light List Accent 1"/>
    <w:basedOn w:val="TableNormal"/>
    <w:uiPriority w:val="61"/>
    <w:rsid w:val="00437DF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37DF0"/>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4">
    <w:name w:val="Light List Accent 4"/>
    <w:basedOn w:val="TableNormal"/>
    <w:uiPriority w:val="61"/>
    <w:rsid w:val="00437DF0"/>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rsid w:val="000E50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E505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CE697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0297">
      <w:bodyDiv w:val="1"/>
      <w:marLeft w:val="0"/>
      <w:marRight w:val="0"/>
      <w:marTop w:val="0"/>
      <w:marBottom w:val="0"/>
      <w:divBdr>
        <w:top w:val="none" w:sz="0" w:space="0" w:color="auto"/>
        <w:left w:val="none" w:sz="0" w:space="0" w:color="auto"/>
        <w:bottom w:val="none" w:sz="0" w:space="0" w:color="auto"/>
        <w:right w:val="none" w:sz="0" w:space="0" w:color="auto"/>
      </w:divBdr>
    </w:div>
    <w:div w:id="1119180978">
      <w:bodyDiv w:val="1"/>
      <w:marLeft w:val="0"/>
      <w:marRight w:val="0"/>
      <w:marTop w:val="0"/>
      <w:marBottom w:val="0"/>
      <w:divBdr>
        <w:top w:val="none" w:sz="0" w:space="0" w:color="auto"/>
        <w:left w:val="none" w:sz="0" w:space="0" w:color="auto"/>
        <w:bottom w:val="none" w:sz="0" w:space="0" w:color="auto"/>
        <w:right w:val="none" w:sz="0" w:space="0" w:color="auto"/>
      </w:divBdr>
    </w:div>
    <w:div w:id="1307202167">
      <w:bodyDiv w:val="1"/>
      <w:marLeft w:val="0"/>
      <w:marRight w:val="0"/>
      <w:marTop w:val="0"/>
      <w:marBottom w:val="0"/>
      <w:divBdr>
        <w:top w:val="none" w:sz="0" w:space="0" w:color="auto"/>
        <w:left w:val="none" w:sz="0" w:space="0" w:color="auto"/>
        <w:bottom w:val="none" w:sz="0" w:space="0" w:color="auto"/>
        <w:right w:val="none" w:sz="0" w:space="0" w:color="auto"/>
      </w:divBdr>
    </w:div>
    <w:div w:id="1424447742">
      <w:bodyDiv w:val="1"/>
      <w:marLeft w:val="0"/>
      <w:marRight w:val="0"/>
      <w:marTop w:val="0"/>
      <w:marBottom w:val="0"/>
      <w:divBdr>
        <w:top w:val="none" w:sz="0" w:space="0" w:color="auto"/>
        <w:left w:val="none" w:sz="0" w:space="0" w:color="auto"/>
        <w:bottom w:val="none" w:sz="0" w:space="0" w:color="auto"/>
        <w:right w:val="none" w:sz="0" w:space="0" w:color="auto"/>
      </w:divBdr>
    </w:div>
    <w:div w:id="204794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6474146527948BE5B5675D3D85089" ma:contentTypeVersion="10" ma:contentTypeDescription="Create a new document." ma:contentTypeScope="" ma:versionID="28b03a1387d626841242438a7fc116f4">
  <xsd:schema xmlns:xsd="http://www.w3.org/2001/XMLSchema" xmlns:xs="http://www.w3.org/2001/XMLSchema" xmlns:p="http://schemas.microsoft.com/office/2006/metadata/properties" xmlns:ns2="acb3d291-be89-47b1-9118-dfda8b05260a" targetNamespace="http://schemas.microsoft.com/office/2006/metadata/properties" ma:root="true" ma:fieldsID="c587037a907648213eeca2e06d068d6e" ns2:_="">
    <xsd:import namespace="acb3d291-be89-47b1-9118-dfda8b0526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3d291-be89-47b1-9118-dfda8b052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DC0E-1F97-48F9-A1E0-975E7510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3d291-be89-47b1-9118-dfda8b052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08F53-B20D-4E0E-966F-FA2610DE1005}">
  <ds:schemaRefs>
    <ds:schemaRef ds:uri="http://schemas.microsoft.com/sharepoint/v3/contenttype/forms"/>
  </ds:schemaRefs>
</ds:datastoreItem>
</file>

<file path=customXml/itemProps3.xml><?xml version="1.0" encoding="utf-8"?>
<ds:datastoreItem xmlns:ds="http://schemas.openxmlformats.org/officeDocument/2006/customXml" ds:itemID="{8854F795-2BB4-40D0-B0A9-54F9B9781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8F7CA-E465-4009-9252-8AE18C61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24</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licy Solution Guide Template</vt:lpstr>
    </vt:vector>
  </TitlesOfParts>
  <Company>Authority Partners, Inc.</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olution Guide Template</dc:title>
  <dc:subject/>
  <dc:creator>Erol Karabeg</dc:creator>
  <cp:keywords/>
  <dc:description/>
  <cp:lastModifiedBy>Berina Suljic</cp:lastModifiedBy>
  <cp:revision>11</cp:revision>
  <dcterms:created xsi:type="dcterms:W3CDTF">2016-09-23T07:32:00Z</dcterms:created>
  <dcterms:modified xsi:type="dcterms:W3CDTF">2021-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474146527948BE5B5675D3D85089</vt:lpwstr>
  </property>
</Properties>
</file>